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CF511" w14:textId="77CB1C25" w:rsidR="008540A0" w:rsidRDefault="00395BDB" w:rsidP="0075310B">
      <w:pPr>
        <w:pStyle w:val="Bodytext20"/>
        <w:shd w:val="clear" w:color="auto" w:fill="auto"/>
        <w:spacing w:after="0" w:line="240" w:lineRule="auto"/>
        <w:ind w:firstLine="0"/>
      </w:pPr>
      <w:r>
        <w:rPr>
          <w:noProof/>
        </w:rPr>
        <w:drawing>
          <wp:inline distT="0" distB="0" distL="0" distR="0" wp14:anchorId="582C2EDB" wp14:editId="2F129AD8">
            <wp:extent cx="6438900" cy="8858250"/>
            <wp:effectExtent l="0" t="0" r="0" b="0"/>
            <wp:docPr id="1" name="Рисунок 1" descr="C:\Documents and Settings\Администратор\Рабочий стол\доки сайт\1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доки сайт\1 лис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AE0B3" w14:textId="77777777" w:rsidR="00395BDB" w:rsidRDefault="00395BDB" w:rsidP="0075310B">
      <w:pPr>
        <w:tabs>
          <w:tab w:val="left" w:pos="4215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157B316F" w14:textId="77777777" w:rsidR="00395BDB" w:rsidRDefault="00395BDB" w:rsidP="0075310B">
      <w:pPr>
        <w:tabs>
          <w:tab w:val="left" w:pos="4215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32243349" w14:textId="77777777" w:rsidR="00395BDB" w:rsidRDefault="00395BDB" w:rsidP="0075310B">
      <w:pPr>
        <w:tabs>
          <w:tab w:val="left" w:pos="4215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1E5B38C7" w14:textId="77777777" w:rsidR="00395BDB" w:rsidRDefault="00395BDB" w:rsidP="00395BDB">
      <w:pPr>
        <w:tabs>
          <w:tab w:val="left" w:pos="4215"/>
        </w:tabs>
        <w:spacing w:after="0"/>
        <w:rPr>
          <w:rFonts w:ascii="Times New Roman" w:hAnsi="Times New Roman"/>
          <w:b/>
          <w:sz w:val="26"/>
          <w:szCs w:val="26"/>
        </w:rPr>
      </w:pPr>
    </w:p>
    <w:p w14:paraId="6EF44760" w14:textId="77777777" w:rsidR="00C07170" w:rsidRPr="00702E9E" w:rsidRDefault="00C07170" w:rsidP="0075310B">
      <w:pPr>
        <w:tabs>
          <w:tab w:val="left" w:pos="4215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lastRenderedPageBreak/>
        <w:t>I</w:t>
      </w:r>
      <w:r>
        <w:rPr>
          <w:rFonts w:ascii="Times New Roman" w:hAnsi="Times New Roman"/>
          <w:b/>
          <w:sz w:val="26"/>
          <w:szCs w:val="26"/>
        </w:rPr>
        <w:t xml:space="preserve">. </w:t>
      </w:r>
      <w:r w:rsidRPr="00702E9E">
        <w:rPr>
          <w:rFonts w:ascii="Times New Roman" w:hAnsi="Times New Roman"/>
          <w:b/>
          <w:sz w:val="26"/>
          <w:szCs w:val="26"/>
        </w:rPr>
        <w:t>ПАСПОРТ</w:t>
      </w:r>
    </w:p>
    <w:p w14:paraId="2C63237A" w14:textId="77777777" w:rsidR="00C07170" w:rsidRPr="00702E9E" w:rsidRDefault="00C07170" w:rsidP="0075310B">
      <w:pPr>
        <w:tabs>
          <w:tab w:val="left" w:pos="4215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02E9E">
        <w:rPr>
          <w:rFonts w:ascii="Times New Roman" w:hAnsi="Times New Roman"/>
          <w:b/>
          <w:sz w:val="26"/>
          <w:szCs w:val="26"/>
        </w:rPr>
        <w:t xml:space="preserve">Программы энергосбережения и </w:t>
      </w:r>
    </w:p>
    <w:p w14:paraId="7254C946" w14:textId="77777777" w:rsidR="00C07170" w:rsidRPr="00702E9E" w:rsidRDefault="00C07170" w:rsidP="0075310B">
      <w:pPr>
        <w:tabs>
          <w:tab w:val="left" w:pos="4215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02E9E">
        <w:rPr>
          <w:rFonts w:ascii="Times New Roman" w:hAnsi="Times New Roman"/>
          <w:b/>
          <w:sz w:val="26"/>
          <w:szCs w:val="26"/>
        </w:rPr>
        <w:t>повышения энергетической эффективности</w:t>
      </w:r>
    </w:p>
    <w:p w14:paraId="39BA66FC" w14:textId="1594971F" w:rsidR="00C07170" w:rsidRDefault="00C07170" w:rsidP="00B76893">
      <w:pPr>
        <w:tabs>
          <w:tab w:val="left" w:pos="421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76893">
        <w:rPr>
          <w:rFonts w:ascii="Times New Roman" w:hAnsi="Times New Roman"/>
          <w:b/>
          <w:sz w:val="26"/>
          <w:szCs w:val="26"/>
        </w:rPr>
        <w:t>Муниципального дошкольного образовательного учреждения детский сад №2 «Солнышко» Ярославского муниципа</w:t>
      </w:r>
      <w:r>
        <w:rPr>
          <w:rFonts w:ascii="Times New Roman" w:hAnsi="Times New Roman"/>
          <w:b/>
          <w:sz w:val="26"/>
          <w:szCs w:val="26"/>
        </w:rPr>
        <w:t>льного района на 202</w:t>
      </w:r>
      <w:r w:rsidR="00A9134D">
        <w:rPr>
          <w:rFonts w:ascii="Times New Roman" w:hAnsi="Times New Roman"/>
          <w:b/>
          <w:sz w:val="26"/>
          <w:szCs w:val="26"/>
        </w:rPr>
        <w:t>4</w:t>
      </w:r>
      <w:r>
        <w:rPr>
          <w:rFonts w:ascii="Times New Roman" w:hAnsi="Times New Roman"/>
          <w:b/>
          <w:sz w:val="26"/>
          <w:szCs w:val="26"/>
        </w:rPr>
        <w:t>-202</w:t>
      </w:r>
      <w:r w:rsidR="00A9134D">
        <w:rPr>
          <w:rFonts w:ascii="Times New Roman" w:hAnsi="Times New Roman"/>
          <w:b/>
          <w:sz w:val="26"/>
          <w:szCs w:val="26"/>
        </w:rPr>
        <w:t>6</w:t>
      </w:r>
      <w:r>
        <w:rPr>
          <w:rFonts w:ascii="Times New Roman" w:hAnsi="Times New Roman"/>
          <w:b/>
          <w:sz w:val="26"/>
          <w:szCs w:val="26"/>
        </w:rPr>
        <w:t xml:space="preserve"> годы</w:t>
      </w:r>
    </w:p>
    <w:p w14:paraId="3F0DA265" w14:textId="77777777" w:rsidR="00C07170" w:rsidRPr="00273B6F" w:rsidRDefault="00C07170" w:rsidP="00B76893">
      <w:pPr>
        <w:tabs>
          <w:tab w:val="left" w:pos="4215"/>
        </w:tabs>
        <w:spacing w:after="0" w:line="240" w:lineRule="auto"/>
        <w:jc w:val="center"/>
        <w:rPr>
          <w:rFonts w:ascii="Times New Roman" w:hAnsi="Times New Roman"/>
          <w:i/>
        </w:rPr>
      </w:pPr>
      <w:r w:rsidRPr="00273B6F">
        <w:rPr>
          <w:rFonts w:ascii="Times New Roman" w:hAnsi="Times New Roman"/>
          <w:i/>
        </w:rPr>
        <w:t>Согласно приложению№1 к требованиям приказа от 30.06.2014 № 398 Минэнерго России</w:t>
      </w:r>
    </w:p>
    <w:p w14:paraId="091BD629" w14:textId="77777777" w:rsidR="00C07170" w:rsidRPr="00B76893" w:rsidRDefault="00C07170" w:rsidP="00B76893">
      <w:pPr>
        <w:tabs>
          <w:tab w:val="left" w:pos="4215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6768"/>
      </w:tblGrid>
      <w:tr w:rsidR="00C07170" w:rsidRPr="001D173C" w14:paraId="2C1E2261" w14:textId="77777777" w:rsidTr="00273B6F">
        <w:trPr>
          <w:trHeight w:val="510"/>
        </w:trPr>
        <w:tc>
          <w:tcPr>
            <w:tcW w:w="2802" w:type="dxa"/>
          </w:tcPr>
          <w:p w14:paraId="0BF391BA" w14:textId="77777777" w:rsidR="00C07170" w:rsidRDefault="00C07170" w:rsidP="001D173C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ное наименование организации</w:t>
            </w:r>
          </w:p>
          <w:p w14:paraId="1A2A5434" w14:textId="77777777" w:rsidR="00C07170" w:rsidRPr="001D173C" w:rsidRDefault="00C07170" w:rsidP="001D173C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68" w:type="dxa"/>
          </w:tcPr>
          <w:p w14:paraId="64ED1B3E" w14:textId="77777777" w:rsidR="00C07170" w:rsidRDefault="00C07170" w:rsidP="001D173C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ое дошкольное образовательное учреждение</w:t>
            </w:r>
            <w:r w:rsidRPr="001D173C">
              <w:rPr>
                <w:rFonts w:ascii="Times New Roman" w:hAnsi="Times New Roman"/>
                <w:sz w:val="26"/>
                <w:szCs w:val="26"/>
              </w:rPr>
              <w:t xml:space="preserve"> детский сад №2 «Солнышко» Ярославского муниципального района</w:t>
            </w:r>
          </w:p>
          <w:p w14:paraId="773AF6E2" w14:textId="77777777" w:rsidR="00C07170" w:rsidRPr="001D173C" w:rsidRDefault="00C07170" w:rsidP="001D173C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07170" w:rsidRPr="001D173C" w14:paraId="274D5CDC" w14:textId="77777777" w:rsidTr="00273B6F">
        <w:trPr>
          <w:trHeight w:val="1200"/>
        </w:trPr>
        <w:tc>
          <w:tcPr>
            <w:tcW w:w="2802" w:type="dxa"/>
            <w:vMerge w:val="restart"/>
          </w:tcPr>
          <w:p w14:paraId="1B19BAD5" w14:textId="77777777" w:rsidR="00C07170" w:rsidRPr="001D173C" w:rsidRDefault="00C07170" w:rsidP="001D173C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Основание для разработ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6768" w:type="dxa"/>
          </w:tcPr>
          <w:p w14:paraId="45213DD1" w14:textId="77777777" w:rsidR="00C07170" w:rsidRPr="001D173C" w:rsidRDefault="00C07170" w:rsidP="001D173C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тья 24, 25 Федерального</w:t>
            </w:r>
            <w:r w:rsidRPr="001D173C">
              <w:rPr>
                <w:rFonts w:ascii="Times New Roman" w:hAnsi="Times New Roman"/>
                <w:sz w:val="26"/>
                <w:szCs w:val="26"/>
              </w:rPr>
              <w:t xml:space="preserve"> закон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1D173C">
              <w:rPr>
                <w:rFonts w:ascii="Times New Roman" w:hAnsi="Times New Roman"/>
                <w:sz w:val="26"/>
                <w:szCs w:val="26"/>
              </w:rPr>
              <w:t xml:space="preserve"> от 23.11.2009 № 261-ФЗ «Об энергосбережении и о повышении энергетической эффективности и о внесении изменений в отдельные законодател</w:t>
            </w:r>
            <w:r>
              <w:rPr>
                <w:rFonts w:ascii="Times New Roman" w:hAnsi="Times New Roman"/>
                <w:sz w:val="26"/>
                <w:szCs w:val="26"/>
              </w:rPr>
              <w:t>ьные акты Российской Федерации»</w:t>
            </w:r>
          </w:p>
        </w:tc>
      </w:tr>
      <w:tr w:rsidR="00C07170" w:rsidRPr="001D173C" w14:paraId="76A6D953" w14:textId="77777777" w:rsidTr="00273B6F">
        <w:trPr>
          <w:trHeight w:val="150"/>
        </w:trPr>
        <w:tc>
          <w:tcPr>
            <w:tcW w:w="2802" w:type="dxa"/>
            <w:vMerge/>
          </w:tcPr>
          <w:p w14:paraId="5DF026E8" w14:textId="77777777" w:rsidR="00C07170" w:rsidRPr="001D173C" w:rsidRDefault="00C07170" w:rsidP="001D173C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68" w:type="dxa"/>
          </w:tcPr>
          <w:p w14:paraId="61117AF4" w14:textId="77777777" w:rsidR="00C07170" w:rsidRPr="006B4C00" w:rsidRDefault="00C07170" w:rsidP="001D173C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B4C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становление Правительства Российской Федерации </w:t>
            </w:r>
            <w:r w:rsidRPr="006B4C0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от 7 октября 2019 года № 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</w:t>
            </w:r>
          </w:p>
        </w:tc>
      </w:tr>
      <w:tr w:rsidR="00C07170" w:rsidRPr="001D173C" w14:paraId="7DD78002" w14:textId="77777777" w:rsidTr="00273B6F">
        <w:trPr>
          <w:trHeight w:val="104"/>
        </w:trPr>
        <w:tc>
          <w:tcPr>
            <w:tcW w:w="2802" w:type="dxa"/>
            <w:vMerge/>
          </w:tcPr>
          <w:p w14:paraId="79EC3A90" w14:textId="77777777" w:rsidR="00C07170" w:rsidRPr="001D173C" w:rsidRDefault="00C07170" w:rsidP="001D173C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68" w:type="dxa"/>
          </w:tcPr>
          <w:p w14:paraId="768F986D" w14:textId="77777777" w:rsidR="00C07170" w:rsidRPr="006B4C00" w:rsidRDefault="00C07170" w:rsidP="001D173C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B4C00">
              <w:rPr>
                <w:rFonts w:ascii="Times New Roman" w:hAnsi="Times New Roman"/>
                <w:color w:val="000000"/>
                <w:sz w:val="26"/>
                <w:szCs w:val="26"/>
              </w:rPr>
              <w:t>Приказ Минэнерго РФ от 30.06.2014 № 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государственного образования, организаций, осуществляющих регулируемые виды деятельности, и отчетности о ходе их реализации»</w:t>
            </w:r>
          </w:p>
        </w:tc>
      </w:tr>
      <w:tr w:rsidR="00C07170" w:rsidRPr="001D173C" w14:paraId="3D91CD0F" w14:textId="77777777" w:rsidTr="00273B6F">
        <w:trPr>
          <w:trHeight w:val="180"/>
        </w:trPr>
        <w:tc>
          <w:tcPr>
            <w:tcW w:w="2802" w:type="dxa"/>
            <w:vMerge/>
          </w:tcPr>
          <w:p w14:paraId="4F56DB04" w14:textId="77777777" w:rsidR="00C07170" w:rsidRPr="001D173C" w:rsidRDefault="00C07170" w:rsidP="001D173C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68" w:type="dxa"/>
          </w:tcPr>
          <w:p w14:paraId="521CFFE5" w14:textId="77777777" w:rsidR="00C07170" w:rsidRPr="006B4C00" w:rsidRDefault="00C07170" w:rsidP="001D173C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B4C00">
              <w:rPr>
                <w:rFonts w:ascii="Times New Roman" w:hAnsi="Times New Roman"/>
                <w:color w:val="000000"/>
                <w:sz w:val="26"/>
                <w:szCs w:val="26"/>
              </w:rPr>
              <w:t>Приказ Минэнерго РФ от 30.06.2014 № 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 (раздел III. Расчет значений целевых показателей муниципальных программ в области энергосбережения и повышения энергетической эффективности)</w:t>
            </w:r>
          </w:p>
        </w:tc>
      </w:tr>
      <w:tr w:rsidR="00C07170" w:rsidRPr="001D173C" w14:paraId="3D17CB6F" w14:textId="77777777" w:rsidTr="00273B6F">
        <w:tc>
          <w:tcPr>
            <w:tcW w:w="2802" w:type="dxa"/>
          </w:tcPr>
          <w:p w14:paraId="1D747C43" w14:textId="77777777" w:rsidR="00C07170" w:rsidRPr="001D173C" w:rsidRDefault="00C07170" w:rsidP="001D173C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ное наименование исполнителей и (или) соисполнителей программы</w:t>
            </w:r>
          </w:p>
        </w:tc>
        <w:tc>
          <w:tcPr>
            <w:tcW w:w="6768" w:type="dxa"/>
          </w:tcPr>
          <w:p w14:paraId="18CFD894" w14:textId="77777777" w:rsidR="00C07170" w:rsidRDefault="00C07170" w:rsidP="006B4C00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ое дошкольное образовательное учреждение</w:t>
            </w:r>
            <w:r w:rsidRPr="001D173C">
              <w:rPr>
                <w:rFonts w:ascii="Times New Roman" w:hAnsi="Times New Roman"/>
                <w:sz w:val="26"/>
                <w:szCs w:val="26"/>
              </w:rPr>
              <w:t xml:space="preserve"> детский сад №2 «Солнышко» Ярославского муниципального района</w:t>
            </w:r>
          </w:p>
          <w:p w14:paraId="78B46F1E" w14:textId="77777777" w:rsidR="00C07170" w:rsidRPr="001D173C" w:rsidRDefault="00C07170" w:rsidP="006B4C00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07170" w:rsidRPr="001D173C" w14:paraId="3414FB24" w14:textId="77777777" w:rsidTr="00273B6F">
        <w:tc>
          <w:tcPr>
            <w:tcW w:w="2802" w:type="dxa"/>
          </w:tcPr>
          <w:p w14:paraId="54E42CC7" w14:textId="77777777" w:rsidR="00C07170" w:rsidRPr="001D173C" w:rsidRDefault="00C07170" w:rsidP="001D173C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ное наименование разработчиков программы</w:t>
            </w:r>
          </w:p>
          <w:p w14:paraId="5096A4C2" w14:textId="77777777" w:rsidR="00C07170" w:rsidRPr="001D173C" w:rsidRDefault="00C07170" w:rsidP="001D173C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68" w:type="dxa"/>
          </w:tcPr>
          <w:p w14:paraId="3E3B97D8" w14:textId="77777777" w:rsidR="00C07170" w:rsidRDefault="00C07170" w:rsidP="006B4C00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ое дошкольное образовательное учреждение</w:t>
            </w:r>
            <w:r w:rsidRPr="001D173C">
              <w:rPr>
                <w:rFonts w:ascii="Times New Roman" w:hAnsi="Times New Roman"/>
                <w:sz w:val="26"/>
                <w:szCs w:val="26"/>
              </w:rPr>
              <w:t xml:space="preserve"> детский сад №2 «Солнышко» Ярославского муниципального района</w:t>
            </w:r>
          </w:p>
          <w:p w14:paraId="0F3D0C7E" w14:textId="77777777" w:rsidR="00C07170" w:rsidRPr="001D173C" w:rsidRDefault="00C07170" w:rsidP="006B4C00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07170" w:rsidRPr="001D173C" w14:paraId="42294C9E" w14:textId="77777777" w:rsidTr="00273B6F">
        <w:tc>
          <w:tcPr>
            <w:tcW w:w="2802" w:type="dxa"/>
          </w:tcPr>
          <w:p w14:paraId="23F364DA" w14:textId="77777777" w:rsidR="00C07170" w:rsidRPr="001D173C" w:rsidRDefault="00C07170" w:rsidP="001D173C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Цель программы</w:t>
            </w:r>
          </w:p>
        </w:tc>
        <w:tc>
          <w:tcPr>
            <w:tcW w:w="6768" w:type="dxa"/>
          </w:tcPr>
          <w:p w14:paraId="4B70D1B1" w14:textId="77777777" w:rsidR="00C07170" w:rsidRPr="001D173C" w:rsidRDefault="00C07170" w:rsidP="001D173C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 xml:space="preserve">Повышение эффективности потребления энергетических ресурсов в МДОУ №2 «Солнышко» ЯМР, предусматривающих достижение наиболее высоких целевых показателей энергосбережения и снижение финансовой нагрузки на бюджет учреждения за счет </w:t>
            </w:r>
            <w:r w:rsidRPr="001D173C">
              <w:rPr>
                <w:rFonts w:ascii="Times New Roman" w:hAnsi="Times New Roman"/>
                <w:sz w:val="26"/>
                <w:szCs w:val="26"/>
              </w:rPr>
              <w:lastRenderedPageBreak/>
              <w:t>сокращения платежей за потребление воды, тепло – и электроэнергию.</w:t>
            </w:r>
          </w:p>
        </w:tc>
      </w:tr>
      <w:tr w:rsidR="00C07170" w:rsidRPr="001D173C" w14:paraId="4EB3E2E6" w14:textId="77777777" w:rsidTr="00273B6F">
        <w:tc>
          <w:tcPr>
            <w:tcW w:w="2802" w:type="dxa"/>
          </w:tcPr>
          <w:p w14:paraId="456D10A8" w14:textId="77777777" w:rsidR="00C07170" w:rsidRPr="001D173C" w:rsidRDefault="00C07170" w:rsidP="001D173C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lastRenderedPageBreak/>
              <w:t>Задачи программы</w:t>
            </w:r>
          </w:p>
        </w:tc>
        <w:tc>
          <w:tcPr>
            <w:tcW w:w="6768" w:type="dxa"/>
          </w:tcPr>
          <w:p w14:paraId="0424CCE9" w14:textId="77777777" w:rsidR="00C07170" w:rsidRDefault="00AB549C" w:rsidP="00EF6B98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ить снижение потребления энергоресурсов;</w:t>
            </w:r>
          </w:p>
          <w:p w14:paraId="12D5ABE3" w14:textId="77777777" w:rsidR="00AB549C" w:rsidRDefault="00AB549C" w:rsidP="00EF6B98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здать систему учета и контроля эффективности использования энергии и управления энергосбережением;</w:t>
            </w:r>
          </w:p>
          <w:p w14:paraId="2A2FE182" w14:textId="77777777" w:rsidR="00AB549C" w:rsidRDefault="00AB549C" w:rsidP="00EF6B98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править ответственных работников на обучение по программам энергосбережения;</w:t>
            </w:r>
          </w:p>
          <w:p w14:paraId="09EAFAFE" w14:textId="77777777" w:rsidR="00AB549C" w:rsidRPr="001D173C" w:rsidRDefault="00AB549C" w:rsidP="00EF6B98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вести из эксплуатации неэффективное оборудование;</w:t>
            </w:r>
          </w:p>
          <w:p w14:paraId="16AB8FAF" w14:textId="77777777" w:rsidR="00C07170" w:rsidRPr="001D173C" w:rsidRDefault="00AB549C" w:rsidP="00AB549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сти систематические мероприятия по пропаганде энергосбережения.</w:t>
            </w:r>
          </w:p>
        </w:tc>
      </w:tr>
      <w:tr w:rsidR="00C07170" w:rsidRPr="001D173C" w14:paraId="7C536C54" w14:textId="77777777" w:rsidTr="00273B6F">
        <w:tc>
          <w:tcPr>
            <w:tcW w:w="2802" w:type="dxa"/>
          </w:tcPr>
          <w:p w14:paraId="66145F7A" w14:textId="77777777" w:rsidR="00C07170" w:rsidRPr="001D173C" w:rsidRDefault="00C07170" w:rsidP="001D173C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Целевые показатели программы</w:t>
            </w:r>
          </w:p>
        </w:tc>
        <w:tc>
          <w:tcPr>
            <w:tcW w:w="6768" w:type="dxa"/>
          </w:tcPr>
          <w:p w14:paraId="369FC7ED" w14:textId="77777777" w:rsidR="00C07170" w:rsidRPr="001D173C" w:rsidRDefault="00C07170" w:rsidP="001D173C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Снижение удельного веса расхода потребления энергоресурсов: электрической энергии, тепловой энергии, холодной воды.</w:t>
            </w:r>
          </w:p>
          <w:p w14:paraId="2AC5AB90" w14:textId="77777777" w:rsidR="00C07170" w:rsidRPr="001D173C" w:rsidRDefault="00C07170" w:rsidP="001D173C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07170" w:rsidRPr="001D173C" w14:paraId="4784C0EB" w14:textId="77777777" w:rsidTr="00273B6F">
        <w:trPr>
          <w:trHeight w:val="210"/>
        </w:trPr>
        <w:tc>
          <w:tcPr>
            <w:tcW w:w="2802" w:type="dxa"/>
          </w:tcPr>
          <w:p w14:paraId="276FDB7D" w14:textId="77777777" w:rsidR="00C07170" w:rsidRPr="001D173C" w:rsidRDefault="00C07170" w:rsidP="001D173C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768" w:type="dxa"/>
          </w:tcPr>
          <w:p w14:paraId="0943FF63" w14:textId="056EC79A" w:rsidR="00C07170" w:rsidRPr="001D173C" w:rsidRDefault="00C07170" w:rsidP="00AB549C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202</w:t>
            </w:r>
            <w:r w:rsidR="00A9134D">
              <w:rPr>
                <w:rFonts w:ascii="Times New Roman" w:hAnsi="Times New Roman"/>
                <w:sz w:val="26"/>
                <w:szCs w:val="26"/>
              </w:rPr>
              <w:t>4</w:t>
            </w:r>
            <w:r w:rsidRPr="001D173C">
              <w:rPr>
                <w:rFonts w:ascii="Times New Roman" w:hAnsi="Times New Roman"/>
                <w:sz w:val="26"/>
                <w:szCs w:val="26"/>
              </w:rPr>
              <w:t>-202</w:t>
            </w:r>
            <w:r w:rsidR="00A9134D">
              <w:rPr>
                <w:rFonts w:ascii="Times New Roman" w:hAnsi="Times New Roman"/>
                <w:sz w:val="26"/>
                <w:szCs w:val="26"/>
              </w:rPr>
              <w:t>6</w:t>
            </w:r>
            <w:r w:rsidRPr="001D173C">
              <w:rPr>
                <w:rFonts w:ascii="Times New Roman" w:hAnsi="Times New Roman"/>
                <w:sz w:val="26"/>
                <w:szCs w:val="26"/>
              </w:rPr>
              <w:t>гг.</w:t>
            </w:r>
          </w:p>
          <w:p w14:paraId="10A93C8E" w14:textId="77777777" w:rsidR="00C07170" w:rsidRPr="001D173C" w:rsidRDefault="00C07170" w:rsidP="00AB549C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07170" w:rsidRPr="001D173C" w14:paraId="4196907D" w14:textId="77777777" w:rsidTr="00273B6F">
        <w:trPr>
          <w:trHeight w:val="165"/>
        </w:trPr>
        <w:tc>
          <w:tcPr>
            <w:tcW w:w="2802" w:type="dxa"/>
          </w:tcPr>
          <w:p w14:paraId="4AE9CD17" w14:textId="77777777" w:rsidR="00C07170" w:rsidRPr="001D173C" w:rsidRDefault="00C07170" w:rsidP="001D173C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6768" w:type="dxa"/>
          </w:tcPr>
          <w:p w14:paraId="066DBD68" w14:textId="77777777" w:rsidR="00C07170" w:rsidRPr="001D173C" w:rsidRDefault="00C07170" w:rsidP="001D173C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Средства бюджета МДОУ № 2 «Солныш</w:t>
            </w:r>
            <w:r w:rsidR="00AB549C">
              <w:rPr>
                <w:rFonts w:ascii="Times New Roman" w:hAnsi="Times New Roman"/>
                <w:sz w:val="26"/>
                <w:szCs w:val="26"/>
              </w:rPr>
              <w:t>ко» ЯМР.</w:t>
            </w:r>
          </w:p>
          <w:p w14:paraId="3B07EE49" w14:textId="77777777" w:rsidR="00C07170" w:rsidRPr="001D173C" w:rsidRDefault="00C07170" w:rsidP="001D173C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Объемы финансирования, предусмотренные Программой носят ориентировочный характер и подлежат корректировке при формировании и утверждении бюджета.</w:t>
            </w:r>
          </w:p>
          <w:p w14:paraId="3A4D4681" w14:textId="77777777" w:rsidR="00C07170" w:rsidRPr="001D173C" w:rsidRDefault="00C07170" w:rsidP="001D173C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07170" w:rsidRPr="001D173C" w14:paraId="6E283CA5" w14:textId="77777777" w:rsidTr="00273B6F">
        <w:trPr>
          <w:trHeight w:val="195"/>
        </w:trPr>
        <w:tc>
          <w:tcPr>
            <w:tcW w:w="2802" w:type="dxa"/>
          </w:tcPr>
          <w:p w14:paraId="4831EC24" w14:textId="77777777" w:rsidR="00C07170" w:rsidRPr="001D173C" w:rsidRDefault="00C07170" w:rsidP="001D173C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ланируемые </w:t>
            </w:r>
            <w:r w:rsidRPr="001D173C">
              <w:rPr>
                <w:rFonts w:ascii="Times New Roman" w:hAnsi="Times New Roman"/>
                <w:sz w:val="26"/>
                <w:szCs w:val="26"/>
              </w:rPr>
              <w:t>р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зультаты реализации </w:t>
            </w:r>
            <w:r w:rsidRPr="001D173C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6768" w:type="dxa"/>
          </w:tcPr>
          <w:p w14:paraId="3E3D0E06" w14:textId="77777777" w:rsidR="00C07170" w:rsidRPr="001D173C" w:rsidRDefault="00C07170" w:rsidP="00EF6B9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обеспечение ежегодного сокращения объемов потребления электрической энергии, тепловой энергии и воды;</w:t>
            </w:r>
          </w:p>
          <w:p w14:paraId="474FDA11" w14:textId="77777777" w:rsidR="00C07170" w:rsidRPr="001D173C" w:rsidRDefault="00C07170" w:rsidP="00EF6B98">
            <w:pPr>
              <w:pStyle w:val="a4"/>
              <w:numPr>
                <w:ilvl w:val="0"/>
                <w:numId w:val="2"/>
              </w:numPr>
              <w:tabs>
                <w:tab w:val="left" w:pos="743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снижение платежей за энергоресурсы до минимума при обеспечении комфортных условий пребывания всех участников программы в помещениях организации;</w:t>
            </w:r>
          </w:p>
          <w:p w14:paraId="5D6D8881" w14:textId="77777777" w:rsidR="00C07170" w:rsidRPr="001D173C" w:rsidRDefault="00C07170" w:rsidP="00EF6B9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сокращение нерационального расходования и потерь ТЭР.</w:t>
            </w:r>
          </w:p>
          <w:p w14:paraId="4E1A9DE5" w14:textId="77777777" w:rsidR="00C07170" w:rsidRPr="001D173C" w:rsidRDefault="00C07170" w:rsidP="001D173C">
            <w:pPr>
              <w:pStyle w:val="a4"/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07170" w:rsidRPr="001D173C" w14:paraId="699D2A8D" w14:textId="77777777" w:rsidTr="00273B6F">
        <w:trPr>
          <w:trHeight w:val="135"/>
        </w:trPr>
        <w:tc>
          <w:tcPr>
            <w:tcW w:w="2802" w:type="dxa"/>
          </w:tcPr>
          <w:p w14:paraId="18AB79B5" w14:textId="77777777" w:rsidR="00C07170" w:rsidRPr="001D173C" w:rsidRDefault="00C07170" w:rsidP="001D173C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Контроль исполнения Программы</w:t>
            </w:r>
          </w:p>
          <w:p w14:paraId="0568E0A9" w14:textId="77777777" w:rsidR="00C07170" w:rsidRPr="001D173C" w:rsidRDefault="00C07170" w:rsidP="001D173C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68" w:type="dxa"/>
          </w:tcPr>
          <w:p w14:paraId="237F66F3" w14:textId="77777777" w:rsidR="00C07170" w:rsidRPr="001D173C" w:rsidRDefault="00C07170" w:rsidP="001D173C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Администрация МДОУ № 2 «Солнышко» ЯМР</w:t>
            </w:r>
          </w:p>
        </w:tc>
      </w:tr>
    </w:tbl>
    <w:p w14:paraId="4D765EDB" w14:textId="77777777" w:rsidR="00C07170" w:rsidRDefault="00C07170" w:rsidP="0015559F">
      <w:pPr>
        <w:pStyle w:val="a4"/>
        <w:tabs>
          <w:tab w:val="left" w:pos="4215"/>
        </w:tabs>
        <w:spacing w:after="0"/>
        <w:ind w:left="0"/>
        <w:rPr>
          <w:rFonts w:ascii="Times New Roman" w:hAnsi="Times New Roman"/>
          <w:sz w:val="26"/>
          <w:szCs w:val="26"/>
        </w:rPr>
      </w:pPr>
    </w:p>
    <w:p w14:paraId="05B21BA0" w14:textId="77777777" w:rsidR="00AB549C" w:rsidRDefault="00AB549C" w:rsidP="00395BDB">
      <w:pPr>
        <w:pStyle w:val="a4"/>
        <w:tabs>
          <w:tab w:val="left" w:pos="4215"/>
        </w:tabs>
        <w:spacing w:after="0"/>
        <w:ind w:left="0"/>
        <w:rPr>
          <w:rFonts w:ascii="Times New Roman" w:hAnsi="Times New Roman"/>
          <w:sz w:val="26"/>
          <w:szCs w:val="26"/>
        </w:rPr>
      </w:pPr>
    </w:p>
    <w:p w14:paraId="4EE70F90" w14:textId="77777777" w:rsidR="00EF331E" w:rsidRDefault="00EF331E" w:rsidP="0054520C">
      <w:pPr>
        <w:pStyle w:val="a4"/>
        <w:tabs>
          <w:tab w:val="left" w:pos="4215"/>
        </w:tabs>
        <w:spacing w:after="0"/>
        <w:rPr>
          <w:rFonts w:ascii="Times New Roman" w:hAnsi="Times New Roman"/>
          <w:sz w:val="26"/>
          <w:szCs w:val="26"/>
        </w:rPr>
      </w:pPr>
    </w:p>
    <w:p w14:paraId="23F7203F" w14:textId="77777777" w:rsidR="00395BDB" w:rsidRDefault="00395BDB" w:rsidP="0054520C">
      <w:pPr>
        <w:pStyle w:val="a4"/>
        <w:tabs>
          <w:tab w:val="left" w:pos="4215"/>
        </w:tabs>
        <w:spacing w:after="0"/>
        <w:rPr>
          <w:rFonts w:ascii="Times New Roman" w:hAnsi="Times New Roman"/>
          <w:sz w:val="26"/>
          <w:szCs w:val="26"/>
        </w:rPr>
      </w:pPr>
    </w:p>
    <w:p w14:paraId="5A9CE64E" w14:textId="77777777" w:rsidR="00395BDB" w:rsidRDefault="00395BDB" w:rsidP="0054520C">
      <w:pPr>
        <w:pStyle w:val="a4"/>
        <w:tabs>
          <w:tab w:val="left" w:pos="4215"/>
        </w:tabs>
        <w:spacing w:after="0"/>
        <w:rPr>
          <w:rFonts w:ascii="Times New Roman" w:hAnsi="Times New Roman"/>
          <w:sz w:val="26"/>
          <w:szCs w:val="26"/>
        </w:rPr>
      </w:pPr>
    </w:p>
    <w:p w14:paraId="503C1ADF" w14:textId="77777777" w:rsidR="00395BDB" w:rsidRDefault="00395BDB" w:rsidP="0054520C">
      <w:pPr>
        <w:pStyle w:val="a4"/>
        <w:tabs>
          <w:tab w:val="left" w:pos="4215"/>
        </w:tabs>
        <w:spacing w:after="0"/>
        <w:rPr>
          <w:rFonts w:ascii="Times New Roman" w:hAnsi="Times New Roman"/>
          <w:sz w:val="26"/>
          <w:szCs w:val="26"/>
        </w:rPr>
      </w:pPr>
    </w:p>
    <w:p w14:paraId="2CDFC35E" w14:textId="77777777" w:rsidR="00395BDB" w:rsidRDefault="00395BDB" w:rsidP="0054520C">
      <w:pPr>
        <w:pStyle w:val="a4"/>
        <w:tabs>
          <w:tab w:val="left" w:pos="4215"/>
        </w:tabs>
        <w:spacing w:after="0"/>
        <w:rPr>
          <w:rFonts w:ascii="Times New Roman" w:hAnsi="Times New Roman"/>
          <w:sz w:val="26"/>
          <w:szCs w:val="26"/>
        </w:rPr>
      </w:pPr>
    </w:p>
    <w:p w14:paraId="1F56A546" w14:textId="77777777" w:rsidR="00395BDB" w:rsidRDefault="00395BDB" w:rsidP="0054520C">
      <w:pPr>
        <w:pStyle w:val="a4"/>
        <w:tabs>
          <w:tab w:val="left" w:pos="4215"/>
        </w:tabs>
        <w:spacing w:after="0"/>
        <w:rPr>
          <w:rFonts w:ascii="Times New Roman" w:hAnsi="Times New Roman"/>
          <w:sz w:val="26"/>
          <w:szCs w:val="26"/>
        </w:rPr>
      </w:pPr>
    </w:p>
    <w:p w14:paraId="5A0F23C7" w14:textId="77777777" w:rsidR="00395BDB" w:rsidRDefault="00395BDB" w:rsidP="0054520C">
      <w:pPr>
        <w:pStyle w:val="a4"/>
        <w:tabs>
          <w:tab w:val="left" w:pos="4215"/>
        </w:tabs>
        <w:spacing w:after="0"/>
        <w:rPr>
          <w:rFonts w:ascii="Times New Roman" w:hAnsi="Times New Roman"/>
          <w:sz w:val="26"/>
          <w:szCs w:val="26"/>
        </w:rPr>
      </w:pPr>
    </w:p>
    <w:p w14:paraId="11DC6FB9" w14:textId="77777777" w:rsidR="00395BDB" w:rsidRDefault="00395BDB" w:rsidP="0054520C">
      <w:pPr>
        <w:pStyle w:val="a4"/>
        <w:tabs>
          <w:tab w:val="left" w:pos="4215"/>
        </w:tabs>
        <w:spacing w:after="0"/>
        <w:rPr>
          <w:rFonts w:ascii="Times New Roman" w:hAnsi="Times New Roman"/>
          <w:sz w:val="26"/>
          <w:szCs w:val="26"/>
        </w:rPr>
      </w:pPr>
    </w:p>
    <w:p w14:paraId="50B6CB4C" w14:textId="77777777" w:rsidR="00395BDB" w:rsidRDefault="00395BDB" w:rsidP="0054520C">
      <w:pPr>
        <w:pStyle w:val="a4"/>
        <w:tabs>
          <w:tab w:val="left" w:pos="4215"/>
        </w:tabs>
        <w:spacing w:after="0"/>
        <w:rPr>
          <w:rFonts w:ascii="Times New Roman" w:hAnsi="Times New Roman"/>
          <w:sz w:val="26"/>
          <w:szCs w:val="26"/>
        </w:rPr>
      </w:pPr>
    </w:p>
    <w:p w14:paraId="0FA1FA34" w14:textId="77777777" w:rsidR="00395BDB" w:rsidRDefault="00395BDB" w:rsidP="0054520C">
      <w:pPr>
        <w:pStyle w:val="a4"/>
        <w:tabs>
          <w:tab w:val="left" w:pos="4215"/>
        </w:tabs>
        <w:spacing w:after="0"/>
        <w:rPr>
          <w:rFonts w:ascii="Times New Roman" w:hAnsi="Times New Roman"/>
          <w:sz w:val="26"/>
          <w:szCs w:val="26"/>
        </w:rPr>
      </w:pPr>
    </w:p>
    <w:p w14:paraId="1CDA8478" w14:textId="77777777" w:rsidR="00C07170" w:rsidRDefault="00C07170" w:rsidP="0015559F">
      <w:pPr>
        <w:tabs>
          <w:tab w:val="left" w:pos="4215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lastRenderedPageBreak/>
        <w:t>II</w:t>
      </w:r>
      <w:r>
        <w:rPr>
          <w:rFonts w:ascii="Times New Roman" w:hAnsi="Times New Roman"/>
          <w:b/>
          <w:sz w:val="26"/>
          <w:szCs w:val="26"/>
        </w:rPr>
        <w:t>. Пояснительная записка</w:t>
      </w:r>
    </w:p>
    <w:p w14:paraId="0618C40B" w14:textId="77777777" w:rsidR="00C07170" w:rsidRDefault="00C07170" w:rsidP="0015559F">
      <w:pPr>
        <w:tabs>
          <w:tab w:val="left" w:pos="4215"/>
        </w:tabs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Pr="00DD1E13">
        <w:rPr>
          <w:rFonts w:ascii="Times New Roman" w:hAnsi="Times New Roman"/>
          <w:b/>
          <w:sz w:val="26"/>
          <w:szCs w:val="26"/>
        </w:rPr>
        <w:t>.1. Общие сведения о здании</w:t>
      </w:r>
    </w:p>
    <w:p w14:paraId="7F25824E" w14:textId="77777777" w:rsidR="00C07170" w:rsidRDefault="00C07170" w:rsidP="0015559F">
      <w:pPr>
        <w:tabs>
          <w:tab w:val="left" w:pos="4215"/>
        </w:tabs>
        <w:spacing w:after="0"/>
        <w:rPr>
          <w:rFonts w:ascii="Times New Roman" w:hAnsi="Times New Roman"/>
          <w:sz w:val="26"/>
          <w:szCs w:val="26"/>
        </w:rPr>
      </w:pPr>
      <w:r w:rsidRPr="007D2DA4">
        <w:rPr>
          <w:rFonts w:ascii="Times New Roman" w:hAnsi="Times New Roman"/>
          <w:sz w:val="26"/>
          <w:szCs w:val="26"/>
        </w:rPr>
        <w:t>Состояние энергоэффективности:</w:t>
      </w:r>
    </w:p>
    <w:p w14:paraId="5D04DFE6" w14:textId="77777777" w:rsidR="00C07170" w:rsidRDefault="00C07170" w:rsidP="0015559F">
      <w:pPr>
        <w:tabs>
          <w:tab w:val="left" w:pos="4215"/>
        </w:tabs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ДОУ № 2 «Солнышко» ЯМР расположено по адресу: 150545, Ярославская область, Ярославский район, п. Дубки, ул. Труда, д.1а. Тел: (4852) 43-04-93</w:t>
      </w:r>
    </w:p>
    <w:p w14:paraId="1F0E543F" w14:textId="77777777" w:rsidR="00C07170" w:rsidRDefault="00C07170" w:rsidP="0015559F">
      <w:pPr>
        <w:tabs>
          <w:tab w:val="left" w:pos="4215"/>
        </w:tabs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ектируемая вместимость – 110 человек.</w:t>
      </w:r>
    </w:p>
    <w:p w14:paraId="03C2B8A0" w14:textId="77777777" w:rsidR="00C07170" w:rsidRDefault="00C07170" w:rsidP="0015559F">
      <w:pPr>
        <w:tabs>
          <w:tab w:val="left" w:pos="4215"/>
        </w:tabs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щая площадь здания – 984 кв.м.</w:t>
      </w:r>
    </w:p>
    <w:p w14:paraId="60318D64" w14:textId="77777777" w:rsidR="00C07170" w:rsidRDefault="00C07170" w:rsidP="0015559F">
      <w:pPr>
        <w:tabs>
          <w:tab w:val="left" w:pos="4215"/>
        </w:tabs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ощадь групповых ячеек (групповая, раздевалка, спальня, буфетная, туалетная) – 578 кв.м.</w:t>
      </w:r>
    </w:p>
    <w:p w14:paraId="680A292A" w14:textId="77777777" w:rsidR="00C07170" w:rsidRDefault="00C07170" w:rsidP="0015559F">
      <w:pPr>
        <w:tabs>
          <w:tab w:val="left" w:pos="4215"/>
        </w:tabs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рганизационно-правовая форма: муниципальное бюджетное дошкольное учреждение. Снабжение теплом, водой и электричеством осуществляется по централизованному принципу. </w:t>
      </w:r>
    </w:p>
    <w:p w14:paraId="68DA296A" w14:textId="77777777" w:rsidR="00C07170" w:rsidRDefault="00C07170" w:rsidP="0015559F">
      <w:pPr>
        <w:tabs>
          <w:tab w:val="left" w:pos="4215"/>
        </w:tabs>
        <w:spacing w:after="0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C07170" w:rsidRPr="001D173C" w14:paraId="6EA64458" w14:textId="77777777" w:rsidTr="00DD0482">
        <w:tc>
          <w:tcPr>
            <w:tcW w:w="3190" w:type="dxa"/>
          </w:tcPr>
          <w:p w14:paraId="1473BCB3" w14:textId="77777777" w:rsidR="00C07170" w:rsidRPr="001D173C" w:rsidRDefault="00C07170" w:rsidP="00DD0482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Год постройки</w:t>
            </w:r>
          </w:p>
        </w:tc>
        <w:tc>
          <w:tcPr>
            <w:tcW w:w="3190" w:type="dxa"/>
          </w:tcPr>
          <w:p w14:paraId="371AD5CD" w14:textId="77777777" w:rsidR="00C07170" w:rsidRPr="001D173C" w:rsidRDefault="00C07170" w:rsidP="00DD0482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1972</w:t>
            </w:r>
          </w:p>
        </w:tc>
        <w:tc>
          <w:tcPr>
            <w:tcW w:w="3191" w:type="dxa"/>
          </w:tcPr>
          <w:p w14:paraId="1B88EAD9" w14:textId="77777777" w:rsidR="00C07170" w:rsidRPr="001D173C" w:rsidRDefault="00C07170" w:rsidP="00DD0482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Состояние</w:t>
            </w:r>
          </w:p>
        </w:tc>
      </w:tr>
      <w:tr w:rsidR="00C07170" w:rsidRPr="001D173C" w14:paraId="29134D83" w14:textId="77777777" w:rsidTr="00DD0482">
        <w:tc>
          <w:tcPr>
            <w:tcW w:w="3190" w:type="dxa"/>
          </w:tcPr>
          <w:p w14:paraId="7B98E90A" w14:textId="77777777" w:rsidR="00C07170" w:rsidRPr="001D173C" w:rsidRDefault="00C07170" w:rsidP="00DD0482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Число этажей</w:t>
            </w:r>
          </w:p>
        </w:tc>
        <w:tc>
          <w:tcPr>
            <w:tcW w:w="3190" w:type="dxa"/>
          </w:tcPr>
          <w:p w14:paraId="34311540" w14:textId="77777777" w:rsidR="00C07170" w:rsidRPr="001D173C" w:rsidRDefault="00C07170" w:rsidP="00DD0482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91" w:type="dxa"/>
          </w:tcPr>
          <w:p w14:paraId="5A091263" w14:textId="77777777" w:rsidR="00C07170" w:rsidRPr="001D173C" w:rsidRDefault="00C07170" w:rsidP="00DD0482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удовлетворительное</w:t>
            </w:r>
          </w:p>
        </w:tc>
      </w:tr>
      <w:tr w:rsidR="00C07170" w:rsidRPr="001D173C" w14:paraId="2545A3ED" w14:textId="77777777" w:rsidTr="00DD0482">
        <w:tc>
          <w:tcPr>
            <w:tcW w:w="3190" w:type="dxa"/>
          </w:tcPr>
          <w:p w14:paraId="6491637E" w14:textId="77777777" w:rsidR="00C07170" w:rsidRPr="001D173C" w:rsidRDefault="00C07170" w:rsidP="00DD0482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Конструктивные элементы</w:t>
            </w:r>
          </w:p>
        </w:tc>
        <w:tc>
          <w:tcPr>
            <w:tcW w:w="3190" w:type="dxa"/>
          </w:tcPr>
          <w:p w14:paraId="38A2CEDC" w14:textId="77777777" w:rsidR="00C07170" w:rsidRPr="001D173C" w:rsidRDefault="00C07170" w:rsidP="00DD0482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Стены - кирпич</w:t>
            </w:r>
          </w:p>
        </w:tc>
        <w:tc>
          <w:tcPr>
            <w:tcW w:w="3191" w:type="dxa"/>
          </w:tcPr>
          <w:p w14:paraId="58E6B1F3" w14:textId="77777777" w:rsidR="00C07170" w:rsidRPr="001D173C" w:rsidRDefault="00C07170" w:rsidP="00DD0482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удовлетворительное</w:t>
            </w:r>
          </w:p>
        </w:tc>
      </w:tr>
      <w:tr w:rsidR="00C07170" w:rsidRPr="001D173C" w14:paraId="0DF603E3" w14:textId="77777777" w:rsidTr="00DD0482">
        <w:tc>
          <w:tcPr>
            <w:tcW w:w="3190" w:type="dxa"/>
          </w:tcPr>
          <w:p w14:paraId="7BAE7D1B" w14:textId="77777777" w:rsidR="00C07170" w:rsidRPr="001D173C" w:rsidRDefault="00C07170" w:rsidP="00DD0482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Вид внутренней отделки</w:t>
            </w:r>
          </w:p>
        </w:tc>
        <w:tc>
          <w:tcPr>
            <w:tcW w:w="3190" w:type="dxa"/>
          </w:tcPr>
          <w:p w14:paraId="700275FB" w14:textId="77777777" w:rsidR="00C07170" w:rsidRPr="001D173C" w:rsidRDefault="00C07170" w:rsidP="00DD0482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Штукатурка, покраска</w:t>
            </w:r>
          </w:p>
        </w:tc>
        <w:tc>
          <w:tcPr>
            <w:tcW w:w="3191" w:type="dxa"/>
          </w:tcPr>
          <w:p w14:paraId="29752415" w14:textId="77777777" w:rsidR="00C07170" w:rsidRPr="001D173C" w:rsidRDefault="00C07170" w:rsidP="00DD0482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удовлетворительное</w:t>
            </w:r>
          </w:p>
        </w:tc>
      </w:tr>
      <w:tr w:rsidR="00C07170" w:rsidRPr="001D173C" w14:paraId="10607EEB" w14:textId="77777777" w:rsidTr="00DD0482">
        <w:tc>
          <w:tcPr>
            <w:tcW w:w="3190" w:type="dxa"/>
          </w:tcPr>
          <w:p w14:paraId="31FFCF2B" w14:textId="77777777" w:rsidR="00C07170" w:rsidRPr="001D173C" w:rsidRDefault="00C07170" w:rsidP="00DD0482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Перекрытия</w:t>
            </w:r>
          </w:p>
        </w:tc>
        <w:tc>
          <w:tcPr>
            <w:tcW w:w="3190" w:type="dxa"/>
          </w:tcPr>
          <w:p w14:paraId="3DBB64D6" w14:textId="77777777" w:rsidR="00C07170" w:rsidRPr="001D173C" w:rsidRDefault="00C07170" w:rsidP="00DD0482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Бетонные плиты</w:t>
            </w:r>
          </w:p>
        </w:tc>
        <w:tc>
          <w:tcPr>
            <w:tcW w:w="3191" w:type="dxa"/>
          </w:tcPr>
          <w:p w14:paraId="591832C4" w14:textId="77777777" w:rsidR="00C07170" w:rsidRPr="001D173C" w:rsidRDefault="00C07170" w:rsidP="00DD0482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удовлетворительное</w:t>
            </w:r>
          </w:p>
        </w:tc>
      </w:tr>
      <w:tr w:rsidR="00C07170" w:rsidRPr="001D173C" w14:paraId="57778CF2" w14:textId="77777777" w:rsidTr="00DD0482">
        <w:tc>
          <w:tcPr>
            <w:tcW w:w="3190" w:type="dxa"/>
          </w:tcPr>
          <w:p w14:paraId="60F1BE8F" w14:textId="77777777" w:rsidR="00C07170" w:rsidRPr="001D173C" w:rsidRDefault="00C07170" w:rsidP="00DD0482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Крыша</w:t>
            </w:r>
          </w:p>
        </w:tc>
        <w:tc>
          <w:tcPr>
            <w:tcW w:w="3190" w:type="dxa"/>
          </w:tcPr>
          <w:p w14:paraId="35284ED7" w14:textId="77777777" w:rsidR="00C07170" w:rsidRPr="001D173C" w:rsidRDefault="00C07170" w:rsidP="00DD0482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Линокром</w:t>
            </w:r>
          </w:p>
        </w:tc>
        <w:tc>
          <w:tcPr>
            <w:tcW w:w="3191" w:type="dxa"/>
          </w:tcPr>
          <w:p w14:paraId="66654E3E" w14:textId="77777777" w:rsidR="00C07170" w:rsidRPr="001D173C" w:rsidRDefault="00C07170" w:rsidP="00DD0482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удовлетворительное</w:t>
            </w:r>
          </w:p>
        </w:tc>
      </w:tr>
      <w:tr w:rsidR="00C07170" w:rsidRPr="001D173C" w14:paraId="390B4323" w14:textId="77777777" w:rsidTr="00DD0482">
        <w:tc>
          <w:tcPr>
            <w:tcW w:w="3190" w:type="dxa"/>
          </w:tcPr>
          <w:p w14:paraId="2066F363" w14:textId="77777777" w:rsidR="00C07170" w:rsidRPr="001D173C" w:rsidRDefault="00C07170" w:rsidP="00DD0482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Оконные проемы</w:t>
            </w:r>
          </w:p>
        </w:tc>
        <w:tc>
          <w:tcPr>
            <w:tcW w:w="3190" w:type="dxa"/>
          </w:tcPr>
          <w:p w14:paraId="2893DDC8" w14:textId="77777777" w:rsidR="00C07170" w:rsidRPr="001D173C" w:rsidRDefault="00C07170" w:rsidP="00DD0482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Пластик</w:t>
            </w:r>
          </w:p>
        </w:tc>
        <w:tc>
          <w:tcPr>
            <w:tcW w:w="3191" w:type="dxa"/>
          </w:tcPr>
          <w:p w14:paraId="4BAFF9B4" w14:textId="77777777" w:rsidR="00C07170" w:rsidRPr="001D173C" w:rsidRDefault="00C07170" w:rsidP="00DD0482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удовлетворительное</w:t>
            </w:r>
          </w:p>
        </w:tc>
      </w:tr>
      <w:tr w:rsidR="00C07170" w:rsidRPr="001D173C" w14:paraId="26C0DD2A" w14:textId="77777777" w:rsidTr="00DD0482">
        <w:trPr>
          <w:trHeight w:val="240"/>
        </w:trPr>
        <w:tc>
          <w:tcPr>
            <w:tcW w:w="3190" w:type="dxa"/>
          </w:tcPr>
          <w:p w14:paraId="001B59E7" w14:textId="77777777" w:rsidR="00C07170" w:rsidRPr="001D173C" w:rsidRDefault="00C07170" w:rsidP="00DD0482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Полы</w:t>
            </w:r>
          </w:p>
        </w:tc>
        <w:tc>
          <w:tcPr>
            <w:tcW w:w="3190" w:type="dxa"/>
          </w:tcPr>
          <w:p w14:paraId="3454B1A2" w14:textId="77777777" w:rsidR="00C07170" w:rsidRPr="001D173C" w:rsidRDefault="00C07170" w:rsidP="00DD0482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Линолеум</w:t>
            </w:r>
          </w:p>
        </w:tc>
        <w:tc>
          <w:tcPr>
            <w:tcW w:w="3191" w:type="dxa"/>
          </w:tcPr>
          <w:p w14:paraId="302F6EF8" w14:textId="77777777" w:rsidR="00C07170" w:rsidRPr="001D173C" w:rsidRDefault="00C07170" w:rsidP="00DD0482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удовлетворительное</w:t>
            </w:r>
          </w:p>
        </w:tc>
      </w:tr>
      <w:tr w:rsidR="00C07170" w:rsidRPr="001D173C" w14:paraId="148C7621" w14:textId="77777777" w:rsidTr="00DD0482">
        <w:trPr>
          <w:trHeight w:val="180"/>
        </w:trPr>
        <w:tc>
          <w:tcPr>
            <w:tcW w:w="3190" w:type="dxa"/>
          </w:tcPr>
          <w:p w14:paraId="4FF14928" w14:textId="77777777" w:rsidR="00C07170" w:rsidRPr="001D173C" w:rsidRDefault="00C07170" w:rsidP="00DD0482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Площадь отопления, электроснабжения</w:t>
            </w:r>
          </w:p>
        </w:tc>
        <w:tc>
          <w:tcPr>
            <w:tcW w:w="3190" w:type="dxa"/>
          </w:tcPr>
          <w:p w14:paraId="76906682" w14:textId="77777777" w:rsidR="00C07170" w:rsidRPr="001D173C" w:rsidRDefault="00C07170" w:rsidP="00DD0482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984 кв.м.</w:t>
            </w:r>
          </w:p>
        </w:tc>
        <w:tc>
          <w:tcPr>
            <w:tcW w:w="3191" w:type="dxa"/>
          </w:tcPr>
          <w:p w14:paraId="1CB98769" w14:textId="77777777" w:rsidR="00C07170" w:rsidRPr="001D173C" w:rsidRDefault="00C07170" w:rsidP="00DD0482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удовлетворительное</w:t>
            </w:r>
          </w:p>
        </w:tc>
      </w:tr>
      <w:tr w:rsidR="00C07170" w:rsidRPr="001D173C" w14:paraId="6A0AC94F" w14:textId="77777777" w:rsidTr="00DD0482">
        <w:trPr>
          <w:trHeight w:val="150"/>
        </w:trPr>
        <w:tc>
          <w:tcPr>
            <w:tcW w:w="3190" w:type="dxa"/>
          </w:tcPr>
          <w:p w14:paraId="6B9C7F31" w14:textId="77777777" w:rsidR="00C07170" w:rsidRPr="001D173C" w:rsidRDefault="00C07170" w:rsidP="00DD0482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 xml:space="preserve">Электроосвещение </w:t>
            </w:r>
          </w:p>
        </w:tc>
        <w:tc>
          <w:tcPr>
            <w:tcW w:w="3190" w:type="dxa"/>
          </w:tcPr>
          <w:p w14:paraId="6DC86545" w14:textId="77777777" w:rsidR="00C07170" w:rsidRPr="001D173C" w:rsidRDefault="00C07170" w:rsidP="00DD0482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Скрытая и наружная проводка</w:t>
            </w:r>
          </w:p>
        </w:tc>
        <w:tc>
          <w:tcPr>
            <w:tcW w:w="3191" w:type="dxa"/>
          </w:tcPr>
          <w:p w14:paraId="3BE20C9D" w14:textId="77777777" w:rsidR="00C07170" w:rsidRPr="001D173C" w:rsidRDefault="00C07170" w:rsidP="00DD0482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удовлетворительное</w:t>
            </w:r>
          </w:p>
        </w:tc>
      </w:tr>
      <w:tr w:rsidR="00C07170" w:rsidRPr="001D173C" w14:paraId="5D6248D3" w14:textId="77777777" w:rsidTr="00DD0482">
        <w:trPr>
          <w:trHeight w:val="135"/>
        </w:trPr>
        <w:tc>
          <w:tcPr>
            <w:tcW w:w="3190" w:type="dxa"/>
          </w:tcPr>
          <w:p w14:paraId="3AD9D994" w14:textId="77777777" w:rsidR="00C07170" w:rsidRPr="001D173C" w:rsidRDefault="00C07170" w:rsidP="00DD0482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Дата капитального ремонта</w:t>
            </w:r>
          </w:p>
        </w:tc>
        <w:tc>
          <w:tcPr>
            <w:tcW w:w="3190" w:type="dxa"/>
          </w:tcPr>
          <w:p w14:paraId="527CE299" w14:textId="77777777" w:rsidR="00C07170" w:rsidRPr="001D173C" w:rsidRDefault="00C07170" w:rsidP="00DD0482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</w:tc>
        <w:tc>
          <w:tcPr>
            <w:tcW w:w="3191" w:type="dxa"/>
          </w:tcPr>
          <w:p w14:paraId="1C0DEDA3" w14:textId="77777777" w:rsidR="00C07170" w:rsidRPr="001D173C" w:rsidRDefault="00C07170" w:rsidP="00DD0482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07170" w:rsidRPr="001D173C" w14:paraId="44458FBD" w14:textId="77777777" w:rsidTr="00DD0482">
        <w:trPr>
          <w:trHeight w:val="134"/>
        </w:trPr>
        <w:tc>
          <w:tcPr>
            <w:tcW w:w="3190" w:type="dxa"/>
          </w:tcPr>
          <w:p w14:paraId="1E90B2DA" w14:textId="77777777" w:rsidR="00C07170" w:rsidRPr="001D173C" w:rsidRDefault="00C07170" w:rsidP="00DD0482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Оснащенность энергосберегающими лампами</w:t>
            </w:r>
          </w:p>
        </w:tc>
        <w:tc>
          <w:tcPr>
            <w:tcW w:w="3190" w:type="dxa"/>
          </w:tcPr>
          <w:p w14:paraId="302A13C3" w14:textId="77777777" w:rsidR="00C07170" w:rsidRPr="001D173C" w:rsidRDefault="00C07170" w:rsidP="00DD0482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70%</w:t>
            </w:r>
          </w:p>
        </w:tc>
        <w:tc>
          <w:tcPr>
            <w:tcW w:w="3191" w:type="dxa"/>
          </w:tcPr>
          <w:p w14:paraId="5944ED04" w14:textId="77777777" w:rsidR="00C07170" w:rsidRPr="001D173C" w:rsidRDefault="00C07170" w:rsidP="00DD0482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удовлетворительное</w:t>
            </w:r>
          </w:p>
        </w:tc>
      </w:tr>
      <w:tr w:rsidR="00C07170" w:rsidRPr="001D173C" w14:paraId="4054B7E7" w14:textId="77777777" w:rsidTr="00DD0482">
        <w:trPr>
          <w:trHeight w:val="150"/>
        </w:trPr>
        <w:tc>
          <w:tcPr>
            <w:tcW w:w="3190" w:type="dxa"/>
          </w:tcPr>
          <w:p w14:paraId="3BA824F8" w14:textId="77777777" w:rsidR="00C07170" w:rsidRPr="001D173C" w:rsidRDefault="00C07170" w:rsidP="00DD0482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Отопление</w:t>
            </w:r>
          </w:p>
        </w:tc>
        <w:tc>
          <w:tcPr>
            <w:tcW w:w="3190" w:type="dxa"/>
          </w:tcPr>
          <w:p w14:paraId="3C9F19BB" w14:textId="77777777" w:rsidR="00C07170" w:rsidRPr="001D173C" w:rsidRDefault="00C07170" w:rsidP="00DD0482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центральное</w:t>
            </w:r>
          </w:p>
        </w:tc>
        <w:tc>
          <w:tcPr>
            <w:tcW w:w="3191" w:type="dxa"/>
          </w:tcPr>
          <w:p w14:paraId="3EAAFA65" w14:textId="77777777" w:rsidR="00C07170" w:rsidRPr="001D173C" w:rsidRDefault="00C07170" w:rsidP="00DD0482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удовлетворительное</w:t>
            </w:r>
          </w:p>
        </w:tc>
      </w:tr>
    </w:tbl>
    <w:p w14:paraId="0D1FF023" w14:textId="77777777" w:rsidR="00C07170" w:rsidRDefault="00C07170" w:rsidP="0015559F">
      <w:pPr>
        <w:tabs>
          <w:tab w:val="left" w:pos="4215"/>
        </w:tabs>
        <w:spacing w:after="0"/>
        <w:rPr>
          <w:rFonts w:ascii="Times New Roman" w:hAnsi="Times New Roman"/>
          <w:sz w:val="26"/>
          <w:szCs w:val="26"/>
        </w:rPr>
      </w:pPr>
    </w:p>
    <w:p w14:paraId="1D4C32AD" w14:textId="77777777" w:rsidR="00C07170" w:rsidRDefault="00C07170" w:rsidP="0015559F">
      <w:pPr>
        <w:tabs>
          <w:tab w:val="left" w:pos="4215"/>
        </w:tabs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Pr="0081467E">
        <w:rPr>
          <w:rFonts w:ascii="Times New Roman" w:hAnsi="Times New Roman"/>
          <w:b/>
          <w:sz w:val="26"/>
          <w:szCs w:val="26"/>
        </w:rPr>
        <w:t>.2. Оснащенность приборами уч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C07170" w:rsidRPr="001D173C" w14:paraId="561704E1" w14:textId="77777777" w:rsidTr="00DD0482">
        <w:tc>
          <w:tcPr>
            <w:tcW w:w="3190" w:type="dxa"/>
          </w:tcPr>
          <w:p w14:paraId="0F40E706" w14:textId="77777777" w:rsidR="00C07170" w:rsidRPr="001D173C" w:rsidRDefault="00C07170" w:rsidP="00DD0482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14:paraId="47EB924B" w14:textId="77777777" w:rsidR="00C07170" w:rsidRPr="001D173C" w:rsidRDefault="00C07170" w:rsidP="00DD0482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D173C">
              <w:rPr>
                <w:rFonts w:ascii="Times New Roman" w:hAnsi="Times New Roman"/>
                <w:b/>
                <w:sz w:val="26"/>
                <w:szCs w:val="26"/>
              </w:rPr>
              <w:t>Кол-во, шт.</w:t>
            </w:r>
          </w:p>
        </w:tc>
        <w:tc>
          <w:tcPr>
            <w:tcW w:w="3191" w:type="dxa"/>
          </w:tcPr>
          <w:p w14:paraId="33581B2B" w14:textId="77777777" w:rsidR="00C07170" w:rsidRPr="001D173C" w:rsidRDefault="00C07170" w:rsidP="00DD0482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D173C">
              <w:rPr>
                <w:rFonts w:ascii="Times New Roman" w:hAnsi="Times New Roman"/>
                <w:b/>
                <w:sz w:val="26"/>
                <w:szCs w:val="26"/>
              </w:rPr>
              <w:t>Тип</w:t>
            </w:r>
          </w:p>
        </w:tc>
      </w:tr>
      <w:tr w:rsidR="00C07170" w:rsidRPr="001D173C" w14:paraId="3A5D393C" w14:textId="77777777" w:rsidTr="00DD0482">
        <w:tc>
          <w:tcPr>
            <w:tcW w:w="3190" w:type="dxa"/>
          </w:tcPr>
          <w:p w14:paraId="4C2317C9" w14:textId="77777777" w:rsidR="00C07170" w:rsidRPr="001D173C" w:rsidRDefault="00C07170" w:rsidP="00DD0482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Электрическая энергия</w:t>
            </w:r>
          </w:p>
        </w:tc>
        <w:tc>
          <w:tcPr>
            <w:tcW w:w="3190" w:type="dxa"/>
          </w:tcPr>
          <w:p w14:paraId="79545102" w14:textId="77777777" w:rsidR="00C07170" w:rsidRPr="001D173C" w:rsidRDefault="00C07170" w:rsidP="00DD0482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2B4B582" w14:textId="77777777" w:rsidR="00C07170" w:rsidRPr="001D173C" w:rsidRDefault="00C07170" w:rsidP="00DD0482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2</w:t>
            </w:r>
          </w:p>
          <w:p w14:paraId="59A418C3" w14:textId="77777777" w:rsidR="00C07170" w:rsidRPr="001D173C" w:rsidRDefault="00C07170" w:rsidP="00DD0482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91" w:type="dxa"/>
          </w:tcPr>
          <w:p w14:paraId="0756D732" w14:textId="77777777" w:rsidR="00C07170" w:rsidRPr="001D173C" w:rsidRDefault="00C07170" w:rsidP="00DD0482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98A5149" w14:textId="77777777" w:rsidR="00C07170" w:rsidRPr="001D173C" w:rsidRDefault="00C07170" w:rsidP="00DD04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 xml:space="preserve">Меркурий 230 </w:t>
            </w:r>
            <w:r w:rsidRPr="001D173C">
              <w:rPr>
                <w:rFonts w:ascii="Times New Roman" w:hAnsi="Times New Roman"/>
                <w:sz w:val="26"/>
                <w:szCs w:val="26"/>
                <w:lang w:val="en-US"/>
              </w:rPr>
              <w:t>ART</w:t>
            </w:r>
            <w:r w:rsidRPr="001D173C">
              <w:rPr>
                <w:rFonts w:ascii="Times New Roman" w:hAnsi="Times New Roman"/>
                <w:sz w:val="26"/>
                <w:szCs w:val="26"/>
              </w:rPr>
              <w:t>-03</w:t>
            </w:r>
          </w:p>
        </w:tc>
      </w:tr>
      <w:tr w:rsidR="00C07170" w:rsidRPr="001D173C" w14:paraId="68D44DD6" w14:textId="77777777" w:rsidTr="00DD0482">
        <w:tc>
          <w:tcPr>
            <w:tcW w:w="3190" w:type="dxa"/>
          </w:tcPr>
          <w:p w14:paraId="256972DD" w14:textId="77777777" w:rsidR="00C07170" w:rsidRPr="001D173C" w:rsidRDefault="00C07170" w:rsidP="00DD0482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Тепловая энергия</w:t>
            </w:r>
          </w:p>
        </w:tc>
        <w:tc>
          <w:tcPr>
            <w:tcW w:w="3190" w:type="dxa"/>
          </w:tcPr>
          <w:p w14:paraId="59684760" w14:textId="77777777" w:rsidR="00C07170" w:rsidRPr="001D173C" w:rsidRDefault="00C07170" w:rsidP="00DD0482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1</w:t>
            </w:r>
          </w:p>
          <w:p w14:paraId="10870578" w14:textId="77777777" w:rsidR="00C07170" w:rsidRPr="001D173C" w:rsidRDefault="00C07170" w:rsidP="00DD0482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14:paraId="26E98D09" w14:textId="77777777" w:rsidR="00C07170" w:rsidRPr="001D173C" w:rsidRDefault="00C07170" w:rsidP="00DD0482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ТЭМ -104</w:t>
            </w:r>
          </w:p>
        </w:tc>
      </w:tr>
      <w:tr w:rsidR="00C07170" w:rsidRPr="001D173C" w14:paraId="3F0F04BA" w14:textId="77777777" w:rsidTr="00DD0482">
        <w:tc>
          <w:tcPr>
            <w:tcW w:w="3190" w:type="dxa"/>
          </w:tcPr>
          <w:p w14:paraId="33BAF418" w14:textId="77777777" w:rsidR="00C07170" w:rsidRPr="001D173C" w:rsidRDefault="00C07170" w:rsidP="00DD0482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Холодная вода</w:t>
            </w:r>
          </w:p>
          <w:p w14:paraId="2632FF08" w14:textId="77777777" w:rsidR="00C07170" w:rsidRPr="001D173C" w:rsidRDefault="00C07170" w:rsidP="00DD0482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90" w:type="dxa"/>
          </w:tcPr>
          <w:p w14:paraId="0D6EA63C" w14:textId="77777777" w:rsidR="00C07170" w:rsidRPr="001D173C" w:rsidRDefault="00C07170" w:rsidP="00DD0482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91" w:type="dxa"/>
          </w:tcPr>
          <w:p w14:paraId="68EBF47B" w14:textId="77777777" w:rsidR="00C07170" w:rsidRPr="001D173C" w:rsidRDefault="00C07170" w:rsidP="00DD0482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ВСКМ 90-25</w:t>
            </w:r>
          </w:p>
        </w:tc>
      </w:tr>
      <w:tr w:rsidR="00C07170" w:rsidRPr="001D173C" w14:paraId="55F9BFD7" w14:textId="77777777" w:rsidTr="00DD0482">
        <w:tc>
          <w:tcPr>
            <w:tcW w:w="3190" w:type="dxa"/>
          </w:tcPr>
          <w:p w14:paraId="3E351894" w14:textId="77777777" w:rsidR="00C07170" w:rsidRPr="001D173C" w:rsidRDefault="00C07170" w:rsidP="00DD0482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Горячая вода</w:t>
            </w:r>
          </w:p>
          <w:p w14:paraId="15FCCAC6" w14:textId="77777777" w:rsidR="00C07170" w:rsidRPr="001D173C" w:rsidRDefault="00C07170" w:rsidP="00DD0482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90" w:type="dxa"/>
          </w:tcPr>
          <w:p w14:paraId="1DFBBBB7" w14:textId="77777777" w:rsidR="00C07170" w:rsidRPr="001D173C" w:rsidRDefault="00C07170" w:rsidP="00DD0482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91" w:type="dxa"/>
          </w:tcPr>
          <w:p w14:paraId="5D5D0E48" w14:textId="77777777" w:rsidR="00C07170" w:rsidRPr="001D173C" w:rsidRDefault="00C07170" w:rsidP="00DD0482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ВСКМ 90-25</w:t>
            </w:r>
          </w:p>
        </w:tc>
      </w:tr>
    </w:tbl>
    <w:p w14:paraId="0EEE1C90" w14:textId="77777777" w:rsidR="00AB549C" w:rsidRDefault="00AB549C" w:rsidP="0015559F">
      <w:pPr>
        <w:tabs>
          <w:tab w:val="left" w:pos="4215"/>
        </w:tabs>
        <w:spacing w:after="0"/>
        <w:rPr>
          <w:rFonts w:ascii="Times New Roman" w:hAnsi="Times New Roman"/>
          <w:b/>
          <w:sz w:val="26"/>
          <w:szCs w:val="26"/>
        </w:rPr>
      </w:pPr>
    </w:p>
    <w:p w14:paraId="776C5FA9" w14:textId="77777777" w:rsidR="00C07170" w:rsidRDefault="00C07170" w:rsidP="00A9134D">
      <w:pPr>
        <w:spacing w:after="0" w:line="240" w:lineRule="auto"/>
        <w:rPr>
          <w:rFonts w:ascii="Times New Roman" w:hAnsi="Times New Roman"/>
          <w:sz w:val="26"/>
          <w:szCs w:val="26"/>
        </w:rPr>
        <w:sectPr w:rsidR="00C07170" w:rsidSect="00395BDB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139ECCC9" w14:textId="77777777" w:rsidR="00C07170" w:rsidRPr="00E22ED3" w:rsidRDefault="00D87600" w:rsidP="00487E7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lastRenderedPageBreak/>
        <w:t>III</w:t>
      </w:r>
      <w:r>
        <w:rPr>
          <w:rFonts w:ascii="Times New Roman" w:hAnsi="Times New Roman"/>
          <w:b/>
          <w:sz w:val="26"/>
          <w:szCs w:val="26"/>
        </w:rPr>
        <w:t xml:space="preserve">. </w:t>
      </w:r>
      <w:r w:rsidR="00C07170" w:rsidRPr="00E22ED3">
        <w:rPr>
          <w:rFonts w:ascii="Times New Roman" w:hAnsi="Times New Roman"/>
          <w:b/>
          <w:sz w:val="26"/>
          <w:szCs w:val="26"/>
        </w:rPr>
        <w:t>ЦЕЛЕВЫЕ УРОВНИ СНИЖЕНИЯ</w:t>
      </w:r>
    </w:p>
    <w:p w14:paraId="4E22EE32" w14:textId="77687425" w:rsidR="00C07170" w:rsidRDefault="00C07170" w:rsidP="00487E7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</w:t>
      </w:r>
      <w:r w:rsidRPr="00E22ED3">
        <w:rPr>
          <w:rFonts w:ascii="Times New Roman" w:hAnsi="Times New Roman"/>
          <w:b/>
          <w:sz w:val="26"/>
          <w:szCs w:val="26"/>
        </w:rPr>
        <w:t>отребления энергетических ресурсов МДОУ №2 «Солнышко» ЯМР на 202</w:t>
      </w:r>
      <w:r w:rsidR="00A9134D">
        <w:rPr>
          <w:rFonts w:ascii="Times New Roman" w:hAnsi="Times New Roman"/>
          <w:b/>
          <w:sz w:val="26"/>
          <w:szCs w:val="26"/>
        </w:rPr>
        <w:t>4</w:t>
      </w:r>
      <w:r w:rsidRPr="00E22ED3">
        <w:rPr>
          <w:rFonts w:ascii="Times New Roman" w:hAnsi="Times New Roman"/>
          <w:b/>
          <w:sz w:val="26"/>
          <w:szCs w:val="26"/>
        </w:rPr>
        <w:t>-202</w:t>
      </w:r>
      <w:r w:rsidR="00A9134D">
        <w:rPr>
          <w:rFonts w:ascii="Times New Roman" w:hAnsi="Times New Roman"/>
          <w:b/>
          <w:sz w:val="26"/>
          <w:szCs w:val="26"/>
        </w:rPr>
        <w:t>6</w:t>
      </w:r>
      <w:r w:rsidRPr="00E22ED3">
        <w:rPr>
          <w:rFonts w:ascii="Times New Roman" w:hAnsi="Times New Roman"/>
          <w:b/>
          <w:sz w:val="26"/>
          <w:szCs w:val="26"/>
        </w:rPr>
        <w:t xml:space="preserve"> годы</w:t>
      </w:r>
    </w:p>
    <w:p w14:paraId="2D18D054" w14:textId="77777777" w:rsidR="00C07170" w:rsidRPr="00E22ED3" w:rsidRDefault="00C07170" w:rsidP="00487E7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488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96"/>
        <w:gridCol w:w="1948"/>
        <w:gridCol w:w="1948"/>
        <w:gridCol w:w="1948"/>
        <w:gridCol w:w="1948"/>
        <w:gridCol w:w="1948"/>
        <w:gridCol w:w="1948"/>
      </w:tblGrid>
      <w:tr w:rsidR="00C07170" w:rsidRPr="001D173C" w14:paraId="690DFEDC" w14:textId="77777777" w:rsidTr="00D4776E">
        <w:trPr>
          <w:trHeight w:val="1043"/>
        </w:trPr>
        <w:tc>
          <w:tcPr>
            <w:tcW w:w="2977" w:type="dxa"/>
            <w:shd w:val="clear" w:color="auto" w:fill="FFFFFF"/>
            <w:vAlign w:val="center"/>
          </w:tcPr>
          <w:p w14:paraId="2BFCEA07" w14:textId="77777777" w:rsidR="00C07170" w:rsidRPr="00E22ED3" w:rsidRDefault="00C07170" w:rsidP="00D47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2E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казатель</w:t>
            </w:r>
          </w:p>
        </w:tc>
        <w:tc>
          <w:tcPr>
            <w:tcW w:w="1814" w:type="dxa"/>
            <w:shd w:val="clear" w:color="auto" w:fill="FFFFFF"/>
            <w:vAlign w:val="center"/>
          </w:tcPr>
          <w:p w14:paraId="20AADB46" w14:textId="77777777" w:rsidR="00C07170" w:rsidRPr="00E22ED3" w:rsidRDefault="00C07170" w:rsidP="00D47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2E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дельное годовое значение</w:t>
            </w:r>
          </w:p>
        </w:tc>
        <w:tc>
          <w:tcPr>
            <w:tcW w:w="1814" w:type="dxa"/>
            <w:shd w:val="clear" w:color="auto" w:fill="FFFFFF"/>
            <w:vAlign w:val="center"/>
          </w:tcPr>
          <w:p w14:paraId="55AABFE8" w14:textId="77777777" w:rsidR="00C07170" w:rsidRPr="00E22ED3" w:rsidRDefault="00C07170" w:rsidP="00D47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2E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тенциал снижения потребления</w:t>
            </w:r>
          </w:p>
        </w:tc>
        <w:tc>
          <w:tcPr>
            <w:tcW w:w="1814" w:type="dxa"/>
            <w:shd w:val="clear" w:color="auto" w:fill="FFFFFF"/>
            <w:vAlign w:val="center"/>
          </w:tcPr>
          <w:p w14:paraId="1290F8F5" w14:textId="77777777" w:rsidR="00C07170" w:rsidRPr="00E22ED3" w:rsidRDefault="00C07170" w:rsidP="00D47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2E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Целевой уровень экономии</w:t>
            </w:r>
          </w:p>
        </w:tc>
        <w:tc>
          <w:tcPr>
            <w:tcW w:w="1814" w:type="dxa"/>
            <w:shd w:val="clear" w:color="auto" w:fill="FFFFFF"/>
            <w:vAlign w:val="center"/>
          </w:tcPr>
          <w:p w14:paraId="5EAB8207" w14:textId="2510C988" w:rsidR="00C07170" w:rsidRPr="00E22ED3" w:rsidRDefault="00C07170" w:rsidP="00D47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2E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Целевой уровень снижения </w:t>
            </w:r>
            <w:r w:rsidRPr="00E22E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br/>
              <w:t>за 202</w:t>
            </w:r>
            <w:r w:rsidR="00587D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E22E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14" w:type="dxa"/>
            <w:shd w:val="clear" w:color="auto" w:fill="FFFFFF"/>
            <w:vAlign w:val="center"/>
          </w:tcPr>
          <w:p w14:paraId="74A83B21" w14:textId="6D13A89B" w:rsidR="00C07170" w:rsidRPr="00E22ED3" w:rsidRDefault="00C07170" w:rsidP="00D47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2E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Целевой уровень снижения </w:t>
            </w:r>
            <w:r w:rsidRPr="00E22E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br/>
              <w:t>за 202</w:t>
            </w:r>
            <w:r w:rsidR="00587D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E22E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и 202</w:t>
            </w:r>
            <w:r w:rsidR="00587D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E22E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ы</w:t>
            </w:r>
          </w:p>
        </w:tc>
        <w:tc>
          <w:tcPr>
            <w:tcW w:w="1814" w:type="dxa"/>
            <w:shd w:val="clear" w:color="auto" w:fill="FFFFFF"/>
            <w:vAlign w:val="center"/>
          </w:tcPr>
          <w:p w14:paraId="74F1531A" w14:textId="2CF61932" w:rsidR="00C07170" w:rsidRPr="00E22ED3" w:rsidRDefault="00C07170" w:rsidP="00D47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2E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Целевой уровень снижения </w:t>
            </w:r>
            <w:r w:rsidRPr="00E22E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br/>
              <w:t>за 202</w:t>
            </w:r>
            <w:r w:rsidR="00587D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E22E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-202</w:t>
            </w:r>
            <w:r w:rsidR="00587D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E22E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ы</w:t>
            </w:r>
          </w:p>
        </w:tc>
      </w:tr>
    </w:tbl>
    <w:p w14:paraId="58F725D9" w14:textId="77777777" w:rsidR="00C07170" w:rsidRPr="00E22ED3" w:rsidRDefault="00C07170" w:rsidP="00487E7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488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96"/>
        <w:gridCol w:w="1948"/>
        <w:gridCol w:w="1948"/>
        <w:gridCol w:w="1948"/>
        <w:gridCol w:w="1948"/>
        <w:gridCol w:w="1948"/>
        <w:gridCol w:w="1948"/>
      </w:tblGrid>
      <w:tr w:rsidR="00C07170" w:rsidRPr="001D173C" w14:paraId="2181000E" w14:textId="77777777" w:rsidTr="00D4776E">
        <w:trPr>
          <w:trHeight w:val="207"/>
          <w:tblHeader/>
        </w:trPr>
        <w:tc>
          <w:tcPr>
            <w:tcW w:w="3196" w:type="dxa"/>
            <w:shd w:val="clear" w:color="auto" w:fill="FFFFFF"/>
          </w:tcPr>
          <w:p w14:paraId="1C73CD33" w14:textId="77777777" w:rsidR="00C07170" w:rsidRPr="00E22ED3" w:rsidRDefault="00C07170" w:rsidP="00D47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2E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48" w:type="dxa"/>
            <w:shd w:val="clear" w:color="auto" w:fill="FFFFFF"/>
          </w:tcPr>
          <w:p w14:paraId="2193EF6D" w14:textId="77777777" w:rsidR="00C07170" w:rsidRPr="00E22ED3" w:rsidRDefault="00C07170" w:rsidP="00D47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2E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48" w:type="dxa"/>
            <w:shd w:val="clear" w:color="auto" w:fill="FFFFFF"/>
          </w:tcPr>
          <w:p w14:paraId="4354F087" w14:textId="77777777" w:rsidR="00C07170" w:rsidRPr="00E22ED3" w:rsidRDefault="00C07170" w:rsidP="00D47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2E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48" w:type="dxa"/>
            <w:shd w:val="clear" w:color="auto" w:fill="FFFFFF"/>
          </w:tcPr>
          <w:p w14:paraId="2C9C5345" w14:textId="77777777" w:rsidR="00C07170" w:rsidRPr="00E22ED3" w:rsidRDefault="00C07170" w:rsidP="00D47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2E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48" w:type="dxa"/>
            <w:shd w:val="clear" w:color="auto" w:fill="FFFFFF"/>
          </w:tcPr>
          <w:p w14:paraId="04334AF2" w14:textId="77777777" w:rsidR="00C07170" w:rsidRPr="00E22ED3" w:rsidRDefault="00C07170" w:rsidP="00D47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2E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48" w:type="dxa"/>
            <w:shd w:val="clear" w:color="auto" w:fill="FFFFFF"/>
          </w:tcPr>
          <w:p w14:paraId="3ECEE754" w14:textId="77777777" w:rsidR="00C07170" w:rsidRPr="00E22ED3" w:rsidRDefault="00C07170" w:rsidP="00D47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2E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48" w:type="dxa"/>
            <w:shd w:val="clear" w:color="auto" w:fill="FFFFFF"/>
          </w:tcPr>
          <w:p w14:paraId="228D4AF3" w14:textId="77777777" w:rsidR="00C07170" w:rsidRPr="00E22ED3" w:rsidRDefault="00C07170" w:rsidP="00D47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2E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C07170" w:rsidRPr="001D173C" w14:paraId="392FB8CB" w14:textId="77777777" w:rsidTr="00D4776E">
        <w:trPr>
          <w:trHeight w:val="510"/>
        </w:trPr>
        <w:tc>
          <w:tcPr>
            <w:tcW w:w="3196" w:type="dxa"/>
            <w:shd w:val="clear" w:color="auto" w:fill="FFFFFF"/>
            <w:vAlign w:val="center"/>
          </w:tcPr>
          <w:p w14:paraId="6CEBE044" w14:textId="77777777" w:rsidR="00C07170" w:rsidRPr="00E22ED3" w:rsidRDefault="00C07170" w:rsidP="00D4776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2E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Потребление тепловой энергии на отопление и вентиляцию, </w:t>
            </w:r>
            <w:r w:rsidRPr="00E22E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br/>
              <w:t>Вт·ч/ кв. м/ ГСОП</w:t>
            </w:r>
          </w:p>
        </w:tc>
        <w:tc>
          <w:tcPr>
            <w:tcW w:w="1948" w:type="dxa"/>
            <w:shd w:val="clear" w:color="auto" w:fill="FFFFFF"/>
          </w:tcPr>
          <w:p w14:paraId="30077FF9" w14:textId="25682F0C" w:rsidR="00C07170" w:rsidRPr="001D173C" w:rsidRDefault="00587DCE" w:rsidP="00D4776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7</w:t>
            </w:r>
            <w:r w:rsidR="00C07170" w:rsidRPr="001D173C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1948" w:type="dxa"/>
            <w:shd w:val="clear" w:color="auto" w:fill="FFFFFF"/>
          </w:tcPr>
          <w:p w14:paraId="2AC54342" w14:textId="742791E8" w:rsidR="00C07170" w:rsidRPr="001D173C" w:rsidRDefault="00587DCE" w:rsidP="00D4776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</w:t>
            </w:r>
            <w:r w:rsidR="00C07170" w:rsidRPr="001D173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948" w:type="dxa"/>
            <w:shd w:val="clear" w:color="auto" w:fill="FFFFFF"/>
          </w:tcPr>
          <w:p w14:paraId="6CB1FF9C" w14:textId="579D5EE7" w:rsidR="00C07170" w:rsidRPr="001D173C" w:rsidRDefault="00587DCE" w:rsidP="00D4776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="00C07170" w:rsidRPr="001D173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948" w:type="dxa"/>
            <w:shd w:val="clear" w:color="auto" w:fill="FFFFFF"/>
          </w:tcPr>
          <w:p w14:paraId="03A7EC33" w14:textId="74957BEA" w:rsidR="00C07170" w:rsidRPr="001D173C" w:rsidRDefault="00587DCE" w:rsidP="00D4776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8</w:t>
            </w:r>
            <w:r w:rsidR="00C07170" w:rsidRPr="001D173C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1948" w:type="dxa"/>
            <w:shd w:val="clear" w:color="auto" w:fill="FFFFFF"/>
          </w:tcPr>
          <w:p w14:paraId="5C1D22FD" w14:textId="28915953" w:rsidR="00C07170" w:rsidRPr="001D173C" w:rsidRDefault="00587DCE" w:rsidP="00D4776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9</w:t>
            </w:r>
            <w:r w:rsidR="00C07170" w:rsidRPr="001D173C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948" w:type="dxa"/>
            <w:shd w:val="clear" w:color="auto" w:fill="FFFFFF"/>
          </w:tcPr>
          <w:p w14:paraId="64D4222B" w14:textId="353B13D2" w:rsidR="00C07170" w:rsidRPr="001D173C" w:rsidRDefault="00587DCE" w:rsidP="00D4776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0</w:t>
            </w:r>
            <w:r w:rsidR="00C07170" w:rsidRPr="001D173C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85</w:t>
            </w:r>
          </w:p>
        </w:tc>
      </w:tr>
      <w:tr w:rsidR="00587DCE" w:rsidRPr="001D173C" w14:paraId="3EA93E62" w14:textId="77777777" w:rsidTr="00D4776E">
        <w:trPr>
          <w:trHeight w:val="300"/>
        </w:trPr>
        <w:tc>
          <w:tcPr>
            <w:tcW w:w="3196" w:type="dxa"/>
            <w:shd w:val="clear" w:color="auto" w:fill="FFFFFF"/>
            <w:vAlign w:val="center"/>
          </w:tcPr>
          <w:p w14:paraId="76D1102C" w14:textId="77777777" w:rsidR="00587DCE" w:rsidRPr="00E22ED3" w:rsidRDefault="00587DCE" w:rsidP="00587DC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2E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требление горячей воды, куб. м/ чел.</w:t>
            </w:r>
          </w:p>
        </w:tc>
        <w:tc>
          <w:tcPr>
            <w:tcW w:w="1948" w:type="dxa"/>
            <w:shd w:val="clear" w:color="auto" w:fill="FFFFFF"/>
          </w:tcPr>
          <w:p w14:paraId="4D664C50" w14:textId="0812BDA3" w:rsidR="00587DCE" w:rsidRPr="001D173C" w:rsidRDefault="00587DCE" w:rsidP="00587DC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B19">
              <w:rPr>
                <w:rFonts w:ascii="Times New Roman" w:hAnsi="Times New Roman"/>
                <w:sz w:val="26"/>
                <w:szCs w:val="26"/>
              </w:rPr>
              <w:t>требование по снижению потребления не устанавливается</w:t>
            </w:r>
          </w:p>
        </w:tc>
        <w:tc>
          <w:tcPr>
            <w:tcW w:w="1948" w:type="dxa"/>
            <w:shd w:val="clear" w:color="auto" w:fill="FFFFFF"/>
          </w:tcPr>
          <w:p w14:paraId="688A7B4B" w14:textId="1A45BE04" w:rsidR="00587DCE" w:rsidRPr="001D173C" w:rsidRDefault="00587DCE" w:rsidP="00587DC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неприменимо</w:t>
            </w:r>
          </w:p>
        </w:tc>
        <w:tc>
          <w:tcPr>
            <w:tcW w:w="1948" w:type="dxa"/>
            <w:shd w:val="clear" w:color="auto" w:fill="FFFFFF"/>
          </w:tcPr>
          <w:p w14:paraId="23A8CB1B" w14:textId="00976165" w:rsidR="00587DCE" w:rsidRPr="001D173C" w:rsidRDefault="00587DCE" w:rsidP="00587DC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неприменимо</w:t>
            </w:r>
          </w:p>
        </w:tc>
        <w:tc>
          <w:tcPr>
            <w:tcW w:w="1948" w:type="dxa"/>
            <w:shd w:val="clear" w:color="auto" w:fill="FFFFFF"/>
          </w:tcPr>
          <w:p w14:paraId="1D84A300" w14:textId="4A800D2C" w:rsidR="00587DCE" w:rsidRPr="001D173C" w:rsidRDefault="00587DCE" w:rsidP="00587DC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неприменимо</w:t>
            </w:r>
          </w:p>
        </w:tc>
        <w:tc>
          <w:tcPr>
            <w:tcW w:w="1948" w:type="dxa"/>
            <w:shd w:val="clear" w:color="auto" w:fill="FFFFFF"/>
          </w:tcPr>
          <w:p w14:paraId="046E08D3" w14:textId="2D8634A4" w:rsidR="00587DCE" w:rsidRPr="001D173C" w:rsidRDefault="00587DCE" w:rsidP="00587DC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неприменимо</w:t>
            </w:r>
          </w:p>
        </w:tc>
        <w:tc>
          <w:tcPr>
            <w:tcW w:w="1948" w:type="dxa"/>
            <w:shd w:val="clear" w:color="auto" w:fill="FFFFFF"/>
          </w:tcPr>
          <w:p w14:paraId="0C55479E" w14:textId="109E4CDA" w:rsidR="00587DCE" w:rsidRPr="001D173C" w:rsidRDefault="00587DCE" w:rsidP="00587DC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неприменимо</w:t>
            </w:r>
          </w:p>
        </w:tc>
      </w:tr>
      <w:tr w:rsidR="00587DCE" w:rsidRPr="001D173C" w14:paraId="7C96EBBB" w14:textId="77777777" w:rsidTr="00D4776E">
        <w:trPr>
          <w:trHeight w:val="300"/>
        </w:trPr>
        <w:tc>
          <w:tcPr>
            <w:tcW w:w="3196" w:type="dxa"/>
            <w:shd w:val="clear" w:color="auto" w:fill="FFFFFF"/>
            <w:vAlign w:val="center"/>
          </w:tcPr>
          <w:p w14:paraId="7DCB021A" w14:textId="77777777" w:rsidR="00587DCE" w:rsidRPr="00E22ED3" w:rsidRDefault="00587DCE" w:rsidP="00587DC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2E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требление холодной воды, куб. м/ чел.</w:t>
            </w:r>
          </w:p>
        </w:tc>
        <w:tc>
          <w:tcPr>
            <w:tcW w:w="1948" w:type="dxa"/>
            <w:shd w:val="clear" w:color="auto" w:fill="FFFFFF"/>
          </w:tcPr>
          <w:p w14:paraId="701C8ABD" w14:textId="2A152246" w:rsidR="00587DCE" w:rsidRPr="001D173C" w:rsidRDefault="00587DCE" w:rsidP="00587DC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1D173C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94</w:t>
            </w:r>
          </w:p>
        </w:tc>
        <w:tc>
          <w:tcPr>
            <w:tcW w:w="1948" w:type="dxa"/>
            <w:shd w:val="clear" w:color="auto" w:fill="FFFFFF"/>
          </w:tcPr>
          <w:p w14:paraId="12037910" w14:textId="72270B6C" w:rsidR="00587DCE" w:rsidRPr="001D173C" w:rsidRDefault="00587DCE" w:rsidP="00587DC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Pr="001D173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948" w:type="dxa"/>
            <w:shd w:val="clear" w:color="auto" w:fill="FFFFFF"/>
          </w:tcPr>
          <w:p w14:paraId="2A480CCB" w14:textId="798BAD10" w:rsidR="00587DCE" w:rsidRPr="001D173C" w:rsidRDefault="00587DCE" w:rsidP="00587DC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1D173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948" w:type="dxa"/>
            <w:shd w:val="clear" w:color="auto" w:fill="FFFFFF"/>
          </w:tcPr>
          <w:p w14:paraId="291F8125" w14:textId="55A157F6" w:rsidR="00587DCE" w:rsidRPr="001D173C" w:rsidRDefault="00587DCE" w:rsidP="00587DC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1D173C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73</w:t>
            </w:r>
          </w:p>
        </w:tc>
        <w:tc>
          <w:tcPr>
            <w:tcW w:w="1948" w:type="dxa"/>
            <w:shd w:val="clear" w:color="auto" w:fill="FFFFFF"/>
          </w:tcPr>
          <w:p w14:paraId="38AA212A" w14:textId="0853A762" w:rsidR="00587DCE" w:rsidRPr="001D173C" w:rsidRDefault="00587DCE" w:rsidP="00587DC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1D173C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1948" w:type="dxa"/>
            <w:shd w:val="clear" w:color="auto" w:fill="FFFFFF"/>
          </w:tcPr>
          <w:p w14:paraId="71C70EFD" w14:textId="2509CB3F" w:rsidR="00587DCE" w:rsidRPr="001D173C" w:rsidRDefault="00587DCE" w:rsidP="00587DC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1D173C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</w:tr>
      <w:tr w:rsidR="00587DCE" w:rsidRPr="001D173C" w14:paraId="219F92BC" w14:textId="77777777" w:rsidTr="00D4776E">
        <w:trPr>
          <w:trHeight w:val="300"/>
        </w:trPr>
        <w:tc>
          <w:tcPr>
            <w:tcW w:w="3196" w:type="dxa"/>
            <w:shd w:val="clear" w:color="auto" w:fill="FFFFFF"/>
            <w:vAlign w:val="center"/>
          </w:tcPr>
          <w:p w14:paraId="44DE4D75" w14:textId="77777777" w:rsidR="00587DCE" w:rsidRPr="00E22ED3" w:rsidRDefault="00587DCE" w:rsidP="00587DC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2E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требление электрической энергии, кВт·ч/ кв. м</w:t>
            </w:r>
          </w:p>
        </w:tc>
        <w:tc>
          <w:tcPr>
            <w:tcW w:w="1948" w:type="dxa"/>
            <w:shd w:val="clear" w:color="auto" w:fill="FFFFFF"/>
          </w:tcPr>
          <w:p w14:paraId="1F4E6A55" w14:textId="10C55F6E" w:rsidR="00587DCE" w:rsidRPr="001D173C" w:rsidRDefault="00587DCE" w:rsidP="00587DC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3</w:t>
            </w:r>
            <w:r w:rsidRPr="001D173C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1948" w:type="dxa"/>
            <w:shd w:val="clear" w:color="auto" w:fill="FFFFFF"/>
          </w:tcPr>
          <w:p w14:paraId="1E51F6C7" w14:textId="106CBA97" w:rsidR="00587DCE" w:rsidRPr="001D173C" w:rsidRDefault="00587DCE" w:rsidP="00587DC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1D173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948" w:type="dxa"/>
            <w:shd w:val="clear" w:color="auto" w:fill="FFFFFF"/>
          </w:tcPr>
          <w:p w14:paraId="4974F71A" w14:textId="27C64927" w:rsidR="00587DCE" w:rsidRPr="001D173C" w:rsidRDefault="00587DCE" w:rsidP="00587DC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1D173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948" w:type="dxa"/>
            <w:shd w:val="clear" w:color="auto" w:fill="FFFFFF"/>
          </w:tcPr>
          <w:p w14:paraId="27386CE0" w14:textId="7F75403F" w:rsidR="00587DCE" w:rsidRPr="001D173C" w:rsidRDefault="00587DCE" w:rsidP="00587DC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</w:t>
            </w:r>
            <w:r w:rsidRPr="001D173C">
              <w:rPr>
                <w:rFonts w:ascii="Times New Roman" w:hAnsi="Times New Roman"/>
                <w:sz w:val="26"/>
                <w:szCs w:val="26"/>
              </w:rPr>
              <w:t>,9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948" w:type="dxa"/>
            <w:shd w:val="clear" w:color="auto" w:fill="FFFFFF"/>
          </w:tcPr>
          <w:p w14:paraId="3AB58B57" w14:textId="4814525E" w:rsidR="00587DCE" w:rsidRPr="001D173C" w:rsidRDefault="00587DCE" w:rsidP="00587DC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</w:t>
            </w:r>
            <w:r w:rsidRPr="001D173C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948" w:type="dxa"/>
            <w:shd w:val="clear" w:color="auto" w:fill="FFFFFF"/>
          </w:tcPr>
          <w:p w14:paraId="61AF6AC3" w14:textId="5BC106D5" w:rsidR="00587DCE" w:rsidRPr="001D173C" w:rsidRDefault="00587DCE" w:rsidP="00587DC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,78</w:t>
            </w:r>
          </w:p>
        </w:tc>
      </w:tr>
      <w:tr w:rsidR="00587DCE" w:rsidRPr="001D173C" w14:paraId="74CB0564" w14:textId="77777777" w:rsidTr="00D4776E">
        <w:trPr>
          <w:trHeight w:val="300"/>
        </w:trPr>
        <w:tc>
          <w:tcPr>
            <w:tcW w:w="3196" w:type="dxa"/>
            <w:shd w:val="clear" w:color="auto" w:fill="FFFFFF"/>
            <w:vAlign w:val="center"/>
          </w:tcPr>
          <w:p w14:paraId="01CCEC40" w14:textId="77777777" w:rsidR="00587DCE" w:rsidRPr="00E22ED3" w:rsidRDefault="00587DCE" w:rsidP="00587DC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2ED3">
              <w:rPr>
                <w:rFonts w:ascii="Times New Roman" w:hAnsi="Times New Roman"/>
                <w:sz w:val="26"/>
                <w:szCs w:val="26"/>
                <w:lang w:eastAsia="ru-RU"/>
              </w:rPr>
              <w:t>Потребление природного газа, куб. м/ кв. м</w:t>
            </w:r>
          </w:p>
        </w:tc>
        <w:tc>
          <w:tcPr>
            <w:tcW w:w="1948" w:type="dxa"/>
            <w:shd w:val="clear" w:color="auto" w:fill="FFFFFF"/>
          </w:tcPr>
          <w:p w14:paraId="2D8FFE56" w14:textId="0DCC7406" w:rsidR="00587DCE" w:rsidRPr="00613B19" w:rsidRDefault="00587DCE" w:rsidP="00587DCE">
            <w:pPr>
              <w:rPr>
                <w:rFonts w:ascii="Times New Roman" w:hAnsi="Times New Roman"/>
                <w:sz w:val="26"/>
                <w:szCs w:val="26"/>
              </w:rPr>
            </w:pPr>
            <w:r w:rsidRPr="00587DCE">
              <w:rPr>
                <w:rFonts w:ascii="Times New Roman" w:hAnsi="Times New Roman"/>
                <w:sz w:val="26"/>
                <w:szCs w:val="26"/>
              </w:rPr>
              <w:t>требование по снижению потребления не устанавливается</w:t>
            </w:r>
          </w:p>
        </w:tc>
        <w:tc>
          <w:tcPr>
            <w:tcW w:w="1948" w:type="dxa"/>
            <w:shd w:val="clear" w:color="auto" w:fill="FFFFFF"/>
          </w:tcPr>
          <w:p w14:paraId="081CEDBC" w14:textId="77777777" w:rsidR="00587DCE" w:rsidRPr="001D173C" w:rsidRDefault="00587DCE" w:rsidP="00587DC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неприменимо</w:t>
            </w:r>
          </w:p>
        </w:tc>
        <w:tc>
          <w:tcPr>
            <w:tcW w:w="1948" w:type="dxa"/>
            <w:shd w:val="clear" w:color="auto" w:fill="FFFFFF"/>
          </w:tcPr>
          <w:p w14:paraId="58D8EA29" w14:textId="77777777" w:rsidR="00587DCE" w:rsidRPr="001D173C" w:rsidRDefault="00587DCE" w:rsidP="00587DC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неприменимо</w:t>
            </w:r>
          </w:p>
        </w:tc>
        <w:tc>
          <w:tcPr>
            <w:tcW w:w="1948" w:type="dxa"/>
            <w:shd w:val="clear" w:color="auto" w:fill="FFFFFF"/>
          </w:tcPr>
          <w:p w14:paraId="149C0ED3" w14:textId="77777777" w:rsidR="00587DCE" w:rsidRPr="001D173C" w:rsidRDefault="00587DCE" w:rsidP="00587DC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неприменимо</w:t>
            </w:r>
          </w:p>
        </w:tc>
        <w:tc>
          <w:tcPr>
            <w:tcW w:w="1948" w:type="dxa"/>
            <w:shd w:val="clear" w:color="auto" w:fill="FFFFFF"/>
          </w:tcPr>
          <w:p w14:paraId="41F165A8" w14:textId="77777777" w:rsidR="00587DCE" w:rsidRPr="001D173C" w:rsidRDefault="00587DCE" w:rsidP="00587DC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неприменимо</w:t>
            </w:r>
          </w:p>
        </w:tc>
        <w:tc>
          <w:tcPr>
            <w:tcW w:w="1948" w:type="dxa"/>
            <w:shd w:val="clear" w:color="auto" w:fill="FFFFFF"/>
          </w:tcPr>
          <w:p w14:paraId="64D5AFED" w14:textId="77777777" w:rsidR="00587DCE" w:rsidRPr="001D173C" w:rsidRDefault="00587DCE" w:rsidP="00587DC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неприменимо</w:t>
            </w:r>
          </w:p>
        </w:tc>
      </w:tr>
      <w:tr w:rsidR="00587DCE" w:rsidRPr="001D173C" w14:paraId="668F7A31" w14:textId="77777777" w:rsidTr="00D4776E">
        <w:trPr>
          <w:trHeight w:val="510"/>
        </w:trPr>
        <w:tc>
          <w:tcPr>
            <w:tcW w:w="3196" w:type="dxa"/>
            <w:shd w:val="clear" w:color="auto" w:fill="FFFFFF"/>
            <w:vAlign w:val="center"/>
          </w:tcPr>
          <w:p w14:paraId="2B9AB58E" w14:textId="77777777" w:rsidR="00587DCE" w:rsidRPr="00E22ED3" w:rsidRDefault="00587DCE" w:rsidP="00587DC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2E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требление твердого топлива на нужды отопления и вентиляции, Вт·ч/ кв. м/ ГСОП</w:t>
            </w:r>
          </w:p>
        </w:tc>
        <w:tc>
          <w:tcPr>
            <w:tcW w:w="1948" w:type="dxa"/>
            <w:shd w:val="clear" w:color="auto" w:fill="FFFFFF"/>
          </w:tcPr>
          <w:p w14:paraId="6933D589" w14:textId="77777777" w:rsidR="00587DCE" w:rsidRPr="001D173C" w:rsidRDefault="00587DCE" w:rsidP="00587DC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 xml:space="preserve">требование по снижению потребления не </w:t>
            </w:r>
            <w:r w:rsidRPr="001D173C">
              <w:rPr>
                <w:rFonts w:ascii="Times New Roman" w:hAnsi="Times New Roman"/>
                <w:sz w:val="26"/>
                <w:szCs w:val="26"/>
              </w:rPr>
              <w:lastRenderedPageBreak/>
              <w:t>устанавливается</w:t>
            </w:r>
          </w:p>
        </w:tc>
        <w:tc>
          <w:tcPr>
            <w:tcW w:w="1948" w:type="dxa"/>
            <w:shd w:val="clear" w:color="auto" w:fill="FFFFFF"/>
          </w:tcPr>
          <w:p w14:paraId="0493D784" w14:textId="77777777" w:rsidR="00587DCE" w:rsidRPr="001D173C" w:rsidRDefault="00587DCE" w:rsidP="00587DC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lastRenderedPageBreak/>
              <w:t>неприменимо</w:t>
            </w:r>
          </w:p>
        </w:tc>
        <w:tc>
          <w:tcPr>
            <w:tcW w:w="1948" w:type="dxa"/>
            <w:shd w:val="clear" w:color="auto" w:fill="FFFFFF"/>
          </w:tcPr>
          <w:p w14:paraId="36BFA843" w14:textId="77777777" w:rsidR="00587DCE" w:rsidRPr="001D173C" w:rsidRDefault="00587DCE" w:rsidP="00587DC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неприменимо</w:t>
            </w:r>
          </w:p>
        </w:tc>
        <w:tc>
          <w:tcPr>
            <w:tcW w:w="1948" w:type="dxa"/>
            <w:shd w:val="clear" w:color="auto" w:fill="FFFFFF"/>
          </w:tcPr>
          <w:p w14:paraId="71A6ECDA" w14:textId="77777777" w:rsidR="00587DCE" w:rsidRPr="001D173C" w:rsidRDefault="00587DCE" w:rsidP="00587DC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неприменимо</w:t>
            </w:r>
          </w:p>
        </w:tc>
        <w:tc>
          <w:tcPr>
            <w:tcW w:w="1948" w:type="dxa"/>
            <w:shd w:val="clear" w:color="auto" w:fill="FFFFFF"/>
          </w:tcPr>
          <w:p w14:paraId="2BD95138" w14:textId="77777777" w:rsidR="00587DCE" w:rsidRPr="001D173C" w:rsidRDefault="00587DCE" w:rsidP="00587DC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неприменимо</w:t>
            </w:r>
          </w:p>
        </w:tc>
        <w:tc>
          <w:tcPr>
            <w:tcW w:w="1948" w:type="dxa"/>
            <w:shd w:val="clear" w:color="auto" w:fill="FFFFFF"/>
          </w:tcPr>
          <w:p w14:paraId="4B0DAC15" w14:textId="77777777" w:rsidR="00587DCE" w:rsidRPr="001D173C" w:rsidRDefault="00587DCE" w:rsidP="00587DC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неприменимо</w:t>
            </w:r>
          </w:p>
        </w:tc>
      </w:tr>
      <w:tr w:rsidR="00587DCE" w:rsidRPr="001D173C" w14:paraId="5BA23FB3" w14:textId="77777777" w:rsidTr="00D4776E">
        <w:trPr>
          <w:trHeight w:val="510"/>
        </w:trPr>
        <w:tc>
          <w:tcPr>
            <w:tcW w:w="3196" w:type="dxa"/>
            <w:shd w:val="clear" w:color="auto" w:fill="FFFFFF"/>
            <w:vAlign w:val="center"/>
          </w:tcPr>
          <w:p w14:paraId="294F9E77" w14:textId="77777777" w:rsidR="00587DCE" w:rsidRPr="00E22ED3" w:rsidRDefault="00587DCE" w:rsidP="00587DC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2E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Потребление иного энергетического ресурса на нужды отопления и вентиляции, Вт·ч/ кв. м/ ГСОП</w:t>
            </w:r>
          </w:p>
        </w:tc>
        <w:tc>
          <w:tcPr>
            <w:tcW w:w="1948" w:type="dxa"/>
            <w:shd w:val="clear" w:color="auto" w:fill="FFFFFF"/>
          </w:tcPr>
          <w:p w14:paraId="6E7F0DF3" w14:textId="77777777" w:rsidR="00587DCE" w:rsidRPr="001D173C" w:rsidRDefault="00587DCE" w:rsidP="00587DC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требование по снижению потребления не устанавливается</w:t>
            </w:r>
          </w:p>
        </w:tc>
        <w:tc>
          <w:tcPr>
            <w:tcW w:w="1948" w:type="dxa"/>
            <w:shd w:val="clear" w:color="auto" w:fill="FFFFFF"/>
          </w:tcPr>
          <w:p w14:paraId="1B471180" w14:textId="77777777" w:rsidR="00587DCE" w:rsidRPr="001D173C" w:rsidRDefault="00587DCE" w:rsidP="00587DC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неприменимо</w:t>
            </w:r>
          </w:p>
        </w:tc>
        <w:tc>
          <w:tcPr>
            <w:tcW w:w="1948" w:type="dxa"/>
            <w:shd w:val="clear" w:color="auto" w:fill="FFFFFF"/>
          </w:tcPr>
          <w:p w14:paraId="10771679" w14:textId="77777777" w:rsidR="00587DCE" w:rsidRPr="001D173C" w:rsidRDefault="00587DCE" w:rsidP="00587DC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неприменимо</w:t>
            </w:r>
          </w:p>
        </w:tc>
        <w:tc>
          <w:tcPr>
            <w:tcW w:w="1948" w:type="dxa"/>
            <w:shd w:val="clear" w:color="auto" w:fill="FFFFFF"/>
          </w:tcPr>
          <w:p w14:paraId="43A5D18F" w14:textId="77777777" w:rsidR="00587DCE" w:rsidRPr="001D173C" w:rsidRDefault="00587DCE" w:rsidP="00587DC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неприменимо</w:t>
            </w:r>
          </w:p>
        </w:tc>
        <w:tc>
          <w:tcPr>
            <w:tcW w:w="1948" w:type="dxa"/>
            <w:shd w:val="clear" w:color="auto" w:fill="FFFFFF"/>
          </w:tcPr>
          <w:p w14:paraId="4B653E3B" w14:textId="77777777" w:rsidR="00587DCE" w:rsidRPr="001D173C" w:rsidRDefault="00587DCE" w:rsidP="00587DC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неприменимо</w:t>
            </w:r>
          </w:p>
        </w:tc>
        <w:tc>
          <w:tcPr>
            <w:tcW w:w="1948" w:type="dxa"/>
            <w:shd w:val="clear" w:color="auto" w:fill="FFFFFF"/>
          </w:tcPr>
          <w:p w14:paraId="06112AC3" w14:textId="77777777" w:rsidR="00587DCE" w:rsidRPr="001D173C" w:rsidRDefault="00587DCE" w:rsidP="00587DC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неприменимо</w:t>
            </w:r>
          </w:p>
        </w:tc>
      </w:tr>
      <w:tr w:rsidR="00587DCE" w:rsidRPr="001D173C" w14:paraId="2BDDC15F" w14:textId="77777777" w:rsidTr="00D4776E">
        <w:trPr>
          <w:trHeight w:val="300"/>
        </w:trPr>
        <w:tc>
          <w:tcPr>
            <w:tcW w:w="3196" w:type="dxa"/>
            <w:shd w:val="clear" w:color="auto" w:fill="FFFFFF"/>
            <w:vAlign w:val="center"/>
          </w:tcPr>
          <w:p w14:paraId="7A728D17" w14:textId="77777777" w:rsidR="00587DCE" w:rsidRPr="00E22ED3" w:rsidRDefault="00587DCE" w:rsidP="00587DC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2E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требление моторного топлива, т у. т. / л</w:t>
            </w:r>
          </w:p>
        </w:tc>
        <w:tc>
          <w:tcPr>
            <w:tcW w:w="1948" w:type="dxa"/>
            <w:shd w:val="clear" w:color="auto" w:fill="FFFFFF"/>
          </w:tcPr>
          <w:p w14:paraId="179BAE1C" w14:textId="77777777" w:rsidR="00587DCE" w:rsidRPr="001D173C" w:rsidRDefault="00587DCE" w:rsidP="00587DC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требование по снижению потребления не устанавливается</w:t>
            </w:r>
          </w:p>
        </w:tc>
        <w:tc>
          <w:tcPr>
            <w:tcW w:w="1948" w:type="dxa"/>
            <w:shd w:val="clear" w:color="auto" w:fill="FFFFFF"/>
          </w:tcPr>
          <w:p w14:paraId="4A731A4C" w14:textId="77777777" w:rsidR="00587DCE" w:rsidRPr="001D173C" w:rsidRDefault="00587DCE" w:rsidP="00587DC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неприменимо</w:t>
            </w:r>
          </w:p>
        </w:tc>
        <w:tc>
          <w:tcPr>
            <w:tcW w:w="1948" w:type="dxa"/>
            <w:shd w:val="clear" w:color="auto" w:fill="FFFFFF"/>
          </w:tcPr>
          <w:p w14:paraId="3CC4C34E" w14:textId="77777777" w:rsidR="00587DCE" w:rsidRPr="001D173C" w:rsidRDefault="00587DCE" w:rsidP="00587DC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неприменимо</w:t>
            </w:r>
          </w:p>
        </w:tc>
        <w:tc>
          <w:tcPr>
            <w:tcW w:w="1948" w:type="dxa"/>
            <w:shd w:val="clear" w:color="auto" w:fill="FFFFFF"/>
          </w:tcPr>
          <w:p w14:paraId="63855E2D" w14:textId="77777777" w:rsidR="00587DCE" w:rsidRPr="001D173C" w:rsidRDefault="00587DCE" w:rsidP="00587DC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неприменимо</w:t>
            </w:r>
          </w:p>
        </w:tc>
        <w:tc>
          <w:tcPr>
            <w:tcW w:w="1948" w:type="dxa"/>
            <w:shd w:val="clear" w:color="auto" w:fill="FFFFFF"/>
          </w:tcPr>
          <w:p w14:paraId="0E7AD232" w14:textId="77777777" w:rsidR="00587DCE" w:rsidRPr="001D173C" w:rsidRDefault="00587DCE" w:rsidP="00587DC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неприменимо</w:t>
            </w:r>
          </w:p>
        </w:tc>
        <w:tc>
          <w:tcPr>
            <w:tcW w:w="1948" w:type="dxa"/>
            <w:shd w:val="clear" w:color="auto" w:fill="FFFFFF"/>
          </w:tcPr>
          <w:p w14:paraId="18DE8695" w14:textId="77777777" w:rsidR="00587DCE" w:rsidRPr="001D173C" w:rsidRDefault="00587DCE" w:rsidP="00587DC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173C">
              <w:rPr>
                <w:rFonts w:ascii="Times New Roman" w:hAnsi="Times New Roman"/>
                <w:sz w:val="26"/>
                <w:szCs w:val="26"/>
              </w:rPr>
              <w:t>неприменимо</w:t>
            </w:r>
          </w:p>
        </w:tc>
      </w:tr>
    </w:tbl>
    <w:p w14:paraId="755018AC" w14:textId="77777777" w:rsidR="00C07170" w:rsidRDefault="00C07170" w:rsidP="00487E72"/>
    <w:p w14:paraId="1CCF8369" w14:textId="77777777" w:rsidR="00C07170" w:rsidRDefault="00C07170" w:rsidP="00487E72"/>
    <w:p w14:paraId="5FF10F9C" w14:textId="77777777" w:rsidR="00C07170" w:rsidRDefault="00C07170" w:rsidP="00487E72"/>
    <w:p w14:paraId="3DF0C3EA" w14:textId="77777777" w:rsidR="00C07170" w:rsidRDefault="00C07170" w:rsidP="00487E72"/>
    <w:p w14:paraId="5898C598" w14:textId="77777777" w:rsidR="00C07170" w:rsidRDefault="00C07170" w:rsidP="00487E72"/>
    <w:p w14:paraId="77E12D09" w14:textId="77777777" w:rsidR="00C07170" w:rsidRDefault="00C07170" w:rsidP="00487E72"/>
    <w:p w14:paraId="1489A3CA" w14:textId="77777777" w:rsidR="00C07170" w:rsidRDefault="00C07170" w:rsidP="00487E72"/>
    <w:p w14:paraId="7F5D370C" w14:textId="77777777" w:rsidR="00C07170" w:rsidRDefault="00C07170" w:rsidP="00487E72"/>
    <w:p w14:paraId="3615D02E" w14:textId="77777777" w:rsidR="00C07170" w:rsidRDefault="00C07170" w:rsidP="00487E72"/>
    <w:p w14:paraId="1F5ADE1B" w14:textId="77777777" w:rsidR="00C07170" w:rsidRDefault="00C07170" w:rsidP="00487E72"/>
    <w:p w14:paraId="4A72BF9D" w14:textId="77777777" w:rsidR="00587DCE" w:rsidRDefault="00587DCE" w:rsidP="00487E72"/>
    <w:p w14:paraId="7C077CA9" w14:textId="77777777" w:rsidR="00C07170" w:rsidRPr="00DD0482" w:rsidRDefault="00D87600" w:rsidP="00DD048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lastRenderedPageBreak/>
        <w:t>IV</w:t>
      </w:r>
      <w:r>
        <w:rPr>
          <w:rFonts w:ascii="Times New Roman" w:hAnsi="Times New Roman"/>
          <w:b/>
          <w:sz w:val="26"/>
          <w:szCs w:val="26"/>
        </w:rPr>
        <w:t xml:space="preserve">. </w:t>
      </w:r>
      <w:r w:rsidR="00C07170" w:rsidRPr="00DD0482">
        <w:rPr>
          <w:rFonts w:ascii="Times New Roman" w:hAnsi="Times New Roman"/>
          <w:b/>
          <w:sz w:val="26"/>
          <w:szCs w:val="26"/>
        </w:rPr>
        <w:t>Перечень</w:t>
      </w:r>
      <w:bookmarkStart w:id="0" w:name="_GoBack"/>
      <w:bookmarkEnd w:id="0"/>
    </w:p>
    <w:p w14:paraId="46464AD7" w14:textId="77777777" w:rsidR="00C07170" w:rsidRPr="00DD0482" w:rsidRDefault="00C07170" w:rsidP="00DD048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D0482">
        <w:rPr>
          <w:rFonts w:ascii="Times New Roman" w:hAnsi="Times New Roman"/>
          <w:b/>
          <w:sz w:val="26"/>
          <w:szCs w:val="26"/>
        </w:rPr>
        <w:t>мероприятий программы энергосбережения и повышения энергетической эффективности</w:t>
      </w:r>
    </w:p>
    <w:p w14:paraId="11B2063B" w14:textId="64127DF0" w:rsidR="00C07170" w:rsidRDefault="000E7403" w:rsidP="000E7403">
      <w:pPr>
        <w:tabs>
          <w:tab w:val="center" w:pos="7623"/>
          <w:tab w:val="left" w:pos="13371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="00C07170" w:rsidRPr="00E22ED3">
        <w:rPr>
          <w:rFonts w:ascii="Times New Roman" w:hAnsi="Times New Roman"/>
          <w:b/>
          <w:sz w:val="26"/>
          <w:szCs w:val="26"/>
        </w:rPr>
        <w:t xml:space="preserve">МДОУ №2 </w:t>
      </w:r>
      <w:r w:rsidR="00C07170">
        <w:rPr>
          <w:rFonts w:ascii="Times New Roman" w:hAnsi="Times New Roman"/>
          <w:b/>
          <w:sz w:val="26"/>
          <w:szCs w:val="26"/>
        </w:rPr>
        <w:t xml:space="preserve">«Солнышко» ЯМР </w:t>
      </w:r>
      <w:r>
        <w:rPr>
          <w:rFonts w:ascii="Times New Roman" w:hAnsi="Times New Roman"/>
          <w:b/>
          <w:sz w:val="26"/>
          <w:szCs w:val="26"/>
        </w:rPr>
        <w:tab/>
      </w:r>
    </w:p>
    <w:p w14:paraId="75A5BD07" w14:textId="77777777" w:rsidR="00C07170" w:rsidRDefault="00C07170" w:rsidP="00DD0482">
      <w:pPr>
        <w:spacing w:after="0" w:line="240" w:lineRule="auto"/>
        <w:jc w:val="center"/>
        <w:rPr>
          <w:rFonts w:ascii="Times New Roman" w:hAnsi="Times New Roman"/>
          <w:i/>
        </w:rPr>
      </w:pPr>
      <w:r w:rsidRPr="00DD0482">
        <w:rPr>
          <w:rFonts w:ascii="Times New Roman" w:hAnsi="Times New Roman"/>
          <w:i/>
        </w:rPr>
        <w:t>согласно приложению №3 приказа от 30.06.2014 № 398 Минэнерго России</w:t>
      </w:r>
    </w:p>
    <w:tbl>
      <w:tblPr>
        <w:tblpPr w:leftFromText="180" w:rightFromText="180" w:vertAnchor="text" w:horzAnchor="margin" w:tblpXSpec="center" w:tblpY="388"/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1465"/>
        <w:gridCol w:w="1013"/>
        <w:gridCol w:w="787"/>
        <w:gridCol w:w="46"/>
        <w:gridCol w:w="613"/>
        <w:gridCol w:w="657"/>
        <w:gridCol w:w="1400"/>
        <w:gridCol w:w="898"/>
        <w:gridCol w:w="901"/>
        <w:gridCol w:w="666"/>
        <w:gridCol w:w="719"/>
        <w:gridCol w:w="1335"/>
        <w:gridCol w:w="1004"/>
        <w:gridCol w:w="796"/>
        <w:gridCol w:w="84"/>
        <w:gridCol w:w="561"/>
        <w:gridCol w:w="722"/>
        <w:gridCol w:w="1335"/>
      </w:tblGrid>
      <w:tr w:rsidR="00C07170" w14:paraId="597D8090" w14:textId="77777777" w:rsidTr="00833943">
        <w:tc>
          <w:tcPr>
            <w:tcW w:w="157" w:type="pct"/>
            <w:vMerge w:val="restart"/>
          </w:tcPr>
          <w:p w14:paraId="7251AD33" w14:textId="77777777" w:rsidR="00C07170" w:rsidRPr="0054011E" w:rsidRDefault="00C07170" w:rsidP="00AC5F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11E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426E80E0" w14:textId="77777777" w:rsidR="00C07170" w:rsidRPr="0054011E" w:rsidRDefault="00C07170" w:rsidP="00AC5F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11E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473" w:type="pct"/>
            <w:vMerge w:val="restart"/>
          </w:tcPr>
          <w:p w14:paraId="2452FB40" w14:textId="77777777" w:rsidR="00C07170" w:rsidRPr="0054011E" w:rsidRDefault="00C07170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11E">
              <w:rPr>
                <w:rFonts w:ascii="Times New Roman" w:hAnsi="Times New Roman"/>
                <w:sz w:val="20"/>
                <w:szCs w:val="20"/>
              </w:rPr>
              <w:t>Наименование мероприятия программы</w:t>
            </w:r>
          </w:p>
        </w:tc>
        <w:tc>
          <w:tcPr>
            <w:tcW w:w="1458" w:type="pct"/>
            <w:gridSpan w:val="6"/>
          </w:tcPr>
          <w:p w14:paraId="1E7D92FB" w14:textId="13A93F76" w:rsidR="00C07170" w:rsidRPr="0054011E" w:rsidRDefault="00C07170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11E">
              <w:rPr>
                <w:rFonts w:ascii="Times New Roman" w:hAnsi="Times New Roman"/>
                <w:sz w:val="20"/>
                <w:szCs w:val="20"/>
              </w:rPr>
              <w:t>202</w:t>
            </w:r>
            <w:r w:rsidR="000E7403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54011E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459" w:type="pct"/>
            <w:gridSpan w:val="5"/>
          </w:tcPr>
          <w:p w14:paraId="527C5AA9" w14:textId="5F81CB32" w:rsidR="00C07170" w:rsidRPr="0054011E" w:rsidRDefault="00C07170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11E">
              <w:rPr>
                <w:rFonts w:ascii="Times New Roman" w:hAnsi="Times New Roman"/>
                <w:sz w:val="20"/>
                <w:szCs w:val="20"/>
              </w:rPr>
              <w:t>202</w:t>
            </w:r>
            <w:r w:rsidR="000E7403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54011E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453" w:type="pct"/>
            <w:gridSpan w:val="6"/>
          </w:tcPr>
          <w:p w14:paraId="07AED712" w14:textId="3C92E42A" w:rsidR="00C07170" w:rsidRPr="0054011E" w:rsidRDefault="00C07170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11E">
              <w:rPr>
                <w:rFonts w:ascii="Times New Roman" w:hAnsi="Times New Roman"/>
                <w:sz w:val="20"/>
                <w:szCs w:val="20"/>
              </w:rPr>
              <w:t>202</w:t>
            </w:r>
            <w:r w:rsidR="000E7403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54011E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C07170" w14:paraId="32E82F0F" w14:textId="77777777" w:rsidTr="00833943">
        <w:tc>
          <w:tcPr>
            <w:tcW w:w="157" w:type="pct"/>
            <w:vMerge/>
          </w:tcPr>
          <w:p w14:paraId="3EBA08E7" w14:textId="77777777" w:rsidR="00C07170" w:rsidRPr="0054011E" w:rsidRDefault="00C07170" w:rsidP="00AC5F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14:paraId="01F451AD" w14:textId="77777777" w:rsidR="00C07170" w:rsidRPr="0054011E" w:rsidRDefault="00C07170" w:rsidP="00AC5F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Merge w:val="restart"/>
          </w:tcPr>
          <w:p w14:paraId="14EDFF77" w14:textId="77777777" w:rsidR="00C07170" w:rsidRPr="0054011E" w:rsidRDefault="00C07170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11E">
              <w:rPr>
                <w:rFonts w:ascii="Times New Roman" w:hAnsi="Times New Roman"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877" w:type="pct"/>
            <w:gridSpan w:val="4"/>
          </w:tcPr>
          <w:p w14:paraId="096E32C1" w14:textId="77777777" w:rsidR="00C07170" w:rsidRPr="0054011E" w:rsidRDefault="00C07170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11E">
              <w:rPr>
                <w:rFonts w:ascii="Times New Roman" w:hAnsi="Times New Roman"/>
                <w:sz w:val="20"/>
                <w:szCs w:val="20"/>
              </w:rPr>
              <w:t>Экономия топливно – энергетических ресурсов</w:t>
            </w:r>
          </w:p>
        </w:tc>
        <w:tc>
          <w:tcPr>
            <w:tcW w:w="581" w:type="pct"/>
            <w:gridSpan w:val="2"/>
            <w:vMerge w:val="restart"/>
          </w:tcPr>
          <w:p w14:paraId="639DDB45" w14:textId="77777777" w:rsidR="00C07170" w:rsidRPr="0054011E" w:rsidRDefault="00C07170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11E">
              <w:rPr>
                <w:rFonts w:ascii="Times New Roman" w:hAnsi="Times New Roman"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878" w:type="pct"/>
            <w:gridSpan w:val="3"/>
          </w:tcPr>
          <w:p w14:paraId="39F1D902" w14:textId="77777777" w:rsidR="00C07170" w:rsidRPr="0054011E" w:rsidRDefault="00C07170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11E">
              <w:rPr>
                <w:rFonts w:ascii="Times New Roman" w:hAnsi="Times New Roman"/>
                <w:sz w:val="20"/>
                <w:szCs w:val="20"/>
              </w:rPr>
              <w:t>Экономия топливно – энергетических ресурсов</w:t>
            </w:r>
          </w:p>
        </w:tc>
        <w:tc>
          <w:tcPr>
            <w:tcW w:w="581" w:type="pct"/>
            <w:gridSpan w:val="2"/>
            <w:vMerge w:val="restart"/>
          </w:tcPr>
          <w:p w14:paraId="0E1EEDA2" w14:textId="77777777" w:rsidR="00C07170" w:rsidRPr="0054011E" w:rsidRDefault="00C07170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11E">
              <w:rPr>
                <w:rFonts w:ascii="Times New Roman" w:hAnsi="Times New Roman"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872" w:type="pct"/>
            <w:gridSpan w:val="4"/>
          </w:tcPr>
          <w:p w14:paraId="538F1367" w14:textId="77777777" w:rsidR="00C07170" w:rsidRPr="0054011E" w:rsidRDefault="00C07170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11E">
              <w:rPr>
                <w:rFonts w:ascii="Times New Roman" w:hAnsi="Times New Roman"/>
                <w:sz w:val="20"/>
                <w:szCs w:val="20"/>
              </w:rPr>
              <w:t>Экономия топливно – энергетических ресурсов</w:t>
            </w:r>
          </w:p>
        </w:tc>
      </w:tr>
      <w:tr w:rsidR="00C07170" w14:paraId="2AD877B2" w14:textId="77777777" w:rsidTr="00833943">
        <w:trPr>
          <w:trHeight w:val="1068"/>
        </w:trPr>
        <w:tc>
          <w:tcPr>
            <w:tcW w:w="157" w:type="pct"/>
            <w:vMerge/>
          </w:tcPr>
          <w:p w14:paraId="106227B9" w14:textId="77777777" w:rsidR="00C07170" w:rsidRPr="0054011E" w:rsidRDefault="00C07170" w:rsidP="00AC5F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14:paraId="209A8C72" w14:textId="77777777" w:rsidR="00C07170" w:rsidRPr="0054011E" w:rsidRDefault="00C07170" w:rsidP="00AC5F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Merge/>
          </w:tcPr>
          <w:p w14:paraId="640AB9A5" w14:textId="77777777" w:rsidR="00C07170" w:rsidRPr="0054011E" w:rsidRDefault="00C07170" w:rsidP="00AC5F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pct"/>
            <w:gridSpan w:val="3"/>
          </w:tcPr>
          <w:p w14:paraId="0A80CCAE" w14:textId="77777777" w:rsidR="00C07170" w:rsidRPr="0054011E" w:rsidRDefault="00C07170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11E">
              <w:rPr>
                <w:rFonts w:ascii="Times New Roman" w:hAnsi="Times New Roman"/>
                <w:sz w:val="20"/>
                <w:szCs w:val="20"/>
              </w:rPr>
              <w:t>в натуральном выражении</w:t>
            </w:r>
          </w:p>
        </w:tc>
        <w:tc>
          <w:tcPr>
            <w:tcW w:w="452" w:type="pct"/>
            <w:vMerge w:val="restart"/>
          </w:tcPr>
          <w:p w14:paraId="0A38EB9B" w14:textId="77777777" w:rsidR="00C07170" w:rsidRPr="0054011E" w:rsidRDefault="00C07170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тоимостном</w:t>
            </w:r>
            <w:r w:rsidRPr="0054011E">
              <w:rPr>
                <w:rFonts w:ascii="Times New Roman" w:hAnsi="Times New Roman"/>
                <w:sz w:val="20"/>
                <w:szCs w:val="20"/>
              </w:rPr>
              <w:t xml:space="preserve"> выражени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4011E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</w:tc>
        <w:tc>
          <w:tcPr>
            <w:tcW w:w="581" w:type="pct"/>
            <w:gridSpan w:val="2"/>
            <w:vMerge/>
          </w:tcPr>
          <w:p w14:paraId="44B35C38" w14:textId="77777777" w:rsidR="00C07170" w:rsidRPr="0054011E" w:rsidRDefault="00C07170" w:rsidP="00AC5F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</w:tcPr>
          <w:p w14:paraId="2FE5B20D" w14:textId="77777777" w:rsidR="00C07170" w:rsidRPr="0054011E" w:rsidRDefault="00C07170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11E">
              <w:rPr>
                <w:rFonts w:ascii="Times New Roman" w:hAnsi="Times New Roman"/>
                <w:sz w:val="20"/>
                <w:szCs w:val="20"/>
              </w:rPr>
              <w:t>в натуральном выражении</w:t>
            </w:r>
          </w:p>
        </w:tc>
        <w:tc>
          <w:tcPr>
            <w:tcW w:w="431" w:type="pct"/>
            <w:vMerge w:val="restart"/>
          </w:tcPr>
          <w:p w14:paraId="19EC712B" w14:textId="77777777" w:rsidR="00C07170" w:rsidRPr="0054011E" w:rsidRDefault="00C07170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11E">
              <w:rPr>
                <w:rFonts w:ascii="Times New Roman" w:hAnsi="Times New Roman"/>
                <w:sz w:val="20"/>
                <w:szCs w:val="20"/>
              </w:rPr>
              <w:t>в строительном выражении тыс. руб.</w:t>
            </w:r>
          </w:p>
        </w:tc>
        <w:tc>
          <w:tcPr>
            <w:tcW w:w="581" w:type="pct"/>
            <w:gridSpan w:val="2"/>
            <w:vMerge/>
          </w:tcPr>
          <w:p w14:paraId="1EBE4D4C" w14:textId="77777777" w:rsidR="00C07170" w:rsidRPr="0054011E" w:rsidRDefault="00C07170" w:rsidP="00AC5F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3"/>
          </w:tcPr>
          <w:p w14:paraId="05A82BD0" w14:textId="77777777" w:rsidR="00C07170" w:rsidRPr="0054011E" w:rsidRDefault="00C07170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11E">
              <w:rPr>
                <w:rFonts w:ascii="Times New Roman" w:hAnsi="Times New Roman"/>
                <w:sz w:val="20"/>
                <w:szCs w:val="20"/>
              </w:rPr>
              <w:t>в натуральном выражении</w:t>
            </w:r>
          </w:p>
        </w:tc>
        <w:tc>
          <w:tcPr>
            <w:tcW w:w="431" w:type="pct"/>
            <w:vMerge w:val="restart"/>
          </w:tcPr>
          <w:p w14:paraId="1FA57DD1" w14:textId="77777777" w:rsidR="00C07170" w:rsidRPr="0054011E" w:rsidRDefault="00C07170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11E">
              <w:rPr>
                <w:rFonts w:ascii="Times New Roman" w:hAnsi="Times New Roman"/>
                <w:sz w:val="20"/>
                <w:szCs w:val="20"/>
              </w:rPr>
              <w:t>в строительном выражении тыс. руб.</w:t>
            </w:r>
          </w:p>
        </w:tc>
      </w:tr>
      <w:tr w:rsidR="00C07170" w14:paraId="5A3994B5" w14:textId="77777777" w:rsidTr="00833943">
        <w:tc>
          <w:tcPr>
            <w:tcW w:w="157" w:type="pct"/>
            <w:vMerge/>
          </w:tcPr>
          <w:p w14:paraId="4D74A70E" w14:textId="77777777" w:rsidR="00C07170" w:rsidRPr="0054011E" w:rsidRDefault="00C07170" w:rsidP="00AC5F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14:paraId="0F399131" w14:textId="77777777" w:rsidR="00C07170" w:rsidRPr="0054011E" w:rsidRDefault="00C07170" w:rsidP="00AC5F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14:paraId="2E83B4C2" w14:textId="77777777" w:rsidR="00C07170" w:rsidRPr="0054011E" w:rsidRDefault="00C07170" w:rsidP="00AC5FCD">
            <w:pPr>
              <w:rPr>
                <w:rFonts w:ascii="Times New Roman" w:hAnsi="Times New Roman"/>
                <w:sz w:val="20"/>
                <w:szCs w:val="20"/>
              </w:rPr>
            </w:pPr>
            <w:r w:rsidRPr="0054011E">
              <w:rPr>
                <w:rFonts w:ascii="Times New Roman" w:hAnsi="Times New Roman"/>
                <w:sz w:val="20"/>
                <w:szCs w:val="20"/>
              </w:rPr>
              <w:t>источник</w:t>
            </w:r>
          </w:p>
        </w:tc>
        <w:tc>
          <w:tcPr>
            <w:tcW w:w="254" w:type="pct"/>
          </w:tcPr>
          <w:p w14:paraId="0DBA338C" w14:textId="77777777" w:rsidR="00C07170" w:rsidRPr="0054011E" w:rsidRDefault="00C07170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11E">
              <w:rPr>
                <w:rFonts w:ascii="Times New Roman" w:hAnsi="Times New Roman"/>
                <w:sz w:val="20"/>
                <w:szCs w:val="20"/>
              </w:rPr>
              <w:t>объем, тыс. руб.</w:t>
            </w:r>
          </w:p>
        </w:tc>
        <w:tc>
          <w:tcPr>
            <w:tcW w:w="213" w:type="pct"/>
            <w:gridSpan w:val="2"/>
          </w:tcPr>
          <w:p w14:paraId="3B5836C2" w14:textId="77777777" w:rsidR="00C07170" w:rsidRPr="0054011E" w:rsidRDefault="00C07170" w:rsidP="00AC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 - </w:t>
            </w:r>
            <w:r w:rsidRPr="0054011E">
              <w:rPr>
                <w:rFonts w:ascii="Times New Roman" w:hAnsi="Times New Roman"/>
                <w:sz w:val="20"/>
                <w:szCs w:val="20"/>
              </w:rPr>
              <w:t xml:space="preserve">во </w:t>
            </w:r>
          </w:p>
        </w:tc>
        <w:tc>
          <w:tcPr>
            <w:tcW w:w="212" w:type="pct"/>
          </w:tcPr>
          <w:p w14:paraId="42399375" w14:textId="77777777" w:rsidR="00C07170" w:rsidRPr="0054011E" w:rsidRDefault="00C07170" w:rsidP="00AC5FCD">
            <w:pPr>
              <w:rPr>
                <w:rFonts w:ascii="Times New Roman" w:hAnsi="Times New Roman"/>
                <w:sz w:val="20"/>
                <w:szCs w:val="20"/>
              </w:rPr>
            </w:pPr>
            <w:r w:rsidRPr="0054011E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452" w:type="pct"/>
            <w:vMerge/>
          </w:tcPr>
          <w:p w14:paraId="35DAC752" w14:textId="77777777" w:rsidR="00C07170" w:rsidRPr="0054011E" w:rsidRDefault="00C07170" w:rsidP="00AC5F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</w:tcPr>
          <w:p w14:paraId="251D6A22" w14:textId="77777777" w:rsidR="00C07170" w:rsidRPr="0054011E" w:rsidRDefault="00C07170" w:rsidP="00AC5FCD">
            <w:pPr>
              <w:rPr>
                <w:rFonts w:ascii="Times New Roman" w:hAnsi="Times New Roman"/>
                <w:sz w:val="20"/>
                <w:szCs w:val="20"/>
              </w:rPr>
            </w:pPr>
            <w:r w:rsidRPr="0054011E">
              <w:rPr>
                <w:rFonts w:ascii="Times New Roman" w:hAnsi="Times New Roman"/>
                <w:sz w:val="20"/>
                <w:szCs w:val="20"/>
              </w:rPr>
              <w:t>источник</w:t>
            </w:r>
          </w:p>
        </w:tc>
        <w:tc>
          <w:tcPr>
            <w:tcW w:w="291" w:type="pct"/>
          </w:tcPr>
          <w:p w14:paraId="747D6FEB" w14:textId="77777777" w:rsidR="00C07170" w:rsidRPr="0054011E" w:rsidRDefault="00C07170" w:rsidP="00AC5FCD">
            <w:pPr>
              <w:rPr>
                <w:rFonts w:ascii="Times New Roman" w:hAnsi="Times New Roman"/>
                <w:sz w:val="20"/>
                <w:szCs w:val="20"/>
              </w:rPr>
            </w:pPr>
            <w:r w:rsidRPr="0054011E">
              <w:rPr>
                <w:rFonts w:ascii="Times New Roman" w:hAnsi="Times New Roman"/>
                <w:sz w:val="20"/>
                <w:szCs w:val="20"/>
              </w:rPr>
              <w:t>объем, тыс. руб.</w:t>
            </w:r>
          </w:p>
        </w:tc>
        <w:tc>
          <w:tcPr>
            <w:tcW w:w="215" w:type="pct"/>
          </w:tcPr>
          <w:p w14:paraId="0B3B74D9" w14:textId="77777777" w:rsidR="00C07170" w:rsidRPr="0054011E" w:rsidRDefault="00C07170" w:rsidP="00AC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 - </w:t>
            </w:r>
            <w:r w:rsidRPr="0054011E">
              <w:rPr>
                <w:rFonts w:ascii="Times New Roman" w:hAnsi="Times New Roman"/>
                <w:sz w:val="20"/>
                <w:szCs w:val="20"/>
              </w:rPr>
              <w:t xml:space="preserve">во </w:t>
            </w:r>
          </w:p>
        </w:tc>
        <w:tc>
          <w:tcPr>
            <w:tcW w:w="232" w:type="pct"/>
          </w:tcPr>
          <w:p w14:paraId="02FE60A8" w14:textId="77777777" w:rsidR="00C07170" w:rsidRPr="0054011E" w:rsidRDefault="00C07170" w:rsidP="00AC5FCD">
            <w:pPr>
              <w:rPr>
                <w:rFonts w:ascii="Times New Roman" w:hAnsi="Times New Roman"/>
                <w:sz w:val="20"/>
                <w:szCs w:val="20"/>
              </w:rPr>
            </w:pPr>
            <w:r w:rsidRPr="0054011E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431" w:type="pct"/>
            <w:vMerge/>
          </w:tcPr>
          <w:p w14:paraId="73CECCDE" w14:textId="77777777" w:rsidR="00C07170" w:rsidRPr="0054011E" w:rsidRDefault="00C07170" w:rsidP="00AC5F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14:paraId="5F96578F" w14:textId="77777777" w:rsidR="00C07170" w:rsidRPr="0054011E" w:rsidRDefault="00C07170" w:rsidP="00AC5FCD">
            <w:pPr>
              <w:rPr>
                <w:rFonts w:ascii="Times New Roman" w:hAnsi="Times New Roman"/>
                <w:sz w:val="20"/>
                <w:szCs w:val="20"/>
              </w:rPr>
            </w:pPr>
            <w:r w:rsidRPr="0054011E">
              <w:rPr>
                <w:rFonts w:ascii="Times New Roman" w:hAnsi="Times New Roman"/>
                <w:sz w:val="20"/>
                <w:szCs w:val="20"/>
              </w:rPr>
              <w:t>источник</w:t>
            </w:r>
          </w:p>
        </w:tc>
        <w:tc>
          <w:tcPr>
            <w:tcW w:w="257" w:type="pct"/>
          </w:tcPr>
          <w:p w14:paraId="25AA03E9" w14:textId="77777777" w:rsidR="00C07170" w:rsidRPr="0054011E" w:rsidRDefault="00C07170" w:rsidP="00AC5FCD">
            <w:pPr>
              <w:rPr>
                <w:rFonts w:ascii="Times New Roman" w:hAnsi="Times New Roman"/>
                <w:sz w:val="20"/>
                <w:szCs w:val="20"/>
              </w:rPr>
            </w:pPr>
            <w:r w:rsidRPr="0054011E">
              <w:rPr>
                <w:rFonts w:ascii="Times New Roman" w:hAnsi="Times New Roman"/>
                <w:sz w:val="20"/>
                <w:szCs w:val="20"/>
              </w:rPr>
              <w:t>объем, тыс. руб.</w:t>
            </w:r>
          </w:p>
        </w:tc>
        <w:tc>
          <w:tcPr>
            <w:tcW w:w="208" w:type="pct"/>
            <w:gridSpan w:val="2"/>
          </w:tcPr>
          <w:p w14:paraId="0664B7E5" w14:textId="77777777" w:rsidR="00C07170" w:rsidRPr="0054011E" w:rsidRDefault="00C07170" w:rsidP="00AC5FCD">
            <w:pPr>
              <w:rPr>
                <w:rFonts w:ascii="Times New Roman" w:hAnsi="Times New Roman"/>
                <w:sz w:val="20"/>
                <w:szCs w:val="20"/>
              </w:rPr>
            </w:pPr>
            <w:r w:rsidRPr="0054011E">
              <w:rPr>
                <w:rFonts w:ascii="Times New Roman" w:hAnsi="Times New Roman"/>
                <w:sz w:val="20"/>
                <w:szCs w:val="20"/>
              </w:rPr>
              <w:t xml:space="preserve">кол –во </w:t>
            </w:r>
          </w:p>
        </w:tc>
        <w:tc>
          <w:tcPr>
            <w:tcW w:w="233" w:type="pct"/>
          </w:tcPr>
          <w:p w14:paraId="60EF9326" w14:textId="77777777" w:rsidR="00C07170" w:rsidRPr="0054011E" w:rsidRDefault="00C07170" w:rsidP="00AC5FCD">
            <w:pPr>
              <w:rPr>
                <w:rFonts w:ascii="Times New Roman" w:hAnsi="Times New Roman"/>
                <w:sz w:val="20"/>
                <w:szCs w:val="20"/>
              </w:rPr>
            </w:pPr>
            <w:r w:rsidRPr="0054011E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431" w:type="pct"/>
            <w:vMerge/>
          </w:tcPr>
          <w:p w14:paraId="61ECF32B" w14:textId="77777777" w:rsidR="00C07170" w:rsidRPr="0054011E" w:rsidRDefault="00C07170" w:rsidP="00AC5F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170" w14:paraId="50E2DD18" w14:textId="77777777" w:rsidTr="00833943">
        <w:tc>
          <w:tcPr>
            <w:tcW w:w="157" w:type="pct"/>
          </w:tcPr>
          <w:p w14:paraId="6E0AC6A8" w14:textId="77777777" w:rsidR="00C07170" w:rsidRPr="0054011E" w:rsidRDefault="00C07170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11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3" w:type="pct"/>
          </w:tcPr>
          <w:p w14:paraId="2E74123E" w14:textId="77777777" w:rsidR="00C07170" w:rsidRPr="0054011E" w:rsidRDefault="00C07170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11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7" w:type="pct"/>
          </w:tcPr>
          <w:p w14:paraId="35ECAE10" w14:textId="77777777" w:rsidR="00C07170" w:rsidRPr="0054011E" w:rsidRDefault="00C07170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11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4" w:type="pct"/>
          </w:tcPr>
          <w:p w14:paraId="53DE77F9" w14:textId="77777777" w:rsidR="00C07170" w:rsidRPr="0054011E" w:rsidRDefault="00C07170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11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3" w:type="pct"/>
            <w:gridSpan w:val="2"/>
          </w:tcPr>
          <w:p w14:paraId="18AD7555" w14:textId="77777777" w:rsidR="00C07170" w:rsidRPr="0054011E" w:rsidRDefault="00C07170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11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" w:type="pct"/>
          </w:tcPr>
          <w:p w14:paraId="517B0A9B" w14:textId="77777777" w:rsidR="00C07170" w:rsidRPr="0054011E" w:rsidRDefault="00C07170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11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2" w:type="pct"/>
          </w:tcPr>
          <w:p w14:paraId="7852B625" w14:textId="77777777" w:rsidR="00C07170" w:rsidRPr="0054011E" w:rsidRDefault="00C07170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11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0" w:type="pct"/>
          </w:tcPr>
          <w:p w14:paraId="1822A17B" w14:textId="77777777" w:rsidR="00C07170" w:rsidRPr="0054011E" w:rsidRDefault="00C07170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11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1" w:type="pct"/>
          </w:tcPr>
          <w:p w14:paraId="03999EDD" w14:textId="77777777" w:rsidR="00C07170" w:rsidRPr="0054011E" w:rsidRDefault="00C07170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11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5" w:type="pct"/>
          </w:tcPr>
          <w:p w14:paraId="37703A16" w14:textId="77777777" w:rsidR="00C07170" w:rsidRPr="0054011E" w:rsidRDefault="00C07170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11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" w:type="pct"/>
          </w:tcPr>
          <w:p w14:paraId="67712180" w14:textId="77777777" w:rsidR="00C07170" w:rsidRPr="0054011E" w:rsidRDefault="00C07170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11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31" w:type="pct"/>
          </w:tcPr>
          <w:p w14:paraId="7A1F1E96" w14:textId="77777777" w:rsidR="00C07170" w:rsidRPr="0054011E" w:rsidRDefault="00C07170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11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24" w:type="pct"/>
          </w:tcPr>
          <w:p w14:paraId="16E560B3" w14:textId="77777777" w:rsidR="00C07170" w:rsidRPr="0054011E" w:rsidRDefault="00C07170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11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57" w:type="pct"/>
          </w:tcPr>
          <w:p w14:paraId="78BB5E68" w14:textId="77777777" w:rsidR="00C07170" w:rsidRPr="0054011E" w:rsidRDefault="00C07170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11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08" w:type="pct"/>
            <w:gridSpan w:val="2"/>
          </w:tcPr>
          <w:p w14:paraId="4721C281" w14:textId="77777777" w:rsidR="00C07170" w:rsidRPr="0054011E" w:rsidRDefault="00C07170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11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33" w:type="pct"/>
          </w:tcPr>
          <w:p w14:paraId="752F991D" w14:textId="77777777" w:rsidR="00C07170" w:rsidRPr="0054011E" w:rsidRDefault="00C07170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11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31" w:type="pct"/>
          </w:tcPr>
          <w:p w14:paraId="3E11EDF6" w14:textId="77777777" w:rsidR="00C07170" w:rsidRPr="0054011E" w:rsidRDefault="00C07170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11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C84349" w14:paraId="437B4CAE" w14:textId="77777777" w:rsidTr="00AC5FCD">
        <w:tc>
          <w:tcPr>
            <w:tcW w:w="5000" w:type="pct"/>
            <w:gridSpan w:val="19"/>
          </w:tcPr>
          <w:p w14:paraId="2A48BCAF" w14:textId="77777777" w:rsidR="00C84349" w:rsidRPr="0055458A" w:rsidRDefault="00C84349" w:rsidP="00AC5FCD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58A">
              <w:rPr>
                <w:rFonts w:ascii="Times New Roman" w:hAnsi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C07170" w14:paraId="2DE1D926" w14:textId="77777777" w:rsidTr="00833943">
        <w:trPr>
          <w:trHeight w:val="181"/>
        </w:trPr>
        <w:tc>
          <w:tcPr>
            <w:tcW w:w="157" w:type="pct"/>
          </w:tcPr>
          <w:p w14:paraId="6C399782" w14:textId="77777777" w:rsidR="00C07170" w:rsidRPr="00C84349" w:rsidRDefault="00C84349" w:rsidP="00AC5FCD">
            <w:pPr>
              <w:rPr>
                <w:rFonts w:ascii="Times New Roman" w:hAnsi="Times New Roman"/>
                <w:sz w:val="20"/>
                <w:szCs w:val="20"/>
              </w:rPr>
            </w:pPr>
            <w:r w:rsidRPr="00C84349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473" w:type="pct"/>
          </w:tcPr>
          <w:p w14:paraId="7876506E" w14:textId="77777777" w:rsidR="00C07170" w:rsidRPr="00C84349" w:rsidRDefault="00C84349" w:rsidP="00AC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ать локальные акты в сфере энергосбережения и энергоэффективности</w:t>
            </w:r>
          </w:p>
        </w:tc>
        <w:tc>
          <w:tcPr>
            <w:tcW w:w="327" w:type="pct"/>
          </w:tcPr>
          <w:p w14:paraId="6DF8960D" w14:textId="77777777" w:rsidR="00C07170" w:rsidRPr="00C84349" w:rsidRDefault="001D2726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</w:tcPr>
          <w:p w14:paraId="74A167EE" w14:textId="77777777" w:rsidR="00C07170" w:rsidRPr="00C84349" w:rsidRDefault="001D2726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3" w:type="pct"/>
            <w:gridSpan w:val="2"/>
          </w:tcPr>
          <w:p w14:paraId="6F1D155C" w14:textId="77777777" w:rsidR="00C07170" w:rsidRPr="00C84349" w:rsidRDefault="001D2726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" w:type="pct"/>
          </w:tcPr>
          <w:p w14:paraId="49C96D06" w14:textId="77777777" w:rsidR="00C07170" w:rsidRPr="00C84349" w:rsidRDefault="001D2726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</w:tcPr>
          <w:p w14:paraId="4F6849BC" w14:textId="77777777" w:rsidR="00C07170" w:rsidRPr="00C84349" w:rsidRDefault="001D2726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затрат</w:t>
            </w:r>
          </w:p>
        </w:tc>
        <w:tc>
          <w:tcPr>
            <w:tcW w:w="290" w:type="pct"/>
          </w:tcPr>
          <w:p w14:paraId="6EE180DE" w14:textId="77777777" w:rsidR="00C07170" w:rsidRPr="00C84349" w:rsidRDefault="00873EC6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</w:tcPr>
          <w:p w14:paraId="5C19C11A" w14:textId="77777777" w:rsidR="00C07170" w:rsidRPr="00C84349" w:rsidRDefault="00873EC6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5" w:type="pct"/>
          </w:tcPr>
          <w:p w14:paraId="6311F768" w14:textId="77777777" w:rsidR="00C07170" w:rsidRPr="00C84349" w:rsidRDefault="00873EC6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2" w:type="pct"/>
          </w:tcPr>
          <w:p w14:paraId="434D3F60" w14:textId="77777777" w:rsidR="00C07170" w:rsidRPr="00C84349" w:rsidRDefault="00873EC6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1" w:type="pct"/>
          </w:tcPr>
          <w:p w14:paraId="0585239D" w14:textId="77777777" w:rsidR="00C07170" w:rsidRPr="00C84349" w:rsidRDefault="00873EC6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затрат</w:t>
            </w:r>
          </w:p>
        </w:tc>
        <w:tc>
          <w:tcPr>
            <w:tcW w:w="324" w:type="pct"/>
          </w:tcPr>
          <w:p w14:paraId="5FB3FA6D" w14:textId="77777777" w:rsidR="00C07170" w:rsidRPr="00C84349" w:rsidRDefault="00873EC6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7" w:type="pct"/>
          </w:tcPr>
          <w:p w14:paraId="169B10E0" w14:textId="77777777" w:rsidR="00C07170" w:rsidRPr="00C84349" w:rsidRDefault="00873EC6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8" w:type="pct"/>
            <w:gridSpan w:val="2"/>
          </w:tcPr>
          <w:p w14:paraId="55E31CB8" w14:textId="77777777" w:rsidR="00C07170" w:rsidRPr="00C84349" w:rsidRDefault="00873EC6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</w:tcPr>
          <w:p w14:paraId="04D1934B" w14:textId="77777777" w:rsidR="00C07170" w:rsidRPr="00C84349" w:rsidRDefault="00873EC6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1" w:type="pct"/>
          </w:tcPr>
          <w:p w14:paraId="770C4C8E" w14:textId="77777777" w:rsidR="00C07170" w:rsidRPr="00C84349" w:rsidRDefault="00873EC6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84349" w14:paraId="73E4F628" w14:textId="77777777" w:rsidTr="00833943">
        <w:trPr>
          <w:trHeight w:val="196"/>
        </w:trPr>
        <w:tc>
          <w:tcPr>
            <w:tcW w:w="157" w:type="pct"/>
          </w:tcPr>
          <w:p w14:paraId="4C54607E" w14:textId="77777777" w:rsidR="00C84349" w:rsidRPr="00C84349" w:rsidRDefault="00873EC6" w:rsidP="00AC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473" w:type="pct"/>
          </w:tcPr>
          <w:p w14:paraId="5C06ABDF" w14:textId="77777777" w:rsidR="00C84349" w:rsidRPr="00C84349" w:rsidRDefault="00873EC6" w:rsidP="00AC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значить и обучить ответственных работников п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энергосбережению</w:t>
            </w:r>
          </w:p>
        </w:tc>
        <w:tc>
          <w:tcPr>
            <w:tcW w:w="327" w:type="pct"/>
          </w:tcPr>
          <w:p w14:paraId="06FC6BA6" w14:textId="77777777" w:rsidR="00C84349" w:rsidRPr="00C84349" w:rsidRDefault="00873EC6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54" w:type="pct"/>
          </w:tcPr>
          <w:p w14:paraId="1CBA666B" w14:textId="77777777" w:rsidR="00C84349" w:rsidRPr="00C84349" w:rsidRDefault="00873EC6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3" w:type="pct"/>
            <w:gridSpan w:val="2"/>
          </w:tcPr>
          <w:p w14:paraId="35F7E9AB" w14:textId="77777777" w:rsidR="00C84349" w:rsidRPr="00C84349" w:rsidRDefault="00873EC6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" w:type="pct"/>
          </w:tcPr>
          <w:p w14:paraId="02CC13F3" w14:textId="77777777" w:rsidR="00C84349" w:rsidRPr="00C84349" w:rsidRDefault="00873EC6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</w:tcPr>
          <w:p w14:paraId="6A26080C" w14:textId="77777777" w:rsidR="00C84349" w:rsidRPr="00C84349" w:rsidRDefault="00873EC6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затрат</w:t>
            </w:r>
          </w:p>
        </w:tc>
        <w:tc>
          <w:tcPr>
            <w:tcW w:w="290" w:type="pct"/>
          </w:tcPr>
          <w:p w14:paraId="500FAC19" w14:textId="77777777" w:rsidR="00C84349" w:rsidRPr="00C84349" w:rsidRDefault="00873EC6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1" w:type="pct"/>
          </w:tcPr>
          <w:p w14:paraId="044A0F9B" w14:textId="17A1D2E9" w:rsidR="00C84349" w:rsidRPr="00C84349" w:rsidRDefault="00EF331E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</w:t>
            </w:r>
            <w:r w:rsidR="00873EC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15" w:type="pct"/>
          </w:tcPr>
          <w:p w14:paraId="28455C97" w14:textId="77777777" w:rsidR="00C84349" w:rsidRPr="00C84349" w:rsidRDefault="00873EC6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2" w:type="pct"/>
          </w:tcPr>
          <w:p w14:paraId="07FDD7F0" w14:textId="77777777" w:rsidR="00C84349" w:rsidRPr="00C84349" w:rsidRDefault="00873EC6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1" w:type="pct"/>
          </w:tcPr>
          <w:p w14:paraId="3051C5D0" w14:textId="77777777" w:rsidR="00C84349" w:rsidRPr="00C84349" w:rsidRDefault="00873EC6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затрат</w:t>
            </w:r>
          </w:p>
        </w:tc>
        <w:tc>
          <w:tcPr>
            <w:tcW w:w="324" w:type="pct"/>
          </w:tcPr>
          <w:p w14:paraId="4C1E9C2C" w14:textId="77777777" w:rsidR="00C84349" w:rsidRPr="00C84349" w:rsidRDefault="00873EC6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7" w:type="pct"/>
          </w:tcPr>
          <w:p w14:paraId="4D5A1522" w14:textId="77777777" w:rsidR="00C84349" w:rsidRPr="00C84349" w:rsidRDefault="00873EC6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8" w:type="pct"/>
            <w:gridSpan w:val="2"/>
          </w:tcPr>
          <w:p w14:paraId="13E98854" w14:textId="77777777" w:rsidR="00C84349" w:rsidRPr="00C84349" w:rsidRDefault="00873EC6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</w:tcPr>
          <w:p w14:paraId="011FC33B" w14:textId="77777777" w:rsidR="00C84349" w:rsidRPr="00C84349" w:rsidRDefault="00873EC6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1" w:type="pct"/>
          </w:tcPr>
          <w:p w14:paraId="3A915133" w14:textId="77777777" w:rsidR="00C84349" w:rsidRPr="00C84349" w:rsidRDefault="00873EC6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84349" w14:paraId="7DF6CC8A" w14:textId="77777777" w:rsidTr="00833943">
        <w:trPr>
          <w:trHeight w:val="211"/>
        </w:trPr>
        <w:tc>
          <w:tcPr>
            <w:tcW w:w="157" w:type="pct"/>
          </w:tcPr>
          <w:p w14:paraId="31C43FAA" w14:textId="77777777" w:rsidR="00C84349" w:rsidRPr="00C84349" w:rsidRDefault="00873EC6" w:rsidP="00AC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473" w:type="pct"/>
          </w:tcPr>
          <w:p w14:paraId="50CB1C39" w14:textId="77777777" w:rsidR="00C84349" w:rsidRPr="00C84349" w:rsidRDefault="00873EC6" w:rsidP="00AC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одить систематические совещания по энергосбережению</w:t>
            </w:r>
          </w:p>
        </w:tc>
        <w:tc>
          <w:tcPr>
            <w:tcW w:w="327" w:type="pct"/>
          </w:tcPr>
          <w:p w14:paraId="1B068AC7" w14:textId="77777777" w:rsidR="00C84349" w:rsidRPr="00C84349" w:rsidRDefault="00873EC6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</w:tcPr>
          <w:p w14:paraId="6506C67D" w14:textId="77777777" w:rsidR="00C84349" w:rsidRPr="00C84349" w:rsidRDefault="00873EC6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3" w:type="pct"/>
            <w:gridSpan w:val="2"/>
          </w:tcPr>
          <w:p w14:paraId="4FF98D37" w14:textId="77777777" w:rsidR="00C84349" w:rsidRPr="00C84349" w:rsidRDefault="00873EC6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" w:type="pct"/>
          </w:tcPr>
          <w:p w14:paraId="33AB4EB9" w14:textId="77777777" w:rsidR="00C84349" w:rsidRPr="00C84349" w:rsidRDefault="00873EC6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</w:tcPr>
          <w:p w14:paraId="4DF7DD95" w14:textId="77777777" w:rsidR="00C84349" w:rsidRPr="00C84349" w:rsidRDefault="00873EC6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затрат</w:t>
            </w:r>
          </w:p>
        </w:tc>
        <w:tc>
          <w:tcPr>
            <w:tcW w:w="290" w:type="pct"/>
          </w:tcPr>
          <w:p w14:paraId="38FC76D2" w14:textId="77777777" w:rsidR="00C84349" w:rsidRPr="00C84349" w:rsidRDefault="00873EC6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</w:tcPr>
          <w:p w14:paraId="48671A06" w14:textId="77777777" w:rsidR="00C84349" w:rsidRPr="00C84349" w:rsidRDefault="00873EC6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5" w:type="pct"/>
          </w:tcPr>
          <w:p w14:paraId="365E39D0" w14:textId="77777777" w:rsidR="00C84349" w:rsidRPr="00C84349" w:rsidRDefault="00873EC6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2" w:type="pct"/>
          </w:tcPr>
          <w:p w14:paraId="57DCAE0A" w14:textId="77777777" w:rsidR="00C84349" w:rsidRPr="00C84349" w:rsidRDefault="00873EC6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1" w:type="pct"/>
          </w:tcPr>
          <w:p w14:paraId="480D886E" w14:textId="77777777" w:rsidR="00C84349" w:rsidRPr="00C84349" w:rsidRDefault="00873EC6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затрат</w:t>
            </w:r>
          </w:p>
        </w:tc>
        <w:tc>
          <w:tcPr>
            <w:tcW w:w="324" w:type="pct"/>
          </w:tcPr>
          <w:p w14:paraId="4A37B2C9" w14:textId="77777777" w:rsidR="00C84349" w:rsidRPr="00C84349" w:rsidRDefault="00873EC6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7" w:type="pct"/>
          </w:tcPr>
          <w:p w14:paraId="55D2A628" w14:textId="77777777" w:rsidR="00C84349" w:rsidRPr="00C84349" w:rsidRDefault="00873EC6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8" w:type="pct"/>
            <w:gridSpan w:val="2"/>
          </w:tcPr>
          <w:p w14:paraId="0D3D1DE8" w14:textId="77777777" w:rsidR="00C84349" w:rsidRPr="00C84349" w:rsidRDefault="00873EC6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</w:tcPr>
          <w:p w14:paraId="7CB10ACB" w14:textId="77777777" w:rsidR="00C84349" w:rsidRPr="00C84349" w:rsidRDefault="00873EC6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1" w:type="pct"/>
          </w:tcPr>
          <w:p w14:paraId="2EF812D2" w14:textId="77777777" w:rsidR="00C84349" w:rsidRPr="00C84349" w:rsidRDefault="00873EC6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84349" w14:paraId="40B6F1B0" w14:textId="77777777" w:rsidTr="00833943">
        <w:trPr>
          <w:trHeight w:val="255"/>
        </w:trPr>
        <w:tc>
          <w:tcPr>
            <w:tcW w:w="157" w:type="pct"/>
          </w:tcPr>
          <w:p w14:paraId="0011CA90" w14:textId="77777777" w:rsidR="00C84349" w:rsidRPr="00C84349" w:rsidRDefault="00873EC6" w:rsidP="00AC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473" w:type="pct"/>
          </w:tcPr>
          <w:p w14:paraId="4594B6AD" w14:textId="77777777" w:rsidR="00C84349" w:rsidRPr="00C84349" w:rsidRDefault="00873EC6" w:rsidP="00AC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одить тематические семинары по энергосбережению</w:t>
            </w:r>
          </w:p>
        </w:tc>
        <w:tc>
          <w:tcPr>
            <w:tcW w:w="327" w:type="pct"/>
          </w:tcPr>
          <w:p w14:paraId="7530E5CF" w14:textId="77777777" w:rsidR="00C84349" w:rsidRPr="00C84349" w:rsidRDefault="00873EC6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</w:tcPr>
          <w:p w14:paraId="6FED314E" w14:textId="77777777" w:rsidR="00C84349" w:rsidRPr="00C84349" w:rsidRDefault="00873EC6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3" w:type="pct"/>
            <w:gridSpan w:val="2"/>
          </w:tcPr>
          <w:p w14:paraId="798967F5" w14:textId="77777777" w:rsidR="00C84349" w:rsidRPr="00C84349" w:rsidRDefault="00873EC6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" w:type="pct"/>
          </w:tcPr>
          <w:p w14:paraId="27660E21" w14:textId="77777777" w:rsidR="00C84349" w:rsidRPr="00C84349" w:rsidRDefault="00873EC6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</w:tcPr>
          <w:p w14:paraId="1138BFAA" w14:textId="77777777" w:rsidR="00C84349" w:rsidRPr="00C84349" w:rsidRDefault="00873EC6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затрат</w:t>
            </w:r>
          </w:p>
        </w:tc>
        <w:tc>
          <w:tcPr>
            <w:tcW w:w="290" w:type="pct"/>
          </w:tcPr>
          <w:p w14:paraId="491D8EA9" w14:textId="77777777" w:rsidR="00C84349" w:rsidRPr="00C84349" w:rsidRDefault="00873EC6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</w:tcPr>
          <w:p w14:paraId="0DF6C230" w14:textId="77777777" w:rsidR="00C84349" w:rsidRPr="00C84349" w:rsidRDefault="00873EC6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5" w:type="pct"/>
          </w:tcPr>
          <w:p w14:paraId="4E846847" w14:textId="77777777" w:rsidR="00C84349" w:rsidRPr="00C84349" w:rsidRDefault="00873EC6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2" w:type="pct"/>
          </w:tcPr>
          <w:p w14:paraId="48A15884" w14:textId="77777777" w:rsidR="00C84349" w:rsidRPr="00C84349" w:rsidRDefault="00873EC6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1" w:type="pct"/>
          </w:tcPr>
          <w:p w14:paraId="70CD88EE" w14:textId="77777777" w:rsidR="00C84349" w:rsidRPr="00C84349" w:rsidRDefault="00873EC6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затрат</w:t>
            </w:r>
          </w:p>
        </w:tc>
        <w:tc>
          <w:tcPr>
            <w:tcW w:w="324" w:type="pct"/>
          </w:tcPr>
          <w:p w14:paraId="180B0F85" w14:textId="77777777" w:rsidR="00C84349" w:rsidRPr="00C84349" w:rsidRDefault="00873EC6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7" w:type="pct"/>
          </w:tcPr>
          <w:p w14:paraId="7B5F1AEF" w14:textId="77777777" w:rsidR="00C84349" w:rsidRPr="00C84349" w:rsidRDefault="00873EC6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8" w:type="pct"/>
            <w:gridSpan w:val="2"/>
          </w:tcPr>
          <w:p w14:paraId="0A9936D1" w14:textId="77777777" w:rsidR="00C84349" w:rsidRPr="00C84349" w:rsidRDefault="00873EC6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</w:tcPr>
          <w:p w14:paraId="32D8AA4C" w14:textId="77777777" w:rsidR="00C84349" w:rsidRPr="00C84349" w:rsidRDefault="00873EC6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1" w:type="pct"/>
          </w:tcPr>
          <w:p w14:paraId="3D09EC31" w14:textId="77777777" w:rsidR="00C84349" w:rsidRPr="00C84349" w:rsidRDefault="00873EC6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73EC6" w14:paraId="771D8CBB" w14:textId="77777777" w:rsidTr="00AC5FCD">
        <w:trPr>
          <w:trHeight w:val="181"/>
        </w:trPr>
        <w:tc>
          <w:tcPr>
            <w:tcW w:w="5000" w:type="pct"/>
            <w:gridSpan w:val="19"/>
          </w:tcPr>
          <w:p w14:paraId="4562B744" w14:textId="77777777" w:rsidR="00873EC6" w:rsidRPr="00AB549C" w:rsidRDefault="00873EC6" w:rsidP="00AC5FCD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49C">
              <w:rPr>
                <w:rFonts w:ascii="Times New Roman" w:hAnsi="Times New Roman"/>
                <w:b/>
                <w:sz w:val="24"/>
                <w:szCs w:val="24"/>
              </w:rPr>
              <w:t>Технические и технологические мероприятия</w:t>
            </w:r>
          </w:p>
        </w:tc>
      </w:tr>
      <w:tr w:rsidR="00AB549C" w14:paraId="5BB6BBAA" w14:textId="77777777" w:rsidTr="00AC5FCD">
        <w:trPr>
          <w:trHeight w:val="255"/>
        </w:trPr>
        <w:tc>
          <w:tcPr>
            <w:tcW w:w="5000" w:type="pct"/>
            <w:gridSpan w:val="19"/>
          </w:tcPr>
          <w:p w14:paraId="43ACEAC1" w14:textId="77777777" w:rsidR="00AB549C" w:rsidRPr="00AB549C" w:rsidRDefault="00AB549C" w:rsidP="00AC5FCD">
            <w:pPr>
              <w:rPr>
                <w:rFonts w:ascii="Times New Roman" w:hAnsi="Times New Roman"/>
                <w:b/>
                <w:i/>
              </w:rPr>
            </w:pPr>
            <w:r w:rsidRPr="00AB549C">
              <w:rPr>
                <w:rFonts w:ascii="Times New Roman" w:hAnsi="Times New Roman"/>
                <w:b/>
                <w:i/>
              </w:rPr>
              <w:t>Горячее и холодное водоснабжение</w:t>
            </w:r>
          </w:p>
        </w:tc>
      </w:tr>
      <w:tr w:rsidR="00C84349" w14:paraId="3AF10580" w14:textId="77777777" w:rsidTr="00833943">
        <w:trPr>
          <w:trHeight w:val="270"/>
        </w:trPr>
        <w:tc>
          <w:tcPr>
            <w:tcW w:w="157" w:type="pct"/>
          </w:tcPr>
          <w:p w14:paraId="0C4A4286" w14:textId="77777777" w:rsidR="00C84349" w:rsidRPr="0055458A" w:rsidRDefault="00AB549C" w:rsidP="00AC5FCD">
            <w:pPr>
              <w:rPr>
                <w:rFonts w:ascii="Times New Roman" w:hAnsi="Times New Roman"/>
                <w:sz w:val="20"/>
                <w:szCs w:val="20"/>
              </w:rPr>
            </w:pPr>
            <w:r w:rsidRPr="0055458A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473" w:type="pct"/>
          </w:tcPr>
          <w:p w14:paraId="17E6D963" w14:textId="77777777" w:rsidR="00C84349" w:rsidRPr="0055458A" w:rsidRDefault="0055458A" w:rsidP="00AC5FCD">
            <w:pPr>
              <w:rPr>
                <w:rFonts w:ascii="Times New Roman" w:hAnsi="Times New Roman"/>
                <w:sz w:val="20"/>
                <w:szCs w:val="20"/>
              </w:rPr>
            </w:pPr>
            <w:r w:rsidRPr="0055458A">
              <w:rPr>
                <w:rFonts w:ascii="Times New Roman" w:hAnsi="Times New Roman"/>
                <w:sz w:val="20"/>
                <w:szCs w:val="20"/>
              </w:rPr>
              <w:t>Ликвидация утечек и несанкционированного потребления воды</w:t>
            </w:r>
          </w:p>
        </w:tc>
        <w:tc>
          <w:tcPr>
            <w:tcW w:w="327" w:type="pct"/>
          </w:tcPr>
          <w:p w14:paraId="0E2E621E" w14:textId="77777777" w:rsidR="00C84349" w:rsidRPr="0055458A" w:rsidRDefault="0055458A" w:rsidP="00AC5FCD">
            <w:pPr>
              <w:rPr>
                <w:rFonts w:ascii="Times New Roman" w:hAnsi="Times New Roman"/>
                <w:sz w:val="20"/>
                <w:szCs w:val="20"/>
              </w:rPr>
            </w:pPr>
            <w:r w:rsidRPr="0055458A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54" w:type="pct"/>
          </w:tcPr>
          <w:p w14:paraId="2476C063" w14:textId="77777777" w:rsidR="00C84349" w:rsidRPr="0055458A" w:rsidRDefault="0055458A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58A">
              <w:rPr>
                <w:rFonts w:ascii="Times New Roman" w:hAnsi="Times New Roman"/>
                <w:sz w:val="20"/>
                <w:szCs w:val="20"/>
              </w:rPr>
              <w:t>5500 руб.</w:t>
            </w:r>
          </w:p>
        </w:tc>
        <w:tc>
          <w:tcPr>
            <w:tcW w:w="213" w:type="pct"/>
            <w:gridSpan w:val="2"/>
          </w:tcPr>
          <w:p w14:paraId="7ABF653C" w14:textId="77777777" w:rsidR="00C84349" w:rsidRPr="0055458A" w:rsidRDefault="0055458A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58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12" w:type="pct"/>
          </w:tcPr>
          <w:p w14:paraId="1B9BB5BF" w14:textId="77777777" w:rsidR="00C84349" w:rsidRPr="0055458A" w:rsidRDefault="0055458A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58A">
              <w:rPr>
                <w:rFonts w:ascii="Times New Roman" w:hAnsi="Times New Roman"/>
                <w:sz w:val="20"/>
                <w:szCs w:val="20"/>
              </w:rPr>
              <w:t>куб.м.</w:t>
            </w:r>
          </w:p>
        </w:tc>
        <w:tc>
          <w:tcPr>
            <w:tcW w:w="452" w:type="pct"/>
          </w:tcPr>
          <w:p w14:paraId="3F98191C" w14:textId="77777777" w:rsidR="00C84349" w:rsidRPr="0055458A" w:rsidRDefault="0055458A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 руб.</w:t>
            </w:r>
          </w:p>
        </w:tc>
        <w:tc>
          <w:tcPr>
            <w:tcW w:w="290" w:type="pct"/>
          </w:tcPr>
          <w:p w14:paraId="49080DE7" w14:textId="77777777" w:rsidR="00C84349" w:rsidRPr="0055458A" w:rsidRDefault="0055458A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1" w:type="pct"/>
          </w:tcPr>
          <w:p w14:paraId="550A42BD" w14:textId="77777777" w:rsidR="00C84349" w:rsidRPr="0055458A" w:rsidRDefault="0055458A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15" w:type="pct"/>
          </w:tcPr>
          <w:p w14:paraId="05AF351D" w14:textId="77777777" w:rsidR="00C84349" w:rsidRPr="0055458A" w:rsidRDefault="0055458A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б.м.</w:t>
            </w:r>
          </w:p>
        </w:tc>
        <w:tc>
          <w:tcPr>
            <w:tcW w:w="232" w:type="pct"/>
          </w:tcPr>
          <w:p w14:paraId="2D9554F4" w14:textId="77777777" w:rsidR="00C84349" w:rsidRPr="0055458A" w:rsidRDefault="00C84349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14:paraId="54E8F00D" w14:textId="77777777" w:rsidR="00C84349" w:rsidRPr="0055458A" w:rsidRDefault="00C84349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14:paraId="074E13A5" w14:textId="77777777" w:rsidR="00C84349" w:rsidRPr="0055458A" w:rsidRDefault="00C84349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" w:type="pct"/>
          </w:tcPr>
          <w:p w14:paraId="59544A27" w14:textId="77777777" w:rsidR="00C84349" w:rsidRPr="0055458A" w:rsidRDefault="00C84349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gridSpan w:val="2"/>
          </w:tcPr>
          <w:p w14:paraId="11AD9044" w14:textId="77777777" w:rsidR="00C84349" w:rsidRPr="0055458A" w:rsidRDefault="00C84349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</w:tcPr>
          <w:p w14:paraId="4A8428DD" w14:textId="77777777" w:rsidR="00C84349" w:rsidRPr="0055458A" w:rsidRDefault="00C84349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14:paraId="4B208DE9" w14:textId="77777777" w:rsidR="00C84349" w:rsidRPr="0055458A" w:rsidRDefault="00C84349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58A" w14:paraId="2B226189" w14:textId="77777777" w:rsidTr="00AC5FCD">
        <w:tc>
          <w:tcPr>
            <w:tcW w:w="5000" w:type="pct"/>
            <w:gridSpan w:val="19"/>
          </w:tcPr>
          <w:p w14:paraId="4B6CE1E1" w14:textId="77777777" w:rsidR="0055458A" w:rsidRPr="0055458A" w:rsidRDefault="0055458A" w:rsidP="00AC5FCD">
            <w:pPr>
              <w:rPr>
                <w:rFonts w:ascii="Times New Roman" w:hAnsi="Times New Roman"/>
                <w:b/>
                <w:i/>
              </w:rPr>
            </w:pPr>
            <w:r w:rsidRPr="0055458A">
              <w:rPr>
                <w:rFonts w:ascii="Times New Roman" w:hAnsi="Times New Roman"/>
                <w:b/>
                <w:i/>
              </w:rPr>
              <w:t>Электрическая энергия</w:t>
            </w:r>
          </w:p>
        </w:tc>
      </w:tr>
      <w:tr w:rsidR="00C07170" w14:paraId="1814B4C1" w14:textId="77777777" w:rsidTr="00833943">
        <w:trPr>
          <w:trHeight w:val="226"/>
        </w:trPr>
        <w:tc>
          <w:tcPr>
            <w:tcW w:w="157" w:type="pct"/>
          </w:tcPr>
          <w:p w14:paraId="610494B7" w14:textId="77777777" w:rsidR="00C07170" w:rsidRPr="00AC5FCD" w:rsidRDefault="00AC5FCD" w:rsidP="00AC5FCD">
            <w:pPr>
              <w:rPr>
                <w:rFonts w:ascii="Times New Roman" w:hAnsi="Times New Roman"/>
                <w:sz w:val="20"/>
                <w:szCs w:val="20"/>
              </w:rPr>
            </w:pPr>
            <w:r w:rsidRPr="00AC5FC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473" w:type="pct"/>
          </w:tcPr>
          <w:p w14:paraId="07CA296B" w14:textId="77777777" w:rsidR="00C07170" w:rsidRPr="00AC5FCD" w:rsidRDefault="00AC5FCD" w:rsidP="00AC5FCD">
            <w:pPr>
              <w:rPr>
                <w:rFonts w:ascii="Times New Roman" w:hAnsi="Times New Roman"/>
                <w:sz w:val="20"/>
                <w:szCs w:val="20"/>
              </w:rPr>
            </w:pPr>
            <w:r w:rsidRPr="00AC5FCD">
              <w:rPr>
                <w:rFonts w:ascii="Times New Roman" w:hAnsi="Times New Roman"/>
                <w:sz w:val="20"/>
                <w:szCs w:val="20"/>
              </w:rPr>
              <w:t>Установка энергосберегающих ламп</w:t>
            </w:r>
          </w:p>
        </w:tc>
        <w:tc>
          <w:tcPr>
            <w:tcW w:w="327" w:type="pct"/>
          </w:tcPr>
          <w:p w14:paraId="71A3A7CA" w14:textId="77777777" w:rsidR="00C07170" w:rsidRPr="00AC5FCD" w:rsidRDefault="00AC5FCD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</w:tcPr>
          <w:p w14:paraId="2E68D9E2" w14:textId="77777777" w:rsidR="00C07170" w:rsidRPr="00AC5FCD" w:rsidRDefault="00AC5FCD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3" w:type="pct"/>
            <w:gridSpan w:val="2"/>
          </w:tcPr>
          <w:p w14:paraId="077B835B" w14:textId="77777777" w:rsidR="00C07170" w:rsidRPr="00AC5FCD" w:rsidRDefault="00AC5FCD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" w:type="pct"/>
          </w:tcPr>
          <w:p w14:paraId="286ADBC7" w14:textId="77777777" w:rsidR="00C07170" w:rsidRPr="00AC5FCD" w:rsidRDefault="00AC5FCD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</w:tcPr>
          <w:p w14:paraId="267E3118" w14:textId="77777777" w:rsidR="00C07170" w:rsidRPr="00AC5FCD" w:rsidRDefault="00AC5FCD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0" w:type="pct"/>
          </w:tcPr>
          <w:p w14:paraId="522E2A5A" w14:textId="77777777" w:rsidR="00C07170" w:rsidRPr="00AC5FCD" w:rsidRDefault="00AC5FCD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1" w:type="pct"/>
          </w:tcPr>
          <w:p w14:paraId="501BA738" w14:textId="77777777" w:rsidR="00C07170" w:rsidRPr="00AC5FCD" w:rsidRDefault="00AC5FCD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00</w:t>
            </w:r>
          </w:p>
        </w:tc>
        <w:tc>
          <w:tcPr>
            <w:tcW w:w="215" w:type="pct"/>
          </w:tcPr>
          <w:p w14:paraId="4FEAF818" w14:textId="77777777" w:rsidR="00C07170" w:rsidRPr="00AC5FCD" w:rsidRDefault="00AC5FCD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0</w:t>
            </w:r>
          </w:p>
        </w:tc>
        <w:tc>
          <w:tcPr>
            <w:tcW w:w="232" w:type="pct"/>
          </w:tcPr>
          <w:p w14:paraId="043C8804" w14:textId="77777777" w:rsidR="00C07170" w:rsidRPr="00AC5FCD" w:rsidRDefault="00AC5FCD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т.ч</w:t>
            </w:r>
          </w:p>
        </w:tc>
        <w:tc>
          <w:tcPr>
            <w:tcW w:w="431" w:type="pct"/>
          </w:tcPr>
          <w:p w14:paraId="213AA605" w14:textId="77777777" w:rsidR="00C07170" w:rsidRPr="00AC5FCD" w:rsidRDefault="00535571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50</w:t>
            </w:r>
          </w:p>
        </w:tc>
        <w:tc>
          <w:tcPr>
            <w:tcW w:w="324" w:type="pct"/>
          </w:tcPr>
          <w:p w14:paraId="61FFD9DE" w14:textId="77777777" w:rsidR="00C07170" w:rsidRPr="00AC5FCD" w:rsidRDefault="00AC5FCD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7" w:type="pct"/>
          </w:tcPr>
          <w:p w14:paraId="2F560180" w14:textId="77777777" w:rsidR="00C07170" w:rsidRPr="00AC5FCD" w:rsidRDefault="00AC5FCD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8" w:type="pct"/>
            <w:gridSpan w:val="2"/>
          </w:tcPr>
          <w:p w14:paraId="11845BE7" w14:textId="77777777" w:rsidR="00C07170" w:rsidRPr="00AC5FCD" w:rsidRDefault="00AC5FCD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</w:tcPr>
          <w:p w14:paraId="1DC65C93" w14:textId="77777777" w:rsidR="00C07170" w:rsidRPr="00AC5FCD" w:rsidRDefault="00AC5FCD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1" w:type="pct"/>
          </w:tcPr>
          <w:p w14:paraId="5DDA3AF5" w14:textId="77777777" w:rsidR="00C07170" w:rsidRPr="00AC5FCD" w:rsidRDefault="00AC5FCD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5FCD" w14:paraId="67C86002" w14:textId="77777777" w:rsidTr="00833943">
        <w:trPr>
          <w:trHeight w:val="240"/>
        </w:trPr>
        <w:tc>
          <w:tcPr>
            <w:tcW w:w="157" w:type="pct"/>
          </w:tcPr>
          <w:p w14:paraId="6D670B3B" w14:textId="77777777" w:rsidR="00AC5FCD" w:rsidRPr="008B13A2" w:rsidRDefault="00AC5FCD" w:rsidP="00AC5FCD">
            <w:pPr>
              <w:rPr>
                <w:rFonts w:ascii="Times New Roman" w:hAnsi="Times New Roman"/>
                <w:sz w:val="20"/>
                <w:szCs w:val="20"/>
              </w:rPr>
            </w:pPr>
            <w:r w:rsidRPr="008B13A2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473" w:type="pct"/>
          </w:tcPr>
          <w:p w14:paraId="2526BC57" w14:textId="77777777" w:rsidR="00AC5FCD" w:rsidRPr="008B13A2" w:rsidRDefault="00AC5FCD" w:rsidP="00AC5F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14:paraId="5A140A47" w14:textId="77777777" w:rsidR="00AC5FCD" w:rsidRPr="008B13A2" w:rsidRDefault="00AC5FCD" w:rsidP="00AC5F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" w:type="pct"/>
          </w:tcPr>
          <w:p w14:paraId="4DDB3A3B" w14:textId="77777777" w:rsidR="00AC5FCD" w:rsidRPr="008B13A2" w:rsidRDefault="00AC5FCD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gridSpan w:val="2"/>
          </w:tcPr>
          <w:p w14:paraId="6E55CD9C" w14:textId="77777777" w:rsidR="00AC5FCD" w:rsidRPr="008B13A2" w:rsidRDefault="00AC5FCD" w:rsidP="00AC5F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</w:tcPr>
          <w:p w14:paraId="6CBDD441" w14:textId="77777777" w:rsidR="00AC5FCD" w:rsidRPr="008B13A2" w:rsidRDefault="00AC5FCD" w:rsidP="00AC5F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pct"/>
          </w:tcPr>
          <w:p w14:paraId="4984A1BF" w14:textId="77777777" w:rsidR="00AC5FCD" w:rsidRPr="008B13A2" w:rsidRDefault="00AC5FCD" w:rsidP="00AC5F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</w:tcPr>
          <w:p w14:paraId="003DF807" w14:textId="77777777" w:rsidR="00AC5FCD" w:rsidRPr="008B13A2" w:rsidRDefault="00AC5FCD" w:rsidP="00AC5F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</w:tcPr>
          <w:p w14:paraId="6460DDA3" w14:textId="77777777" w:rsidR="00AC5FCD" w:rsidRPr="008B13A2" w:rsidRDefault="00AC5FCD" w:rsidP="00AC5F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</w:tcPr>
          <w:p w14:paraId="73239FCA" w14:textId="77777777" w:rsidR="00AC5FCD" w:rsidRPr="008B13A2" w:rsidRDefault="00AC5FCD" w:rsidP="00AC5F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</w:tcPr>
          <w:p w14:paraId="38B5EDFD" w14:textId="77777777" w:rsidR="00AC5FCD" w:rsidRPr="008B13A2" w:rsidRDefault="00AC5FCD" w:rsidP="00AC5F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14:paraId="3677C213" w14:textId="77777777" w:rsidR="00AC5FCD" w:rsidRPr="008B13A2" w:rsidRDefault="00AC5FCD" w:rsidP="00AC5F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14:paraId="2B5D3177" w14:textId="77777777" w:rsidR="00AC5FCD" w:rsidRPr="008B13A2" w:rsidRDefault="00AC5FCD" w:rsidP="00AC5F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" w:type="pct"/>
          </w:tcPr>
          <w:p w14:paraId="313F5E8D" w14:textId="77777777" w:rsidR="00AC5FCD" w:rsidRPr="008B13A2" w:rsidRDefault="00AC5FCD" w:rsidP="00AC5F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gridSpan w:val="2"/>
          </w:tcPr>
          <w:p w14:paraId="671B032A" w14:textId="77777777" w:rsidR="00AC5FCD" w:rsidRPr="008B13A2" w:rsidRDefault="00AC5FCD" w:rsidP="00AC5F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</w:tcPr>
          <w:p w14:paraId="12554817" w14:textId="77777777" w:rsidR="00AC5FCD" w:rsidRPr="008B13A2" w:rsidRDefault="00AC5FCD" w:rsidP="00AC5F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14:paraId="6CBB480F" w14:textId="77777777" w:rsidR="00AC5FCD" w:rsidRPr="008B13A2" w:rsidRDefault="00AC5FCD" w:rsidP="00AC5F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13A2" w14:paraId="6F41E904" w14:textId="77777777" w:rsidTr="008B13A2">
        <w:trPr>
          <w:trHeight w:val="270"/>
        </w:trPr>
        <w:tc>
          <w:tcPr>
            <w:tcW w:w="5000" w:type="pct"/>
            <w:gridSpan w:val="19"/>
          </w:tcPr>
          <w:p w14:paraId="0D18109C" w14:textId="77777777" w:rsidR="008B13A2" w:rsidRPr="008B13A2" w:rsidRDefault="008B13A2" w:rsidP="00AC5FC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13A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Тепловая энергия</w:t>
            </w:r>
          </w:p>
        </w:tc>
      </w:tr>
      <w:tr w:rsidR="00AC5FCD" w14:paraId="3ED6931C" w14:textId="77777777" w:rsidTr="00833943">
        <w:trPr>
          <w:trHeight w:val="255"/>
        </w:trPr>
        <w:tc>
          <w:tcPr>
            <w:tcW w:w="157" w:type="pct"/>
          </w:tcPr>
          <w:p w14:paraId="4E952F12" w14:textId="77777777" w:rsidR="00AC5FCD" w:rsidRPr="008B13A2" w:rsidRDefault="008B13A2" w:rsidP="00AC5FCD">
            <w:pPr>
              <w:rPr>
                <w:rFonts w:ascii="Times New Roman" w:hAnsi="Times New Roman"/>
                <w:sz w:val="20"/>
                <w:szCs w:val="20"/>
              </w:rPr>
            </w:pPr>
            <w:r w:rsidRPr="008B13A2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473" w:type="pct"/>
          </w:tcPr>
          <w:p w14:paraId="4C3B9FAD" w14:textId="77777777" w:rsidR="00AC5FCD" w:rsidRPr="008B13A2" w:rsidRDefault="00D87600" w:rsidP="00AC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мывка, опрессовка системы отопления</w:t>
            </w:r>
          </w:p>
        </w:tc>
        <w:tc>
          <w:tcPr>
            <w:tcW w:w="327" w:type="pct"/>
          </w:tcPr>
          <w:p w14:paraId="26699D65" w14:textId="77777777" w:rsidR="00AC5FCD" w:rsidRPr="008B13A2" w:rsidRDefault="00D87600" w:rsidP="00AC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69" w:type="pct"/>
            <w:gridSpan w:val="2"/>
          </w:tcPr>
          <w:p w14:paraId="3CC7F499" w14:textId="77777777" w:rsidR="00AC5FCD" w:rsidRPr="008B13A2" w:rsidRDefault="00D87600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0</w:t>
            </w:r>
          </w:p>
        </w:tc>
        <w:tc>
          <w:tcPr>
            <w:tcW w:w="198" w:type="pct"/>
          </w:tcPr>
          <w:p w14:paraId="5DFF614E" w14:textId="77777777" w:rsidR="00AC5FCD" w:rsidRPr="008B13A2" w:rsidRDefault="00D87600" w:rsidP="00AC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" w:type="pct"/>
          </w:tcPr>
          <w:p w14:paraId="2944D15E" w14:textId="77777777" w:rsidR="00AC5FCD" w:rsidRPr="008B13A2" w:rsidRDefault="00D87600" w:rsidP="00AC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</w:tcPr>
          <w:p w14:paraId="5020C96E" w14:textId="77777777" w:rsidR="00AC5FCD" w:rsidRPr="008B13A2" w:rsidRDefault="00D87600" w:rsidP="00AC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0" w:type="pct"/>
          </w:tcPr>
          <w:p w14:paraId="14DC6957" w14:textId="77777777" w:rsidR="00AC5FCD" w:rsidRPr="008B13A2" w:rsidRDefault="00D87600" w:rsidP="00AC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1" w:type="pct"/>
          </w:tcPr>
          <w:p w14:paraId="66C1E30E" w14:textId="77777777" w:rsidR="00AC5FCD" w:rsidRPr="008B13A2" w:rsidRDefault="00D87600" w:rsidP="00AC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0</w:t>
            </w:r>
          </w:p>
        </w:tc>
        <w:tc>
          <w:tcPr>
            <w:tcW w:w="215" w:type="pct"/>
          </w:tcPr>
          <w:p w14:paraId="37306F9F" w14:textId="77777777" w:rsidR="00AC5FCD" w:rsidRPr="008B13A2" w:rsidRDefault="00D87600" w:rsidP="00AC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2" w:type="pct"/>
          </w:tcPr>
          <w:p w14:paraId="5836F0F1" w14:textId="77777777" w:rsidR="00AC5FCD" w:rsidRPr="008B13A2" w:rsidRDefault="00D87600" w:rsidP="00AC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1" w:type="pct"/>
          </w:tcPr>
          <w:p w14:paraId="4EC620A5" w14:textId="77777777" w:rsidR="00AC5FCD" w:rsidRPr="008B13A2" w:rsidRDefault="00D87600" w:rsidP="00AC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4" w:type="pct"/>
          </w:tcPr>
          <w:p w14:paraId="21DF44A4" w14:textId="77777777" w:rsidR="00AC5FCD" w:rsidRPr="008B13A2" w:rsidRDefault="00D87600" w:rsidP="00AC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84" w:type="pct"/>
            <w:gridSpan w:val="2"/>
          </w:tcPr>
          <w:p w14:paraId="0D59143C" w14:textId="77777777" w:rsidR="00AC5FCD" w:rsidRPr="008B13A2" w:rsidRDefault="00D87600" w:rsidP="00AC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0</w:t>
            </w:r>
          </w:p>
        </w:tc>
        <w:tc>
          <w:tcPr>
            <w:tcW w:w="181" w:type="pct"/>
          </w:tcPr>
          <w:p w14:paraId="2D69EE4E" w14:textId="77777777" w:rsidR="00AC5FCD" w:rsidRPr="008B13A2" w:rsidRDefault="00D87600" w:rsidP="00AC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</w:tcPr>
          <w:p w14:paraId="53E7FC21" w14:textId="77777777" w:rsidR="00AC5FCD" w:rsidRPr="008B13A2" w:rsidRDefault="00D87600" w:rsidP="00AC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1" w:type="pct"/>
          </w:tcPr>
          <w:p w14:paraId="05C05702" w14:textId="77777777" w:rsidR="00AC5FCD" w:rsidRPr="008B13A2" w:rsidRDefault="00D87600" w:rsidP="00AC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458A" w14:paraId="4919FBDA" w14:textId="77777777" w:rsidTr="00833943">
        <w:trPr>
          <w:trHeight w:val="330"/>
        </w:trPr>
        <w:tc>
          <w:tcPr>
            <w:tcW w:w="157" w:type="pct"/>
          </w:tcPr>
          <w:p w14:paraId="48D67988" w14:textId="77777777" w:rsidR="0055458A" w:rsidRPr="008B13A2" w:rsidRDefault="00D87600" w:rsidP="00AC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473" w:type="pct"/>
          </w:tcPr>
          <w:p w14:paraId="67012082" w14:textId="77777777" w:rsidR="0055458A" w:rsidRPr="008B13A2" w:rsidRDefault="00D87600" w:rsidP="00AC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счетчика в теплоузле</w:t>
            </w:r>
          </w:p>
        </w:tc>
        <w:tc>
          <w:tcPr>
            <w:tcW w:w="327" w:type="pct"/>
          </w:tcPr>
          <w:p w14:paraId="31490DB8" w14:textId="24A5269F" w:rsidR="0055458A" w:rsidRPr="008B13A2" w:rsidRDefault="0045697F" w:rsidP="00AC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gridSpan w:val="2"/>
          </w:tcPr>
          <w:p w14:paraId="5AA0144C" w14:textId="1ED71D4A" w:rsidR="0055458A" w:rsidRPr="008B13A2" w:rsidRDefault="0045697F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14:paraId="4A379A40" w14:textId="77777777" w:rsidR="0055458A" w:rsidRPr="008B13A2" w:rsidRDefault="00D87600" w:rsidP="00AC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" w:type="pct"/>
          </w:tcPr>
          <w:p w14:paraId="52255FA4" w14:textId="77777777" w:rsidR="0055458A" w:rsidRPr="008B13A2" w:rsidRDefault="00D87600" w:rsidP="00AC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</w:tcPr>
          <w:p w14:paraId="7ED300F9" w14:textId="77777777" w:rsidR="0055458A" w:rsidRPr="008B13A2" w:rsidRDefault="00D87600" w:rsidP="00AC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0" w:type="pct"/>
          </w:tcPr>
          <w:p w14:paraId="7FD94DF5" w14:textId="77777777" w:rsidR="0055458A" w:rsidRPr="008B13A2" w:rsidRDefault="00D87600" w:rsidP="00AC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</w:tcPr>
          <w:p w14:paraId="4E90B9CC" w14:textId="77777777" w:rsidR="0055458A" w:rsidRPr="008B13A2" w:rsidRDefault="00D87600" w:rsidP="00AC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5" w:type="pct"/>
          </w:tcPr>
          <w:p w14:paraId="2134A273" w14:textId="77777777" w:rsidR="0055458A" w:rsidRPr="008B13A2" w:rsidRDefault="00D87600" w:rsidP="00AC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2" w:type="pct"/>
          </w:tcPr>
          <w:p w14:paraId="7B48D95C" w14:textId="77777777" w:rsidR="0055458A" w:rsidRPr="008B13A2" w:rsidRDefault="00D87600" w:rsidP="00AC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1" w:type="pct"/>
          </w:tcPr>
          <w:p w14:paraId="34C7987B" w14:textId="77777777" w:rsidR="0055458A" w:rsidRPr="008B13A2" w:rsidRDefault="00D87600" w:rsidP="00AC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4" w:type="pct"/>
          </w:tcPr>
          <w:p w14:paraId="68317C79" w14:textId="4B04FB23" w:rsidR="0055458A" w:rsidRPr="008B13A2" w:rsidRDefault="0045697F" w:rsidP="00AC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84" w:type="pct"/>
            <w:gridSpan w:val="2"/>
          </w:tcPr>
          <w:p w14:paraId="4D812D56" w14:textId="7A06DE0C" w:rsidR="0055458A" w:rsidRPr="008B13A2" w:rsidRDefault="0045697F" w:rsidP="00AC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000</w:t>
            </w:r>
          </w:p>
        </w:tc>
        <w:tc>
          <w:tcPr>
            <w:tcW w:w="181" w:type="pct"/>
          </w:tcPr>
          <w:p w14:paraId="6FB50DFD" w14:textId="77777777" w:rsidR="0055458A" w:rsidRPr="008B13A2" w:rsidRDefault="00D87600" w:rsidP="00AC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</w:tcPr>
          <w:p w14:paraId="0FE68345" w14:textId="77777777" w:rsidR="0055458A" w:rsidRPr="008B13A2" w:rsidRDefault="00D87600" w:rsidP="00AC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1" w:type="pct"/>
          </w:tcPr>
          <w:p w14:paraId="1946B853" w14:textId="77777777" w:rsidR="0055458A" w:rsidRPr="008B13A2" w:rsidRDefault="00D87600" w:rsidP="00AC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07170" w14:paraId="5310A2D1" w14:textId="77777777" w:rsidTr="00833943">
        <w:tc>
          <w:tcPr>
            <w:tcW w:w="157" w:type="pct"/>
          </w:tcPr>
          <w:p w14:paraId="04DFC0C7" w14:textId="77777777" w:rsidR="00C07170" w:rsidRPr="008B13A2" w:rsidRDefault="00D87600" w:rsidP="00AC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473" w:type="pct"/>
          </w:tcPr>
          <w:p w14:paraId="16F338F5" w14:textId="77777777" w:rsidR="00C07170" w:rsidRPr="008B13A2" w:rsidRDefault="00D87600" w:rsidP="00AC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метический ремонт фасада здания (затирка трещин, сколов и пр.)</w:t>
            </w:r>
          </w:p>
        </w:tc>
        <w:tc>
          <w:tcPr>
            <w:tcW w:w="327" w:type="pct"/>
          </w:tcPr>
          <w:p w14:paraId="0BDCDE5B" w14:textId="471F6B66" w:rsidR="00C07170" w:rsidRPr="008B13A2" w:rsidRDefault="0045697F" w:rsidP="00AC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69" w:type="pct"/>
            <w:gridSpan w:val="2"/>
          </w:tcPr>
          <w:p w14:paraId="334B0A3F" w14:textId="7D857DBC" w:rsidR="00C07170" w:rsidRPr="008B13A2" w:rsidRDefault="0045697F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98" w:type="pct"/>
          </w:tcPr>
          <w:p w14:paraId="60D4EDC6" w14:textId="77777777" w:rsidR="00C07170" w:rsidRPr="008B13A2" w:rsidRDefault="00D87600" w:rsidP="00AC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" w:type="pct"/>
          </w:tcPr>
          <w:p w14:paraId="63B2AB6E" w14:textId="77777777" w:rsidR="00C07170" w:rsidRPr="008B13A2" w:rsidRDefault="00D87600" w:rsidP="00AC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</w:tcPr>
          <w:p w14:paraId="58678762" w14:textId="77777777" w:rsidR="00C07170" w:rsidRPr="008B13A2" w:rsidRDefault="00D87600" w:rsidP="00AC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0" w:type="pct"/>
          </w:tcPr>
          <w:p w14:paraId="16C18E13" w14:textId="77777777" w:rsidR="00C07170" w:rsidRPr="008B13A2" w:rsidRDefault="00D87600" w:rsidP="00AC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1" w:type="pct"/>
          </w:tcPr>
          <w:p w14:paraId="1A742FB8" w14:textId="6996E2CB" w:rsidR="00C07170" w:rsidRPr="008B13A2" w:rsidRDefault="00A2105A" w:rsidP="00AC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D8760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15" w:type="pct"/>
          </w:tcPr>
          <w:p w14:paraId="76575DE3" w14:textId="77777777" w:rsidR="00C07170" w:rsidRPr="008B13A2" w:rsidRDefault="00D87600" w:rsidP="00AC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2" w:type="pct"/>
          </w:tcPr>
          <w:p w14:paraId="10B9C893" w14:textId="77777777" w:rsidR="00C07170" w:rsidRPr="008B13A2" w:rsidRDefault="00D87600" w:rsidP="00AC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1" w:type="pct"/>
          </w:tcPr>
          <w:p w14:paraId="425073AA" w14:textId="77777777" w:rsidR="00C07170" w:rsidRPr="008B13A2" w:rsidRDefault="00D87600" w:rsidP="00AC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4" w:type="pct"/>
          </w:tcPr>
          <w:p w14:paraId="23720671" w14:textId="746AC54C" w:rsidR="00C07170" w:rsidRPr="008B13A2" w:rsidRDefault="0045697F" w:rsidP="00AC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84" w:type="pct"/>
            <w:gridSpan w:val="2"/>
          </w:tcPr>
          <w:p w14:paraId="686DF40A" w14:textId="7292CE61" w:rsidR="00C07170" w:rsidRPr="008B13A2" w:rsidRDefault="0045697F" w:rsidP="00AC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81" w:type="pct"/>
          </w:tcPr>
          <w:p w14:paraId="5D381F6A" w14:textId="77777777" w:rsidR="00C07170" w:rsidRPr="008B13A2" w:rsidRDefault="00D87600" w:rsidP="00AC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</w:tcPr>
          <w:p w14:paraId="4D1A020B" w14:textId="77777777" w:rsidR="00C07170" w:rsidRPr="008B13A2" w:rsidRDefault="00D87600" w:rsidP="00AC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1" w:type="pct"/>
          </w:tcPr>
          <w:p w14:paraId="79CD4658" w14:textId="77777777" w:rsidR="00C07170" w:rsidRPr="008B13A2" w:rsidRDefault="00D87600" w:rsidP="00AC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07170" w14:paraId="687F3C69" w14:textId="77777777" w:rsidTr="00833943">
        <w:tc>
          <w:tcPr>
            <w:tcW w:w="957" w:type="pct"/>
            <w:gridSpan w:val="3"/>
          </w:tcPr>
          <w:p w14:paraId="404307B7" w14:textId="77777777" w:rsidR="00C07170" w:rsidRPr="00BF0A37" w:rsidRDefault="00C07170" w:rsidP="00AC5F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0A37">
              <w:rPr>
                <w:rFonts w:ascii="Times New Roman" w:hAnsi="Times New Roman"/>
                <w:sz w:val="20"/>
                <w:szCs w:val="20"/>
              </w:rPr>
              <w:t>Итоги по мероприятию</w:t>
            </w:r>
          </w:p>
        </w:tc>
        <w:tc>
          <w:tcPr>
            <w:tcW w:w="269" w:type="pct"/>
            <w:gridSpan w:val="2"/>
          </w:tcPr>
          <w:p w14:paraId="668BBE83" w14:textId="14F6568E" w:rsidR="00C07170" w:rsidRPr="00BF0A37" w:rsidRDefault="0045697F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535571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98" w:type="pct"/>
          </w:tcPr>
          <w:p w14:paraId="1A1888ED" w14:textId="77777777" w:rsidR="00C07170" w:rsidRPr="00BF0A37" w:rsidRDefault="00C07170" w:rsidP="00AC5FC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0A37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12" w:type="pct"/>
          </w:tcPr>
          <w:p w14:paraId="3A499DB3" w14:textId="77777777" w:rsidR="00C07170" w:rsidRPr="00BF0A37" w:rsidRDefault="00C07170" w:rsidP="00AC5FC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0A37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52" w:type="pct"/>
          </w:tcPr>
          <w:p w14:paraId="3533BF4F" w14:textId="77777777" w:rsidR="00C07170" w:rsidRPr="00BF0A37" w:rsidRDefault="00C07170" w:rsidP="00AC5FC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0" w:type="pct"/>
          </w:tcPr>
          <w:p w14:paraId="1D3F0707" w14:textId="77777777" w:rsidR="00C07170" w:rsidRPr="00BF0A37" w:rsidRDefault="00C07170" w:rsidP="00AC5FC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0A37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91" w:type="pct"/>
          </w:tcPr>
          <w:p w14:paraId="15FD5C68" w14:textId="0FE580F7" w:rsidR="00C07170" w:rsidRPr="00BF0A37" w:rsidRDefault="0045697F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00</w:t>
            </w:r>
          </w:p>
        </w:tc>
        <w:tc>
          <w:tcPr>
            <w:tcW w:w="215" w:type="pct"/>
          </w:tcPr>
          <w:p w14:paraId="33CEB27C" w14:textId="77777777" w:rsidR="00C07170" w:rsidRPr="00BF0A37" w:rsidRDefault="00C07170" w:rsidP="00AC5FC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0A37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32" w:type="pct"/>
          </w:tcPr>
          <w:p w14:paraId="1BA21B70" w14:textId="77777777" w:rsidR="00C07170" w:rsidRPr="00BF0A37" w:rsidRDefault="00C07170" w:rsidP="00AC5FC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0A37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31" w:type="pct"/>
          </w:tcPr>
          <w:p w14:paraId="350349BE" w14:textId="77777777" w:rsidR="00C07170" w:rsidRPr="00BF0A37" w:rsidRDefault="00C07170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14:paraId="5A30BE63" w14:textId="77777777" w:rsidR="00C07170" w:rsidRPr="00BF0A37" w:rsidRDefault="00C07170" w:rsidP="00AC5FC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0A37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84" w:type="pct"/>
            <w:gridSpan w:val="2"/>
          </w:tcPr>
          <w:p w14:paraId="1B04B6EE" w14:textId="0037797A" w:rsidR="00C07170" w:rsidRPr="00BF0A37" w:rsidRDefault="0045697F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2000</w:t>
            </w:r>
          </w:p>
        </w:tc>
        <w:tc>
          <w:tcPr>
            <w:tcW w:w="181" w:type="pct"/>
          </w:tcPr>
          <w:p w14:paraId="1EEA8F92" w14:textId="77777777" w:rsidR="00C07170" w:rsidRPr="00BF0A37" w:rsidRDefault="00C07170" w:rsidP="00AC5FC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0A37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33" w:type="pct"/>
          </w:tcPr>
          <w:p w14:paraId="279295FA" w14:textId="77777777" w:rsidR="00C07170" w:rsidRPr="00BF0A37" w:rsidRDefault="00C07170" w:rsidP="00AC5FC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0A37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31" w:type="pct"/>
          </w:tcPr>
          <w:p w14:paraId="3D906BAA" w14:textId="77777777" w:rsidR="00C07170" w:rsidRPr="00BF0A37" w:rsidRDefault="00C07170" w:rsidP="00AC5F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9766205" w14:textId="77777777" w:rsidR="00C07170" w:rsidRDefault="00C07170" w:rsidP="00487E72">
      <w:pPr>
        <w:sectPr w:rsidR="00C07170" w:rsidSect="002428F3">
          <w:pgSz w:w="16838" w:h="11906" w:orient="landscape"/>
          <w:pgMar w:top="1701" w:right="458" w:bottom="851" w:left="1134" w:header="709" w:footer="709" w:gutter="0"/>
          <w:cols w:space="708"/>
          <w:docGrid w:linePitch="360"/>
        </w:sectPr>
      </w:pPr>
    </w:p>
    <w:p w14:paraId="58BD0776" w14:textId="77777777" w:rsidR="00C07170" w:rsidRPr="00465596" w:rsidRDefault="00C07170" w:rsidP="00E13D08">
      <w:pPr>
        <w:tabs>
          <w:tab w:val="left" w:pos="4215"/>
        </w:tabs>
        <w:spacing w:after="0"/>
        <w:rPr>
          <w:rFonts w:ascii="Times New Roman" w:hAnsi="Times New Roman"/>
          <w:sz w:val="26"/>
          <w:szCs w:val="26"/>
        </w:rPr>
      </w:pPr>
    </w:p>
    <w:sectPr w:rsidR="00C07170" w:rsidRPr="00465596" w:rsidSect="00794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22106" w14:textId="77777777" w:rsidR="00020864" w:rsidRDefault="00020864" w:rsidP="0015559F">
      <w:pPr>
        <w:spacing w:after="0" w:line="240" w:lineRule="auto"/>
      </w:pPr>
      <w:r>
        <w:separator/>
      </w:r>
    </w:p>
  </w:endnote>
  <w:endnote w:type="continuationSeparator" w:id="0">
    <w:p w14:paraId="6510183B" w14:textId="77777777" w:rsidR="00020864" w:rsidRDefault="00020864" w:rsidP="0015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C9F54" w14:textId="77777777" w:rsidR="00020864" w:rsidRDefault="00020864" w:rsidP="0015559F">
      <w:pPr>
        <w:spacing w:after="0" w:line="240" w:lineRule="auto"/>
      </w:pPr>
      <w:r>
        <w:separator/>
      </w:r>
    </w:p>
  </w:footnote>
  <w:footnote w:type="continuationSeparator" w:id="0">
    <w:p w14:paraId="42DF9C52" w14:textId="77777777" w:rsidR="00020864" w:rsidRDefault="00020864" w:rsidP="00155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29D"/>
    <w:multiLevelType w:val="multilevel"/>
    <w:tmpl w:val="3F1432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1304BDD"/>
    <w:multiLevelType w:val="hybridMultilevel"/>
    <w:tmpl w:val="6804D4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6F1FF8"/>
    <w:multiLevelType w:val="hybridMultilevel"/>
    <w:tmpl w:val="4E06A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84B6B"/>
    <w:multiLevelType w:val="hybridMultilevel"/>
    <w:tmpl w:val="37981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2F51EC"/>
    <w:multiLevelType w:val="hybridMultilevel"/>
    <w:tmpl w:val="24C29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DA0091"/>
    <w:multiLevelType w:val="hybridMultilevel"/>
    <w:tmpl w:val="F03CB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127462"/>
    <w:multiLevelType w:val="hybridMultilevel"/>
    <w:tmpl w:val="276CA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10B"/>
    <w:rsid w:val="00020864"/>
    <w:rsid w:val="000456FC"/>
    <w:rsid w:val="000905D0"/>
    <w:rsid w:val="00097960"/>
    <w:rsid w:val="000D23D5"/>
    <w:rsid w:val="000E7403"/>
    <w:rsid w:val="001107C8"/>
    <w:rsid w:val="00113CD5"/>
    <w:rsid w:val="0015559F"/>
    <w:rsid w:val="0017464F"/>
    <w:rsid w:val="001860C8"/>
    <w:rsid w:val="001C6431"/>
    <w:rsid w:val="001D173C"/>
    <w:rsid w:val="001D2726"/>
    <w:rsid w:val="001F7B10"/>
    <w:rsid w:val="002428F3"/>
    <w:rsid w:val="00273B6F"/>
    <w:rsid w:val="002B2CF5"/>
    <w:rsid w:val="002D32AF"/>
    <w:rsid w:val="002E49AC"/>
    <w:rsid w:val="00331A81"/>
    <w:rsid w:val="003720C6"/>
    <w:rsid w:val="0037402E"/>
    <w:rsid w:val="00395BDB"/>
    <w:rsid w:val="003A402F"/>
    <w:rsid w:val="003B62E3"/>
    <w:rsid w:val="0045697F"/>
    <w:rsid w:val="00465596"/>
    <w:rsid w:val="00485DF8"/>
    <w:rsid w:val="00487E72"/>
    <w:rsid w:val="004915F2"/>
    <w:rsid w:val="004D3A9A"/>
    <w:rsid w:val="004F3F51"/>
    <w:rsid w:val="00503D7B"/>
    <w:rsid w:val="00505D1F"/>
    <w:rsid w:val="00535571"/>
    <w:rsid w:val="0054011E"/>
    <w:rsid w:val="0054520C"/>
    <w:rsid w:val="00547C93"/>
    <w:rsid w:val="0055458A"/>
    <w:rsid w:val="00587A05"/>
    <w:rsid w:val="00587DCE"/>
    <w:rsid w:val="00613B19"/>
    <w:rsid w:val="006B4C00"/>
    <w:rsid w:val="00702E9E"/>
    <w:rsid w:val="00714654"/>
    <w:rsid w:val="0075310B"/>
    <w:rsid w:val="00764295"/>
    <w:rsid w:val="007701A3"/>
    <w:rsid w:val="007945FB"/>
    <w:rsid w:val="007D2DA4"/>
    <w:rsid w:val="007D752C"/>
    <w:rsid w:val="0081467E"/>
    <w:rsid w:val="00833943"/>
    <w:rsid w:val="008473E1"/>
    <w:rsid w:val="008501A6"/>
    <w:rsid w:val="008540A0"/>
    <w:rsid w:val="008566B0"/>
    <w:rsid w:val="00873EC6"/>
    <w:rsid w:val="008B13A2"/>
    <w:rsid w:val="008C0894"/>
    <w:rsid w:val="00905DA2"/>
    <w:rsid w:val="00907A6E"/>
    <w:rsid w:val="0093470C"/>
    <w:rsid w:val="00934C49"/>
    <w:rsid w:val="00963FAF"/>
    <w:rsid w:val="00965105"/>
    <w:rsid w:val="00967179"/>
    <w:rsid w:val="00986423"/>
    <w:rsid w:val="009A5CF5"/>
    <w:rsid w:val="009A7FA4"/>
    <w:rsid w:val="009C68A5"/>
    <w:rsid w:val="00A2105A"/>
    <w:rsid w:val="00A3482A"/>
    <w:rsid w:val="00A82FA3"/>
    <w:rsid w:val="00A9134D"/>
    <w:rsid w:val="00A946B9"/>
    <w:rsid w:val="00AB2550"/>
    <w:rsid w:val="00AB549C"/>
    <w:rsid w:val="00AC250B"/>
    <w:rsid w:val="00AC5FCD"/>
    <w:rsid w:val="00AD06A8"/>
    <w:rsid w:val="00AD508B"/>
    <w:rsid w:val="00B76893"/>
    <w:rsid w:val="00B9578D"/>
    <w:rsid w:val="00BF0A37"/>
    <w:rsid w:val="00C07170"/>
    <w:rsid w:val="00C84349"/>
    <w:rsid w:val="00C93927"/>
    <w:rsid w:val="00CA4A87"/>
    <w:rsid w:val="00CB4724"/>
    <w:rsid w:val="00D4776E"/>
    <w:rsid w:val="00D87600"/>
    <w:rsid w:val="00DC455B"/>
    <w:rsid w:val="00DD0482"/>
    <w:rsid w:val="00DD1E13"/>
    <w:rsid w:val="00DF16AC"/>
    <w:rsid w:val="00DF5B05"/>
    <w:rsid w:val="00E13D08"/>
    <w:rsid w:val="00E22ED3"/>
    <w:rsid w:val="00E775FB"/>
    <w:rsid w:val="00EA3A0A"/>
    <w:rsid w:val="00EF331E"/>
    <w:rsid w:val="00EF6B98"/>
    <w:rsid w:val="00F36BD3"/>
    <w:rsid w:val="00FC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F5A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C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link w:val="Bodytext20"/>
    <w:uiPriority w:val="99"/>
    <w:locked/>
    <w:rsid w:val="0075310B"/>
    <w:rPr>
      <w:rFonts w:ascii="Times New Roman" w:hAnsi="Times New Roman"/>
      <w:b/>
      <w:sz w:val="26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75310B"/>
    <w:pPr>
      <w:widowControl w:val="0"/>
      <w:shd w:val="clear" w:color="auto" w:fill="FFFFFF"/>
      <w:spacing w:after="60" w:line="240" w:lineRule="atLeast"/>
      <w:ind w:hanging="2140"/>
      <w:jc w:val="center"/>
    </w:pPr>
    <w:rPr>
      <w:rFonts w:ascii="Times New Roman" w:hAnsi="Times New Roman"/>
      <w:b/>
      <w:sz w:val="26"/>
      <w:szCs w:val="20"/>
      <w:lang w:eastAsia="ru-RU"/>
    </w:rPr>
  </w:style>
  <w:style w:type="table" w:styleId="a3">
    <w:name w:val="Table Grid"/>
    <w:basedOn w:val="a1"/>
    <w:uiPriority w:val="99"/>
    <w:rsid w:val="00753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A4A87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CA4A87"/>
    <w:rPr>
      <w:rFonts w:ascii="Tahoma" w:hAnsi="Tahoma" w:cs="Times New Roman"/>
      <w:sz w:val="16"/>
    </w:rPr>
  </w:style>
  <w:style w:type="paragraph" w:styleId="a7">
    <w:name w:val="header"/>
    <w:basedOn w:val="a"/>
    <w:link w:val="a8"/>
    <w:uiPriority w:val="99"/>
    <w:rsid w:val="001555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5559F"/>
    <w:rPr>
      <w:rFonts w:cs="Times New Roman"/>
      <w:sz w:val="22"/>
      <w:lang w:eastAsia="en-US"/>
    </w:rPr>
  </w:style>
  <w:style w:type="paragraph" w:styleId="a9">
    <w:name w:val="footer"/>
    <w:basedOn w:val="a"/>
    <w:link w:val="aa"/>
    <w:uiPriority w:val="99"/>
    <w:rsid w:val="001555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15559F"/>
    <w:rPr>
      <w:rFonts w:cs="Times New Roman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C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link w:val="Bodytext20"/>
    <w:uiPriority w:val="99"/>
    <w:locked/>
    <w:rsid w:val="0075310B"/>
    <w:rPr>
      <w:rFonts w:ascii="Times New Roman" w:hAnsi="Times New Roman"/>
      <w:b/>
      <w:sz w:val="26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75310B"/>
    <w:pPr>
      <w:widowControl w:val="0"/>
      <w:shd w:val="clear" w:color="auto" w:fill="FFFFFF"/>
      <w:spacing w:after="60" w:line="240" w:lineRule="atLeast"/>
      <w:ind w:hanging="2140"/>
      <w:jc w:val="center"/>
    </w:pPr>
    <w:rPr>
      <w:rFonts w:ascii="Times New Roman" w:hAnsi="Times New Roman"/>
      <w:b/>
      <w:sz w:val="26"/>
      <w:szCs w:val="20"/>
      <w:lang w:eastAsia="ru-RU"/>
    </w:rPr>
  </w:style>
  <w:style w:type="table" w:styleId="a3">
    <w:name w:val="Table Grid"/>
    <w:basedOn w:val="a1"/>
    <w:uiPriority w:val="99"/>
    <w:rsid w:val="00753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A4A87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CA4A87"/>
    <w:rPr>
      <w:rFonts w:ascii="Tahoma" w:hAnsi="Tahoma" w:cs="Times New Roman"/>
      <w:sz w:val="16"/>
    </w:rPr>
  </w:style>
  <w:style w:type="paragraph" w:styleId="a7">
    <w:name w:val="header"/>
    <w:basedOn w:val="a"/>
    <w:link w:val="a8"/>
    <w:uiPriority w:val="99"/>
    <w:rsid w:val="001555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5559F"/>
    <w:rPr>
      <w:rFonts w:cs="Times New Roman"/>
      <w:sz w:val="22"/>
      <w:lang w:eastAsia="en-US"/>
    </w:rPr>
  </w:style>
  <w:style w:type="paragraph" w:styleId="a9">
    <w:name w:val="footer"/>
    <w:basedOn w:val="a"/>
    <w:link w:val="aa"/>
    <w:uiPriority w:val="99"/>
    <w:rsid w:val="001555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15559F"/>
    <w:rPr>
      <w:rFonts w:cs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12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9E370-57F9-4CAE-89FD-783B08B0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20-12-28T11:22:00Z</cp:lastPrinted>
  <dcterms:created xsi:type="dcterms:W3CDTF">2023-12-04T12:27:00Z</dcterms:created>
  <dcterms:modified xsi:type="dcterms:W3CDTF">2023-12-04T12:27:00Z</dcterms:modified>
</cp:coreProperties>
</file>